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6E" w:rsidRPr="00E011C8" w:rsidRDefault="00E1706E" w:rsidP="00E1706E">
      <w:pPr>
        <w:spacing w:after="0" w:line="240" w:lineRule="auto"/>
        <w:jc w:val="center"/>
        <w:outlineLvl w:val="0"/>
        <w:rPr>
          <w:rFonts w:cs="Times New Roman"/>
          <w:b/>
          <w:sz w:val="28"/>
          <w:szCs w:val="32"/>
        </w:rPr>
      </w:pPr>
      <w:r w:rsidRPr="00E011C8">
        <w:rPr>
          <w:rFonts w:cs="Times New Roman"/>
          <w:b/>
          <w:sz w:val="28"/>
          <w:szCs w:val="32"/>
        </w:rPr>
        <w:t xml:space="preserve">Export Promotion Bureau  </w:t>
      </w:r>
    </w:p>
    <w:p w:rsidR="00E1706E" w:rsidRDefault="00E1706E" w:rsidP="00E1706E">
      <w:pPr>
        <w:spacing w:after="0" w:line="240" w:lineRule="auto"/>
        <w:jc w:val="center"/>
        <w:outlineLvl w:val="0"/>
        <w:rPr>
          <w:rFonts w:cs="Times New Roman"/>
          <w:b/>
          <w:u w:val="single"/>
        </w:rPr>
      </w:pPr>
      <w:r w:rsidRPr="00E011C8">
        <w:rPr>
          <w:rFonts w:cs="Times New Roman"/>
          <w:b/>
          <w:u w:val="single"/>
        </w:rPr>
        <w:t xml:space="preserve">(Fair </w:t>
      </w:r>
      <w:r w:rsidR="00AF340C" w:rsidRPr="00E011C8">
        <w:rPr>
          <w:rFonts w:ascii="Vrinda" w:hAnsi="Vrinda" w:cs="Vrinda"/>
          <w:b/>
          <w:u w:val="single"/>
        </w:rPr>
        <w:t>List</w:t>
      </w:r>
      <w:r w:rsidRPr="00E011C8">
        <w:rPr>
          <w:rFonts w:cs="Times New Roman"/>
          <w:b/>
          <w:u w:val="single"/>
        </w:rPr>
        <w:t xml:space="preserve"> 2018-2019) (Product Wise)</w:t>
      </w:r>
    </w:p>
    <w:p w:rsidR="00E1706E" w:rsidRPr="0081750C" w:rsidRDefault="00806B8F" w:rsidP="00806B8F">
      <w:pPr>
        <w:jc w:val="center"/>
        <w:outlineLvl w:val="0"/>
        <w:rPr>
          <w:rFonts w:ascii="SutonnyMJ" w:hAnsi="SutonnyMJ"/>
          <w:b/>
          <w:sz w:val="16"/>
          <w:u w:val="single"/>
        </w:rPr>
      </w:pPr>
      <w:r>
        <w:rPr>
          <w:rFonts w:ascii="Nikosh" w:hAnsi="Nikosh" w:cs="Nikosh"/>
          <w:b/>
          <w:u w:val="single"/>
        </w:rPr>
        <w:t>রপ্তানি উন্নয়ন ব্যুরোর ১৩৯তম পরিচালনা পর্ষদ কর্তৃক অনুমোদিত</w:t>
      </w:r>
    </w:p>
    <w:tbl>
      <w:tblPr>
        <w:tblW w:w="100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"/>
        <w:gridCol w:w="3834"/>
        <w:gridCol w:w="2484"/>
        <w:gridCol w:w="2790"/>
      </w:tblGrid>
      <w:tr w:rsidR="003D4D52" w:rsidRPr="00A41AA1" w:rsidTr="0097104A">
        <w:trPr>
          <w:tblHeader/>
        </w:trPr>
        <w:tc>
          <w:tcPr>
            <w:tcW w:w="972" w:type="dxa"/>
          </w:tcPr>
          <w:p w:rsidR="003D4D52" w:rsidRPr="00A01E98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Sl No</w:t>
            </w: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Name and Subtitle of event</w:t>
            </w:r>
          </w:p>
        </w:tc>
        <w:tc>
          <w:tcPr>
            <w:tcW w:w="2484" w:type="dxa"/>
          </w:tcPr>
          <w:p w:rsidR="003D4D52" w:rsidRPr="00A01E98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52F0">
              <w:rPr>
                <w:rFonts w:eastAsia="Calibri" w:cs="Times New Roman"/>
                <w:b/>
                <w:sz w:val="20"/>
                <w:szCs w:val="20"/>
              </w:rPr>
              <w:t>Remarks</w:t>
            </w:r>
          </w:p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D52" w:rsidRPr="00A01E98" w:rsidRDefault="003D4D52" w:rsidP="0081750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1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D52" w:rsidRPr="00A01E98" w:rsidRDefault="003D4D52" w:rsidP="0081750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gro Processed Food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D52" w:rsidRPr="00A01E98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3D4D52" w:rsidRPr="00A01E98" w:rsidRDefault="003D4D52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L Paris-2018 Paris, France</w:t>
            </w:r>
          </w:p>
          <w:p w:rsidR="003D4D52" w:rsidRPr="00A01E98" w:rsidRDefault="003D4D52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3D4D52" w:rsidRPr="00A01E98" w:rsidRDefault="003D4D52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-25 October, 201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D4D52" w:rsidRPr="009652F0" w:rsidRDefault="003D4D52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ulfood, Dubai, UAE </w:t>
            </w:r>
          </w:p>
          <w:p w:rsidR="003D4D52" w:rsidRPr="00A01E98" w:rsidRDefault="003D4D52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</w:tcPr>
          <w:p w:rsidR="003D4D52" w:rsidRPr="00A01E98" w:rsidRDefault="00BB6C23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bruary, 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pStyle w:val="BodyText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01E98">
              <w:rPr>
                <w:rFonts w:ascii="Times New Roman" w:eastAsia="Calibri" w:hAnsi="Times New Roman"/>
                <w:sz w:val="20"/>
                <w:szCs w:val="20"/>
              </w:rPr>
              <w:t>15th Malaysia International Halal Showcase (MIHAS) 2019 Malaysia</w:t>
            </w:r>
          </w:p>
        </w:tc>
        <w:tc>
          <w:tcPr>
            <w:tcW w:w="2484" w:type="dxa"/>
          </w:tcPr>
          <w:p w:rsidR="003D4D52" w:rsidRPr="00A01E98" w:rsidRDefault="00BB6C23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ascii="Times New Roman" w:eastAsia="Calibri" w:hAnsi="Times New Roman"/>
                <w:sz w:val="20"/>
                <w:szCs w:val="20"/>
              </w:rPr>
              <w:t>April, 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pStyle w:val="BodyText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01E98">
              <w:rPr>
                <w:rFonts w:ascii="Times New Roman" w:eastAsia="Calibri" w:hAnsi="Times New Roman"/>
                <w:sz w:val="20"/>
                <w:szCs w:val="20"/>
              </w:rPr>
              <w:t>Foodex Saudi 2018, Jeddah, KSA</w:t>
            </w:r>
          </w:p>
          <w:p w:rsidR="003D4D52" w:rsidRPr="00A01E98" w:rsidRDefault="003D4D52" w:rsidP="0081750C">
            <w:pPr>
              <w:pStyle w:val="BodyText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3D4D52" w:rsidRPr="00A01E98" w:rsidRDefault="00BB6C23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ascii="Times New Roman" w:eastAsia="Calibri" w:hAnsi="Times New Roman"/>
                <w:sz w:val="20"/>
                <w:szCs w:val="20"/>
              </w:rPr>
              <w:t>12-15 November, 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BD0535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pStyle w:val="BodyText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01E98">
              <w:rPr>
                <w:rFonts w:ascii="Times New Roman" w:eastAsia="Calibri" w:hAnsi="Times New Roman"/>
                <w:sz w:val="20"/>
                <w:szCs w:val="20"/>
              </w:rPr>
              <w:t>Anuga Food Fair, Cologne, Germany</w:t>
            </w:r>
          </w:p>
        </w:tc>
        <w:tc>
          <w:tcPr>
            <w:tcW w:w="2484" w:type="dxa"/>
          </w:tcPr>
          <w:p w:rsidR="003D4D52" w:rsidRPr="00A01E98" w:rsidRDefault="00BB6C23" w:rsidP="0081750C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01E98">
              <w:rPr>
                <w:rFonts w:ascii="Times New Roman" w:eastAsia="Calibri" w:hAnsi="Times New Roman"/>
                <w:sz w:val="20"/>
                <w:szCs w:val="20"/>
              </w:rPr>
              <w:t>March-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  <w:tcBorders>
              <w:right w:val="single" w:sz="4" w:space="0" w:color="auto"/>
            </w:tcBorders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Book Fair 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D52" w:rsidRPr="00A01E98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b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Kolkata Book Fair-2018, Kolkata, India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3D4D52" w:rsidRPr="00A01E98" w:rsidRDefault="00061129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November, 201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3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D52" w:rsidRPr="00A01E98" w:rsidRDefault="003D4D52" w:rsidP="008175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Furniture 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D52" w:rsidRPr="00A01E98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b/>
                <w:iCs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3D4D52" w:rsidRPr="00A01E98" w:rsidRDefault="003D4D52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EX Design Series, Dubai, UAE 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3D4D52" w:rsidRPr="00A01E98" w:rsidRDefault="00061129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sz w:val="20"/>
                <w:szCs w:val="20"/>
              </w:rPr>
              <w:t>March, 201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Index Furniture Fair, Mumbai- 2019</w:t>
            </w:r>
          </w:p>
        </w:tc>
        <w:tc>
          <w:tcPr>
            <w:tcW w:w="2484" w:type="dxa"/>
          </w:tcPr>
          <w:p w:rsidR="003D4D52" w:rsidRPr="00A01E98" w:rsidRDefault="00061129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April-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8913F4" w:rsidTr="0097104A">
        <w:tc>
          <w:tcPr>
            <w:tcW w:w="972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4.</w:t>
            </w: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General :</w:t>
            </w:r>
          </w:p>
        </w:tc>
        <w:tc>
          <w:tcPr>
            <w:tcW w:w="2484" w:type="dxa"/>
          </w:tcPr>
          <w:p w:rsidR="003D4D52" w:rsidRPr="00A01E98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b/>
                <w:iCs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tabs>
                <w:tab w:val="left" w:pos="360"/>
                <w:tab w:val="left" w:pos="720"/>
                <w:tab w:val="left" w:pos="144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South &amp; Southeast Asia Commodity Expo and Investment Fair, Kunming , China</w:t>
            </w:r>
          </w:p>
        </w:tc>
        <w:tc>
          <w:tcPr>
            <w:tcW w:w="2484" w:type="dxa"/>
          </w:tcPr>
          <w:p w:rsidR="003D4D52" w:rsidRPr="00A01E98" w:rsidRDefault="00034F41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2-18, June 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China Beijing International Fair For Trade In Services, Beijing, China </w:t>
            </w:r>
          </w:p>
        </w:tc>
        <w:tc>
          <w:tcPr>
            <w:tcW w:w="2484" w:type="dxa"/>
          </w:tcPr>
          <w:p w:rsidR="003D4D52" w:rsidRPr="00A01E98" w:rsidRDefault="005B0769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May 28 to June-01, 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International</w:t>
            </w:r>
            <w:r w:rsidR="005B0769" w:rsidRPr="00A01E98">
              <w:rPr>
                <w:rFonts w:eastAsia="Calibri" w:cs="Times New Roman"/>
                <w:sz w:val="20"/>
                <w:szCs w:val="20"/>
              </w:rPr>
              <w:t xml:space="preserve"> Autumn Trade Fair, Dubai, UAE</w:t>
            </w:r>
            <w:r w:rsidRPr="00A01E98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4" w:type="dxa"/>
          </w:tcPr>
          <w:p w:rsidR="003D4D52" w:rsidRPr="00A01E98" w:rsidRDefault="000849A6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-22 November,</w:t>
            </w:r>
            <w:r w:rsidR="005B0769" w:rsidRPr="00A01E98">
              <w:rPr>
                <w:rFonts w:eastAsia="Calibri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pStyle w:val="Default"/>
              <w:jc w:val="center"/>
              <w:rPr>
                <w:rFonts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 2018-2019</w:t>
            </w: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India International Mega Trade Fair (IIMTF), Kolkata, India</w:t>
            </w:r>
          </w:p>
        </w:tc>
        <w:tc>
          <w:tcPr>
            <w:tcW w:w="2484" w:type="dxa"/>
          </w:tcPr>
          <w:p w:rsidR="003D4D52" w:rsidRPr="00A01E98" w:rsidRDefault="005B0769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8-22 December, 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Bhutan International Trade Fair, Thimphu, Bhutan. </w:t>
            </w:r>
          </w:p>
        </w:tc>
        <w:tc>
          <w:tcPr>
            <w:tcW w:w="2484" w:type="dxa"/>
          </w:tcPr>
          <w:p w:rsidR="003D4D52" w:rsidRPr="00A01E98" w:rsidRDefault="006C60F1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ovember</w:t>
            </w:r>
            <w:r w:rsidR="002D5DF1" w:rsidRPr="00A01E98">
              <w:rPr>
                <w:rFonts w:eastAsia="Calibri" w:cs="Times New Roman"/>
                <w:sz w:val="20"/>
                <w:szCs w:val="20"/>
              </w:rPr>
              <w:t>, 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International Trade Fair HOME WONDERS 2018, Mauritius</w:t>
            </w:r>
          </w:p>
        </w:tc>
        <w:tc>
          <w:tcPr>
            <w:tcW w:w="2484" w:type="dxa"/>
          </w:tcPr>
          <w:p w:rsidR="003D4D52" w:rsidRPr="00A01E98" w:rsidRDefault="002D5DF1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05-14 October, 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Jeddah International Trade Fair(JITF) Jeddah, KSA</w:t>
            </w:r>
          </w:p>
        </w:tc>
        <w:tc>
          <w:tcPr>
            <w:tcW w:w="2484" w:type="dxa"/>
          </w:tcPr>
          <w:p w:rsidR="003D4D52" w:rsidRPr="00A01E98" w:rsidRDefault="002D5DF1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9-22 November, 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India International Mega Trade Fair, Bhubaneswar, India,  </w:t>
            </w:r>
          </w:p>
        </w:tc>
        <w:tc>
          <w:tcPr>
            <w:tcW w:w="2484" w:type="dxa"/>
          </w:tcPr>
          <w:p w:rsidR="003D4D52" w:rsidRPr="00A01E98" w:rsidRDefault="002D5DF1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December, 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International Industrial Trade Fair, Agartala Tripura</w:t>
            </w:r>
            <w:r w:rsidR="000A4CFD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84" w:type="dxa"/>
          </w:tcPr>
          <w:p w:rsidR="003D4D52" w:rsidRPr="00A01E98" w:rsidRDefault="002D5DF1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January-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26th International Guwahati Trade Fair, 2019, Guwahati, Assam </w:t>
            </w:r>
          </w:p>
        </w:tc>
        <w:tc>
          <w:tcPr>
            <w:tcW w:w="2484" w:type="dxa"/>
          </w:tcPr>
          <w:p w:rsidR="003D4D52" w:rsidRPr="00A01E98" w:rsidRDefault="005D5F09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Feb-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Seoul International Sourcing Fair-2019, Seoul, Korea</w:t>
            </w:r>
          </w:p>
        </w:tc>
        <w:tc>
          <w:tcPr>
            <w:tcW w:w="2484" w:type="dxa"/>
          </w:tcPr>
          <w:p w:rsidR="003D4D52" w:rsidRPr="00A01E98" w:rsidRDefault="005D5F09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2-17 March, 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Mumbai International Trade Fair(MITF), India. </w:t>
            </w:r>
          </w:p>
        </w:tc>
        <w:tc>
          <w:tcPr>
            <w:tcW w:w="2484" w:type="dxa"/>
          </w:tcPr>
          <w:p w:rsidR="003D4D52" w:rsidRPr="00A01E98" w:rsidRDefault="005D5F09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7th April to 07th May, 2019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India International Trade Fair(IITF)-2018, New Delhi, India</w:t>
            </w:r>
          </w:p>
        </w:tc>
        <w:tc>
          <w:tcPr>
            <w:tcW w:w="2484" w:type="dxa"/>
          </w:tcPr>
          <w:p w:rsidR="003D4D52" w:rsidRPr="00A01E98" w:rsidRDefault="005D5F09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November, 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3D4D52" w:rsidRPr="00646113" w:rsidTr="0097104A">
        <w:tc>
          <w:tcPr>
            <w:tcW w:w="972" w:type="dxa"/>
          </w:tcPr>
          <w:p w:rsidR="003D4D52" w:rsidRPr="00A01E98" w:rsidRDefault="003D4D52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3D4D52" w:rsidRPr="00A01E98" w:rsidRDefault="003D4D52" w:rsidP="00F2654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India International MegaTrade Fair(IIMTF)-2018, New Delhi, India</w:t>
            </w:r>
          </w:p>
        </w:tc>
        <w:tc>
          <w:tcPr>
            <w:tcW w:w="2484" w:type="dxa"/>
          </w:tcPr>
          <w:p w:rsidR="003D4D52" w:rsidRPr="00A01E98" w:rsidRDefault="005D5F09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August-2018</w:t>
            </w:r>
          </w:p>
        </w:tc>
        <w:tc>
          <w:tcPr>
            <w:tcW w:w="2790" w:type="dxa"/>
          </w:tcPr>
          <w:p w:rsidR="003D4D52" w:rsidRPr="009652F0" w:rsidRDefault="003D4D52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0B34B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3834" w:type="dxa"/>
          </w:tcPr>
          <w:p w:rsidR="0097104A" w:rsidRPr="00A01E98" w:rsidRDefault="0097104A" w:rsidP="000B34B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Handicrafts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Frankfurt International Trade Fair (Ambiente-2019), Germany. 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F66D2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08-12 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February, 201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CA3E87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CA3E87" w:rsidRPr="00A01E98" w:rsidRDefault="00CA3E87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CA3E87" w:rsidRPr="00A01E98" w:rsidRDefault="00CA3E87" w:rsidP="003C23A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3A74B9">
              <w:rPr>
                <w:sz w:val="20"/>
                <w:szCs w:val="20"/>
              </w:rPr>
              <w:t>Asian Housewares &amp; Kitchen Show (Hong Kong Mega Show Part-1, 2018)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CA3E87" w:rsidRPr="00AF30CC" w:rsidRDefault="00CA3E87" w:rsidP="003C23A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30CC">
              <w:rPr>
                <w:rFonts w:eastAsia="Calibri" w:cs="Times New Roman"/>
                <w:color w:val="auto"/>
                <w:sz w:val="18"/>
                <w:szCs w:val="18"/>
              </w:rPr>
              <w:t>20-23, October, 201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CA3E87" w:rsidRPr="009652F0" w:rsidRDefault="00CA3E87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Tendence Frankfurt Germany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30 June to 03 July, 201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Hong Kong Houseware Fair, Hong Kong 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April, 201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Nepal Handicraft Trade Fair, Nepal</w:t>
            </w:r>
          </w:p>
          <w:p w:rsidR="0097104A" w:rsidRPr="00A01E98" w:rsidRDefault="0097104A" w:rsidP="0081750C">
            <w:pPr>
              <w:spacing w:after="0" w:line="240" w:lineRule="auto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7 November, 01 December, 201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1st Azerbaijani International Exhibition on Gifts. Baku, Azerbijan. 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0-22 September, 201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527470" w:rsidTr="0097104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6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Home Textile 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b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Interior Life Style Tokyo, Japan (Heimtextile) 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June, 201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F518B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Heimtextil-Frankfurt, Germany 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813672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08-11 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January, 201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tabs>
                <w:tab w:val="left" w:pos="475"/>
                <w:tab w:val="center" w:pos="1119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2nd International Home Textile Sri Lanka Expo-2018, Colombo, Sri Lanka 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7-29 September, 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527470" w:rsidTr="0097104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7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ICT Products 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b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tex Technology Week, Dubai, UAE</w:t>
            </w:r>
          </w:p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</w:tcPr>
          <w:p w:rsidR="0097104A" w:rsidRPr="00A01E98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tober, 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CeBIT Australia-2019 Darling, Harbour, Sydney.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1-23 May, 2019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0B34B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8.</w:t>
            </w:r>
          </w:p>
        </w:tc>
        <w:tc>
          <w:tcPr>
            <w:tcW w:w="3834" w:type="dxa"/>
          </w:tcPr>
          <w:p w:rsidR="0097104A" w:rsidRPr="00A01E98" w:rsidRDefault="0097104A" w:rsidP="000B34B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Leather Goods :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tabs>
                <w:tab w:val="left" w:pos="293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Shoes and  Leather Fair, Guangzhou, China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May 30-   June, 2019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tabs>
                <w:tab w:val="left" w:pos="293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Asia Pacific Leather Fair, Hong Kong (APLF)</w:t>
            </w:r>
          </w:p>
        </w:tc>
        <w:tc>
          <w:tcPr>
            <w:tcW w:w="2484" w:type="dxa"/>
          </w:tcPr>
          <w:p w:rsidR="0097104A" w:rsidRPr="00A01E98" w:rsidRDefault="00CB5585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3-15 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March-2019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tabs>
                <w:tab w:val="left" w:pos="293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Premier Vision Leather Paris-2018 International Leather and fur fair in Paris, France</w:t>
            </w:r>
          </w:p>
        </w:tc>
        <w:tc>
          <w:tcPr>
            <w:tcW w:w="2484" w:type="dxa"/>
          </w:tcPr>
          <w:p w:rsidR="0097104A" w:rsidRPr="00A01E98" w:rsidRDefault="000F4ADE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9-21 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September-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tabs>
                <w:tab w:val="left" w:pos="293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Premier Vision Leather Paris-2019 International Leather and fur fair in Paris, France </w:t>
            </w:r>
          </w:p>
        </w:tc>
        <w:tc>
          <w:tcPr>
            <w:tcW w:w="2484" w:type="dxa"/>
          </w:tcPr>
          <w:p w:rsidR="0097104A" w:rsidRPr="00A01E98" w:rsidRDefault="00813672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2-14 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February-2019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Leather World Fair Paris, Paris Le Bourget, France 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7-20 September, 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1st Istanbul International Footwear Fashion Fair, AYMOD, Turkey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03-06 November, 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COUROMODA, Sao Paulo, Brazil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5-18 January, 2019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0B34B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09.</w:t>
            </w:r>
          </w:p>
        </w:tc>
        <w:tc>
          <w:tcPr>
            <w:tcW w:w="3834" w:type="dxa"/>
          </w:tcPr>
          <w:p w:rsidR="0097104A" w:rsidRPr="00A01E98" w:rsidRDefault="0097104A" w:rsidP="000B34B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Pharmaceuticals :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86453A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The 4th Pharmaceutical and related Industries IRAN PHARMA EXPO 2018,</w:t>
            </w:r>
            <w:r w:rsidR="000A4CF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A01E98">
              <w:rPr>
                <w:rFonts w:eastAsia="Calibri" w:cs="Times New Roman"/>
                <w:sz w:val="20"/>
                <w:szCs w:val="20"/>
              </w:rPr>
              <w:t xml:space="preserve">Iran. </w:t>
            </w:r>
          </w:p>
        </w:tc>
        <w:tc>
          <w:tcPr>
            <w:tcW w:w="2484" w:type="dxa"/>
          </w:tcPr>
          <w:p w:rsidR="0097104A" w:rsidRPr="00A01E98" w:rsidRDefault="00103A8D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4-26, </w:t>
            </w:r>
            <w:r w:rsidRPr="00A01E98">
              <w:rPr>
                <w:rFonts w:eastAsia="Calibri" w:cs="Times New Roman"/>
                <w:sz w:val="20"/>
                <w:szCs w:val="20"/>
              </w:rPr>
              <w:t>September-</w:t>
            </w:r>
            <w:r>
              <w:rPr>
                <w:rFonts w:eastAsia="Calibri" w:cs="Times New Roman"/>
                <w:sz w:val="20"/>
                <w:szCs w:val="20"/>
              </w:rPr>
              <w:t>20</w:t>
            </w:r>
            <w:r w:rsidRPr="00A01E98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86453A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BIHE 24th Azerbaijani International Exhibition on Health Care. Baku, Azerbaijan. 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01-03 November, 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86453A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CC08E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The 13th Pharmed &amp; Health care Vietnam-2018</w:t>
            </w:r>
          </w:p>
        </w:tc>
        <w:tc>
          <w:tcPr>
            <w:tcW w:w="2484" w:type="dxa"/>
          </w:tcPr>
          <w:p w:rsidR="0097104A" w:rsidRPr="00A01E98" w:rsidRDefault="00034BED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19-22 </w:t>
            </w:r>
            <w:r w:rsidRPr="00AF30CC">
              <w:rPr>
                <w:rFonts w:eastAsia="Calibri" w:cs="Times New Roman"/>
                <w:sz w:val="18"/>
                <w:szCs w:val="18"/>
              </w:rPr>
              <w:t>September-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86453A" w:rsidTr="0097104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MG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b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tabs>
                <w:tab w:val="left" w:pos="293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Apparel  Textile Sourcing Canada  (ATSC) </w:t>
            </w:r>
          </w:p>
          <w:p w:rsidR="0097104A" w:rsidRPr="00A01E98" w:rsidRDefault="0097104A" w:rsidP="0081750C">
            <w:pPr>
              <w:tabs>
                <w:tab w:val="left" w:pos="293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0-22 August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3B589E">
        <w:trPr>
          <w:trHeight w:hRule="exact" w:val="433"/>
        </w:trPr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tabs>
                <w:tab w:val="left" w:pos="293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Asia Apparel Expo, Berlin, Germany </w:t>
            </w:r>
          </w:p>
          <w:p w:rsidR="0097104A" w:rsidRPr="00A01E98" w:rsidRDefault="0097104A" w:rsidP="0081750C">
            <w:pPr>
              <w:tabs>
                <w:tab w:val="left" w:pos="2930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813672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-22 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February, 201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Men’s Apparels Guild in California, (MAGIC), Las Vegas, USA-2018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0D607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Twice a year </w:t>
            </w:r>
            <w:r w:rsidR="000D6078">
              <w:rPr>
                <w:rFonts w:eastAsia="Calibri" w:cs="Times New Roman"/>
                <w:sz w:val="20"/>
                <w:szCs w:val="20"/>
              </w:rPr>
              <w:t>12-15</w:t>
            </w:r>
            <w:r w:rsidRPr="00A01E98">
              <w:rPr>
                <w:rFonts w:eastAsia="Calibri" w:cs="Times New Roman"/>
                <w:sz w:val="20"/>
                <w:szCs w:val="20"/>
              </w:rPr>
              <w:t xml:space="preserve"> August, 2018 &amp; Februa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TEX International Trade Show 2018 </w:t>
            </w:r>
          </w:p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o Paulo, Brazil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ascii="Nikosh" w:eastAsia="Calibri" w:hAnsi="Nikosh" w:cs="Nikosh"/>
                <w:iCs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sz w:val="20"/>
                <w:szCs w:val="20"/>
              </w:rPr>
              <w:t>11-13 September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ascii="Nikosh" w:eastAsia="Calibri" w:hAnsi="Nikosh" w:cs="Nikosh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FW International Fashion Fair, Tokyo, Japan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sz w:val="20"/>
                <w:szCs w:val="20"/>
              </w:rPr>
              <w:t>April/July-201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D6445B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D6445B" w:rsidRPr="00A01E98" w:rsidRDefault="00D6445B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D6445B" w:rsidRPr="00A01E98" w:rsidRDefault="00D6445B" w:rsidP="003C23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ational Sourcing Expo Australia and Co-located  Foot wear and Leather show, Melbourne Australia.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D6445B" w:rsidRPr="00AF30CC" w:rsidRDefault="00D6445B" w:rsidP="003C23A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F30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-22, November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6445B" w:rsidRPr="009652F0" w:rsidRDefault="00D6445B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Texworld and The International Apparel Sourcing Show, Paris Le Bourget,  France</w:t>
            </w:r>
          </w:p>
          <w:p w:rsidR="00E011C8" w:rsidRPr="00A01E98" w:rsidRDefault="00E011C8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7-20 September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Texworld and The International Apparel Sourcing Show, Paris Le Bourget,  France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813672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1-14 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February, 201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Fashion world Tokyo, Japan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2-24 October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Fashion world Tokyo, Japan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7-29 March, 201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FF MAGIC Japan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9-21 March 201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ng Kong Fashion Week (Fall &amp; Winter)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9-12 July, 2018 </w:t>
            </w:r>
            <w:r w:rsidRPr="00A01E98">
              <w:rPr>
                <w:rFonts w:eastAsia="Calibri" w:cs="Times New Roman"/>
                <w:sz w:val="20"/>
                <w:szCs w:val="20"/>
              </w:rPr>
              <w:t>&amp; 15-18 January, 201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Apparel Textile Sourcing Miami 201</w:t>
            </w:r>
            <w:r>
              <w:rPr>
                <w:rFonts w:eastAsia="Calibri" w:cs="Times New Roman"/>
                <w:sz w:val="20"/>
                <w:szCs w:val="20"/>
              </w:rPr>
              <w:t>9</w:t>
            </w:r>
            <w:r w:rsidRPr="00A01E98">
              <w:rPr>
                <w:rFonts w:eastAsia="Calibri" w:cs="Times New Roman"/>
                <w:sz w:val="20"/>
                <w:szCs w:val="20"/>
              </w:rPr>
              <w:t>, Miami, USA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May, 201</w:t>
            </w: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Intex South Asia 2018, Colombo, srilanka.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4-16 November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Texworld/International Apparel Sourcing/Home Textile Sourcing, USA ,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E6F9B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3-25 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July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A817B5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817B5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FF33AD" w:rsidRDefault="0097104A" w:rsidP="0081750C">
            <w:pPr>
              <w:pStyle w:val="BodyText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F33AD">
              <w:rPr>
                <w:rFonts w:ascii="Times New Roman" w:eastAsia="Calibri" w:hAnsi="Times New Roman"/>
                <w:sz w:val="20"/>
                <w:szCs w:val="20"/>
              </w:rPr>
              <w:t>3rd Brazil International Apparel Sourcing Show-2018,  Sao Paulo, Brazil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FF33AD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F33AD">
              <w:rPr>
                <w:rFonts w:ascii="Times New Roman" w:eastAsia="Calibri" w:hAnsi="Times New Roman"/>
                <w:sz w:val="20"/>
                <w:szCs w:val="20"/>
              </w:rPr>
              <w:t>28-30 August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A817B5" w:rsidRDefault="0097104A" w:rsidP="0081750C">
            <w:pPr>
              <w:spacing w:after="0" w:line="240" w:lineRule="auto"/>
              <w:rPr>
                <w:rFonts w:eastAsia="Calibri" w:cs="Times New Roman"/>
                <w:color w:val="FF0000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re Origin, London, UK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sz w:val="20"/>
                <w:szCs w:val="20"/>
              </w:rPr>
              <w:t>22-24 July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miere Vision Paris, Paris, France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314865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-21 </w:t>
            </w:r>
            <w:r w:rsidRPr="00AF30CC">
              <w:rPr>
                <w:rFonts w:ascii="Times New Roman" w:hAnsi="Times New Roman" w:cs="Times New Roman"/>
                <w:sz w:val="18"/>
                <w:szCs w:val="18"/>
              </w:rPr>
              <w:t>September-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Textile Expo in Oran, Algeria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April, 201</w:t>
            </w: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0849A6" w:rsidRPr="00775BD9" w:rsidTr="0097104A">
        <w:tc>
          <w:tcPr>
            <w:tcW w:w="972" w:type="dxa"/>
            <w:tcBorders>
              <w:bottom w:val="single" w:sz="4" w:space="0" w:color="auto"/>
            </w:tcBorders>
          </w:tcPr>
          <w:p w:rsidR="000849A6" w:rsidRPr="00A01E98" w:rsidRDefault="000849A6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0849A6" w:rsidRPr="000849A6" w:rsidRDefault="000849A6" w:rsidP="003C23A0">
            <w:pPr>
              <w:spacing w:after="0"/>
              <w:rPr>
                <w:rFonts w:ascii="Vrinda" w:eastAsia="Calibri" w:hAnsi="Vrinda" w:cs="Vrinda"/>
                <w:sz w:val="20"/>
                <w:szCs w:val="20"/>
              </w:rPr>
            </w:pPr>
            <w:r w:rsidRPr="000849A6">
              <w:rPr>
                <w:rFonts w:ascii="Arial Narrow" w:hAnsi="Arial Narrow"/>
                <w:sz w:val="20"/>
              </w:rPr>
              <w:t xml:space="preserve">2018 Guangdong 21st Century Maritime Silk Road International Expo, Guangdong, China.  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0849A6" w:rsidRPr="000849A6" w:rsidRDefault="000849A6" w:rsidP="003C23A0">
            <w:pPr>
              <w:spacing w:after="0"/>
              <w:jc w:val="center"/>
              <w:rPr>
                <w:rFonts w:eastAsia="Calibri" w:cs="Times New Roman"/>
                <w:iCs/>
                <w:sz w:val="18"/>
                <w:szCs w:val="18"/>
              </w:rPr>
            </w:pPr>
            <w:r w:rsidRPr="000849A6">
              <w:rPr>
                <w:rFonts w:ascii="Vrinda" w:eastAsia="Calibri" w:hAnsi="Vrinda" w:cs="Vrinda"/>
                <w:sz w:val="18"/>
                <w:szCs w:val="18"/>
              </w:rPr>
              <w:t>25-28, October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849A6" w:rsidRPr="009652F0" w:rsidRDefault="000849A6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FF0000"/>
                <w:sz w:val="18"/>
                <w:szCs w:val="20"/>
              </w:rPr>
            </w:pPr>
          </w:p>
        </w:tc>
      </w:tr>
      <w:tr w:rsidR="000849A6" w:rsidRPr="00775BD9" w:rsidTr="0097104A">
        <w:tc>
          <w:tcPr>
            <w:tcW w:w="972" w:type="dxa"/>
            <w:tcBorders>
              <w:bottom w:val="single" w:sz="4" w:space="0" w:color="auto"/>
            </w:tcBorders>
          </w:tcPr>
          <w:p w:rsidR="000849A6" w:rsidRPr="00A01E98" w:rsidRDefault="000849A6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0849A6" w:rsidRDefault="000849A6" w:rsidP="003C23A0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Global Sources  Fashion 2018 </w:t>
            </w:r>
          </w:p>
          <w:p w:rsidR="000849A6" w:rsidRPr="00A01E98" w:rsidRDefault="000849A6" w:rsidP="003C23A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Pr="003A74B9">
              <w:rPr>
                <w:rFonts w:eastAsia="Calibri"/>
                <w:sz w:val="20"/>
                <w:szCs w:val="20"/>
              </w:rPr>
              <w:t>Hong Kong Largest Fashion Show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0849A6" w:rsidRPr="00AF30CC" w:rsidRDefault="000849A6" w:rsidP="003C23A0">
            <w:pPr>
              <w:spacing w:after="0"/>
              <w:jc w:val="center"/>
              <w:rPr>
                <w:rFonts w:eastAsia="Calibri" w:cs="Times New Roman"/>
                <w:iCs/>
                <w:sz w:val="18"/>
                <w:szCs w:val="18"/>
              </w:rPr>
            </w:pPr>
            <w:r w:rsidRPr="00AF30CC">
              <w:rPr>
                <w:rFonts w:eastAsia="Calibri" w:cs="Times New Roman"/>
                <w:sz w:val="18"/>
                <w:szCs w:val="18"/>
              </w:rPr>
              <w:t>27-30 October, 20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849A6" w:rsidRPr="009652F0" w:rsidRDefault="000849A6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FF0000"/>
                <w:sz w:val="18"/>
                <w:szCs w:val="20"/>
              </w:rPr>
            </w:pPr>
          </w:p>
        </w:tc>
      </w:tr>
      <w:tr w:rsidR="0097104A" w:rsidRPr="00922599" w:rsidTr="0097104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Sea Food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b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Busan International Seafood &amp; Fisheries Expo-2018, Coex, Seoul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31 Oct. -02 November, 201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 Seafood Expo Global-2019  (former European Seafood Exposition), Brussels, Belgium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A677CD" w:rsidP="00A677C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-09 May</w:t>
            </w:r>
            <w:r w:rsidR="0097104A" w:rsidRPr="00A01E98">
              <w:rPr>
                <w:rFonts w:eastAsia="Calibri" w:cs="Times New Roman"/>
                <w:sz w:val="20"/>
                <w:szCs w:val="20"/>
              </w:rPr>
              <w:t>, 201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Seafood Expo North America-201</w:t>
            </w:r>
            <w:r>
              <w:rPr>
                <w:rFonts w:eastAsia="Calibri" w:cs="Times New Roman"/>
                <w:sz w:val="20"/>
                <w:szCs w:val="20"/>
              </w:rPr>
              <w:t>9</w:t>
            </w:r>
            <w:r w:rsidRPr="00A01E98">
              <w:rPr>
                <w:rFonts w:eastAsia="Calibri" w:cs="Times New Roman"/>
                <w:sz w:val="20"/>
                <w:szCs w:val="20"/>
              </w:rPr>
              <w:t xml:space="preserve"> (former Boston Seafood Show), Boston, USA,  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7-19 March, 201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B11E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Global Fishery Forum  &amp; Seafood Expo Russia St. Petersburg, Russia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13-15 September, 201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  <w:tcBorders>
              <w:top w:val="single" w:sz="4" w:space="0" w:color="auto"/>
            </w:tcBorders>
          </w:tcPr>
          <w:p w:rsidR="0097104A" w:rsidRPr="00A01E98" w:rsidRDefault="0097104A" w:rsidP="000B34B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97104A" w:rsidRPr="00A01E98" w:rsidRDefault="0097104A" w:rsidP="000B34B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Single Country: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rPr>
          <w:trHeight w:hRule="exact" w:val="676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 xml:space="preserve">Bangladesh International Trade and Investment Expo 2018, Japan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97104A" w:rsidRPr="00A01E98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02-07</w:t>
            </w:r>
            <w:r w:rsidRPr="00A01E98">
              <w:rPr>
                <w:rFonts w:ascii="Vrinda" w:eastAsia="Calibri" w:hAnsi="Vrinda" w:cs="Vrinda"/>
                <w:sz w:val="20"/>
                <w:szCs w:val="20"/>
              </w:rPr>
              <w:t xml:space="preserve"> August </w:t>
            </w:r>
            <w:r w:rsidRPr="00A01E98">
              <w:rPr>
                <w:rFonts w:eastAsia="Calibri" w:cs="Times New Roman"/>
                <w:sz w:val="20"/>
                <w:szCs w:val="20"/>
              </w:rPr>
              <w:t>201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97104A" w:rsidRPr="009652F0" w:rsidRDefault="0097104A" w:rsidP="0081750C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9652F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pproved in partial  Fair Calendar 2018-2019</w:t>
            </w:r>
          </w:p>
        </w:tc>
      </w:tr>
      <w:tr w:rsidR="0097104A" w:rsidRPr="002D5327" w:rsidTr="0097104A">
        <w:tc>
          <w:tcPr>
            <w:tcW w:w="972" w:type="dxa"/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34" w:type="dxa"/>
          </w:tcPr>
          <w:p w:rsidR="0097104A" w:rsidRPr="00A01E98" w:rsidRDefault="0097104A" w:rsidP="008175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01E98">
              <w:rPr>
                <w:rFonts w:eastAsia="Calibri" w:cs="Times New Roman"/>
                <w:b/>
                <w:sz w:val="20"/>
                <w:szCs w:val="20"/>
              </w:rPr>
              <w:t>Others :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97104A" w:rsidRPr="009652F0" w:rsidRDefault="0097104A" w:rsidP="008175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The 25th Int’l Tile, Ceramic &amp; Sanitary Ware Exhibition CERAFAIR 2018 ,Iran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9-12, July 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UNIBIKE International Bicycle Fair, Madrid, Spain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21-23 September 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8175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na International Import Expo, Shanghi, China</w:t>
            </w:r>
          </w:p>
        </w:tc>
        <w:tc>
          <w:tcPr>
            <w:tcW w:w="2484" w:type="dxa"/>
          </w:tcPr>
          <w:p w:rsidR="0097104A" w:rsidRPr="00A01E98" w:rsidRDefault="0097104A" w:rsidP="0081750C">
            <w:pPr>
              <w:spacing w:after="0" w:line="240" w:lineRule="auto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A01E98">
              <w:rPr>
                <w:rFonts w:ascii="Times New Roman" w:hAnsi="Times New Roman" w:cs="Times New Roman"/>
                <w:sz w:val="20"/>
                <w:szCs w:val="20"/>
              </w:rPr>
              <w:t>05-11 November, 2018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iCs/>
                <w:sz w:val="18"/>
                <w:szCs w:val="20"/>
              </w:rPr>
            </w:pPr>
          </w:p>
        </w:tc>
      </w:tr>
      <w:tr w:rsidR="0097104A" w:rsidRPr="00646113" w:rsidTr="0097104A">
        <w:tc>
          <w:tcPr>
            <w:tcW w:w="972" w:type="dxa"/>
          </w:tcPr>
          <w:p w:rsidR="0097104A" w:rsidRPr="00A01E98" w:rsidRDefault="0097104A" w:rsidP="008175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4" w:type="dxa"/>
          </w:tcPr>
          <w:p w:rsidR="0097104A" w:rsidRPr="00A01E98" w:rsidRDefault="0097104A" w:rsidP="0042786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01E98">
              <w:rPr>
                <w:rFonts w:eastAsia="Calibri" w:cs="Times New Roman"/>
                <w:sz w:val="20"/>
                <w:szCs w:val="20"/>
              </w:rPr>
              <w:t>Expo Ja</w:t>
            </w:r>
            <w:r w:rsidR="00FF33A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A01E98">
              <w:rPr>
                <w:rFonts w:eastAsia="Calibri" w:cs="Times New Roman"/>
                <w:sz w:val="20"/>
                <w:szCs w:val="20"/>
              </w:rPr>
              <w:t>maica-201</w:t>
            </w:r>
            <w:r w:rsidR="0042786F">
              <w:rPr>
                <w:rFonts w:eastAsia="Calibri" w:cs="Times New Roman"/>
                <w:sz w:val="20"/>
                <w:szCs w:val="20"/>
              </w:rPr>
              <w:t>9</w:t>
            </w:r>
            <w:r w:rsidRPr="00A01E98">
              <w:rPr>
                <w:rFonts w:eastAsia="Calibri" w:cs="Times New Roman"/>
                <w:sz w:val="20"/>
                <w:szCs w:val="20"/>
              </w:rPr>
              <w:t xml:space="preserve"> Kingston, Jamaica.</w:t>
            </w:r>
          </w:p>
        </w:tc>
        <w:tc>
          <w:tcPr>
            <w:tcW w:w="2484" w:type="dxa"/>
          </w:tcPr>
          <w:p w:rsidR="0097104A" w:rsidRPr="00566B08" w:rsidRDefault="001E5E16" w:rsidP="006B4F8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66B08">
              <w:rPr>
                <w:rFonts w:eastAsia="Calibri" w:cs="Times New Roman"/>
                <w:sz w:val="20"/>
                <w:szCs w:val="20"/>
              </w:rPr>
              <w:t>19-22 April</w:t>
            </w:r>
            <w:r w:rsidR="0097104A" w:rsidRPr="00566B08">
              <w:rPr>
                <w:rFonts w:eastAsia="Calibri" w:cs="Times New Roman"/>
                <w:sz w:val="20"/>
                <w:szCs w:val="20"/>
              </w:rPr>
              <w:t>, 201</w:t>
            </w:r>
            <w:r w:rsidR="006B4F86" w:rsidRPr="00566B08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790" w:type="dxa"/>
          </w:tcPr>
          <w:p w:rsidR="0097104A" w:rsidRPr="009652F0" w:rsidRDefault="0097104A" w:rsidP="0081750C">
            <w:pPr>
              <w:spacing w:after="0" w:line="240" w:lineRule="auto"/>
              <w:rPr>
                <w:rFonts w:eastAsia="Calibri" w:cs="Times New Roman"/>
                <w:sz w:val="18"/>
                <w:szCs w:val="20"/>
              </w:rPr>
            </w:pPr>
          </w:p>
        </w:tc>
      </w:tr>
    </w:tbl>
    <w:p w:rsidR="00E1706E" w:rsidRPr="00524471" w:rsidRDefault="00E1706E" w:rsidP="00D80A9F">
      <w:pPr>
        <w:pStyle w:val="Default"/>
        <w:rPr>
          <w:rFonts w:ascii="Arial Narrow" w:hAnsi="Arial Narrow"/>
          <w:b/>
          <w:sz w:val="10"/>
          <w:szCs w:val="32"/>
          <w:u w:val="single"/>
        </w:rPr>
      </w:pPr>
    </w:p>
    <w:sectPr w:rsidR="00E1706E" w:rsidRPr="00524471" w:rsidSect="005406AC">
      <w:footerReference w:type="default" r:id="rId8"/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8A" w:rsidRDefault="00EE0F8A" w:rsidP="00056AA0">
      <w:pPr>
        <w:spacing w:after="0" w:line="240" w:lineRule="auto"/>
      </w:pPr>
      <w:r>
        <w:separator/>
      </w:r>
    </w:p>
  </w:endnote>
  <w:endnote w:type="continuationSeparator" w:id="1">
    <w:p w:rsidR="00EE0F8A" w:rsidRDefault="00EE0F8A" w:rsidP="0005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yNormalA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ongshoMJ">
    <w:panose1 w:val="00000400000000000000"/>
    <w:charset w:val="00"/>
    <w:family w:val="auto"/>
    <w:pitch w:val="variable"/>
    <w:sig w:usb0="80000AAF" w:usb1="00002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2D" w:rsidRPr="00575629" w:rsidRDefault="00280C27" w:rsidP="00575629">
    <w:pPr>
      <w:pStyle w:val="Footer"/>
      <w:rPr>
        <w:sz w:val="14"/>
      </w:rPr>
    </w:pPr>
    <w:fldSimple w:instr=" FILENAME  \p  \* MERGEFORMAT ">
      <w:r w:rsidR="006C7508" w:rsidRPr="006C7508">
        <w:rPr>
          <w:noProof/>
          <w:sz w:val="14"/>
        </w:rPr>
        <w:t>E:\Mahbub\Fair Calendar 2018-2019\Fair Calender 2018-19-New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8A" w:rsidRDefault="00EE0F8A" w:rsidP="00056AA0">
      <w:pPr>
        <w:spacing w:after="0" w:line="240" w:lineRule="auto"/>
      </w:pPr>
      <w:r>
        <w:separator/>
      </w:r>
    </w:p>
  </w:footnote>
  <w:footnote w:type="continuationSeparator" w:id="1">
    <w:p w:rsidR="00EE0F8A" w:rsidRDefault="00EE0F8A" w:rsidP="0005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114"/>
    <w:multiLevelType w:val="hybridMultilevel"/>
    <w:tmpl w:val="1026E1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1">
    <w:nsid w:val="07946D79"/>
    <w:multiLevelType w:val="hybridMultilevel"/>
    <w:tmpl w:val="F6A4A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728B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9EE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065C0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2CF3"/>
    <w:multiLevelType w:val="hybridMultilevel"/>
    <w:tmpl w:val="E8E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705"/>
    <w:multiLevelType w:val="hybridMultilevel"/>
    <w:tmpl w:val="D5942DD4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D1A6E"/>
    <w:multiLevelType w:val="hybridMultilevel"/>
    <w:tmpl w:val="61323B4E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DC1"/>
    <w:multiLevelType w:val="hybridMultilevel"/>
    <w:tmpl w:val="6A524D48"/>
    <w:lvl w:ilvl="0" w:tplc="35546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74D91"/>
    <w:multiLevelType w:val="hybridMultilevel"/>
    <w:tmpl w:val="77FEB104"/>
    <w:lvl w:ilvl="0" w:tplc="6F5203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E426D"/>
    <w:multiLevelType w:val="hybridMultilevel"/>
    <w:tmpl w:val="000C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B3993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17F02"/>
    <w:multiLevelType w:val="hybridMultilevel"/>
    <w:tmpl w:val="6F5C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B2A2A"/>
    <w:multiLevelType w:val="hybridMultilevel"/>
    <w:tmpl w:val="F65833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1"/>
        </w:tabs>
        <w:ind w:left="177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1"/>
        </w:tabs>
        <w:ind w:left="249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1"/>
        </w:tabs>
        <w:ind w:left="393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1"/>
        </w:tabs>
        <w:ind w:left="465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1"/>
        </w:tabs>
        <w:ind w:left="609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1"/>
        </w:tabs>
        <w:ind w:left="6811" w:hanging="360"/>
      </w:pPr>
    </w:lvl>
  </w:abstractNum>
  <w:abstractNum w:abstractNumId="14">
    <w:nsid w:val="232329CE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71512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0CB2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27722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E1EAA"/>
    <w:multiLevelType w:val="hybridMultilevel"/>
    <w:tmpl w:val="D5942DD4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E368C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B4870"/>
    <w:multiLevelType w:val="hybridMultilevel"/>
    <w:tmpl w:val="844A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D7D8A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97D25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C1809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351EE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C77FF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022FB"/>
    <w:multiLevelType w:val="hybridMultilevel"/>
    <w:tmpl w:val="C176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94ABF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33133"/>
    <w:multiLevelType w:val="hybridMultilevel"/>
    <w:tmpl w:val="1026E1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29">
    <w:nsid w:val="43E02C47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15C32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1329C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24A8F"/>
    <w:multiLevelType w:val="hybridMultilevel"/>
    <w:tmpl w:val="2D9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1131D"/>
    <w:multiLevelType w:val="hybridMultilevel"/>
    <w:tmpl w:val="D5942DD4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626E7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074AF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64A2E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330DC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F5370"/>
    <w:multiLevelType w:val="hybridMultilevel"/>
    <w:tmpl w:val="D5942DD4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81B38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953E4"/>
    <w:multiLevelType w:val="hybridMultilevel"/>
    <w:tmpl w:val="49C6A3C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A709C"/>
    <w:multiLevelType w:val="hybridMultilevel"/>
    <w:tmpl w:val="D5942DD4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30112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17C7"/>
    <w:multiLevelType w:val="hybridMultilevel"/>
    <w:tmpl w:val="157ED096"/>
    <w:lvl w:ilvl="0" w:tplc="1F1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15E57"/>
    <w:multiLevelType w:val="hybridMultilevel"/>
    <w:tmpl w:val="E8E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D4E20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F34A4"/>
    <w:multiLevelType w:val="hybridMultilevel"/>
    <w:tmpl w:val="4E965F5A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752AD"/>
    <w:multiLevelType w:val="hybridMultilevel"/>
    <w:tmpl w:val="D5942DD4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83889"/>
    <w:multiLevelType w:val="hybridMultilevel"/>
    <w:tmpl w:val="D5942DD4"/>
    <w:lvl w:ilvl="0" w:tplc="4B1CD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2"/>
  </w:num>
  <w:num w:numId="5">
    <w:abstractNumId w:val="7"/>
  </w:num>
  <w:num w:numId="6">
    <w:abstractNumId w:val="40"/>
  </w:num>
  <w:num w:numId="7">
    <w:abstractNumId w:val="22"/>
  </w:num>
  <w:num w:numId="8">
    <w:abstractNumId w:val="15"/>
  </w:num>
  <w:num w:numId="9">
    <w:abstractNumId w:val="43"/>
  </w:num>
  <w:num w:numId="10">
    <w:abstractNumId w:val="19"/>
  </w:num>
  <w:num w:numId="11">
    <w:abstractNumId w:val="45"/>
  </w:num>
  <w:num w:numId="12">
    <w:abstractNumId w:val="23"/>
  </w:num>
  <w:num w:numId="13">
    <w:abstractNumId w:val="2"/>
  </w:num>
  <w:num w:numId="14">
    <w:abstractNumId w:val="46"/>
  </w:num>
  <w:num w:numId="15">
    <w:abstractNumId w:val="29"/>
  </w:num>
  <w:num w:numId="16">
    <w:abstractNumId w:val="31"/>
  </w:num>
  <w:num w:numId="17">
    <w:abstractNumId w:val="16"/>
  </w:num>
  <w:num w:numId="18">
    <w:abstractNumId w:val="25"/>
  </w:num>
  <w:num w:numId="19">
    <w:abstractNumId w:val="37"/>
  </w:num>
  <w:num w:numId="20">
    <w:abstractNumId w:val="11"/>
  </w:num>
  <w:num w:numId="21">
    <w:abstractNumId w:val="35"/>
  </w:num>
  <w:num w:numId="22">
    <w:abstractNumId w:val="4"/>
  </w:num>
  <w:num w:numId="23">
    <w:abstractNumId w:val="27"/>
  </w:num>
  <w:num w:numId="24">
    <w:abstractNumId w:val="36"/>
  </w:num>
  <w:num w:numId="25">
    <w:abstractNumId w:val="14"/>
  </w:num>
  <w:num w:numId="26">
    <w:abstractNumId w:val="3"/>
  </w:num>
  <w:num w:numId="27">
    <w:abstractNumId w:val="24"/>
  </w:num>
  <w:num w:numId="28">
    <w:abstractNumId w:val="30"/>
  </w:num>
  <w:num w:numId="29">
    <w:abstractNumId w:val="42"/>
  </w:num>
  <w:num w:numId="30">
    <w:abstractNumId w:val="39"/>
  </w:num>
  <w:num w:numId="31">
    <w:abstractNumId w:val="34"/>
  </w:num>
  <w:num w:numId="32">
    <w:abstractNumId w:val="28"/>
  </w:num>
  <w:num w:numId="33">
    <w:abstractNumId w:val="21"/>
  </w:num>
  <w:num w:numId="34">
    <w:abstractNumId w:val="8"/>
  </w:num>
  <w:num w:numId="35">
    <w:abstractNumId w:val="9"/>
  </w:num>
  <w:num w:numId="36">
    <w:abstractNumId w:val="41"/>
  </w:num>
  <w:num w:numId="37">
    <w:abstractNumId w:val="10"/>
  </w:num>
  <w:num w:numId="38">
    <w:abstractNumId w:val="6"/>
  </w:num>
  <w:num w:numId="39">
    <w:abstractNumId w:val="44"/>
  </w:num>
  <w:num w:numId="40">
    <w:abstractNumId w:val="47"/>
  </w:num>
  <w:num w:numId="41">
    <w:abstractNumId w:val="18"/>
  </w:num>
  <w:num w:numId="42">
    <w:abstractNumId w:val="5"/>
  </w:num>
  <w:num w:numId="43">
    <w:abstractNumId w:val="38"/>
  </w:num>
  <w:num w:numId="44">
    <w:abstractNumId w:val="26"/>
  </w:num>
  <w:num w:numId="45">
    <w:abstractNumId w:val="33"/>
  </w:num>
  <w:num w:numId="46">
    <w:abstractNumId w:val="48"/>
  </w:num>
  <w:num w:numId="47">
    <w:abstractNumId w:val="32"/>
  </w:num>
  <w:num w:numId="48">
    <w:abstractNumId w:val="1"/>
  </w:num>
  <w:num w:numId="49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169"/>
    <w:rsid w:val="00000F42"/>
    <w:rsid w:val="000012E1"/>
    <w:rsid w:val="000021F9"/>
    <w:rsid w:val="0000502D"/>
    <w:rsid w:val="00005AB0"/>
    <w:rsid w:val="00005DDF"/>
    <w:rsid w:val="0000671B"/>
    <w:rsid w:val="00006E24"/>
    <w:rsid w:val="0000779A"/>
    <w:rsid w:val="0001006D"/>
    <w:rsid w:val="00010994"/>
    <w:rsid w:val="00010A6A"/>
    <w:rsid w:val="00013A97"/>
    <w:rsid w:val="00015091"/>
    <w:rsid w:val="0001646B"/>
    <w:rsid w:val="000172B5"/>
    <w:rsid w:val="00020236"/>
    <w:rsid w:val="000205D5"/>
    <w:rsid w:val="00020DA6"/>
    <w:rsid w:val="000223A8"/>
    <w:rsid w:val="00022D4C"/>
    <w:rsid w:val="00023E19"/>
    <w:rsid w:val="00025090"/>
    <w:rsid w:val="000250E1"/>
    <w:rsid w:val="000253DC"/>
    <w:rsid w:val="000254C0"/>
    <w:rsid w:val="00025BC5"/>
    <w:rsid w:val="00025E4F"/>
    <w:rsid w:val="00026460"/>
    <w:rsid w:val="00026C4A"/>
    <w:rsid w:val="000278A5"/>
    <w:rsid w:val="000278BA"/>
    <w:rsid w:val="0003042A"/>
    <w:rsid w:val="00030617"/>
    <w:rsid w:val="00031D20"/>
    <w:rsid w:val="00032132"/>
    <w:rsid w:val="00033B9A"/>
    <w:rsid w:val="00034BED"/>
    <w:rsid w:val="00034DAF"/>
    <w:rsid w:val="00034F41"/>
    <w:rsid w:val="00034FE1"/>
    <w:rsid w:val="00035099"/>
    <w:rsid w:val="0003617B"/>
    <w:rsid w:val="00037201"/>
    <w:rsid w:val="000423C6"/>
    <w:rsid w:val="00043372"/>
    <w:rsid w:val="000437B8"/>
    <w:rsid w:val="00043FF0"/>
    <w:rsid w:val="0004439A"/>
    <w:rsid w:val="00044B5F"/>
    <w:rsid w:val="000469A8"/>
    <w:rsid w:val="00050A28"/>
    <w:rsid w:val="00051952"/>
    <w:rsid w:val="00052EC0"/>
    <w:rsid w:val="00053614"/>
    <w:rsid w:val="00053A98"/>
    <w:rsid w:val="0005426A"/>
    <w:rsid w:val="000543DC"/>
    <w:rsid w:val="000547EF"/>
    <w:rsid w:val="00054A9D"/>
    <w:rsid w:val="000550BB"/>
    <w:rsid w:val="00055573"/>
    <w:rsid w:val="00056AA0"/>
    <w:rsid w:val="00056BC6"/>
    <w:rsid w:val="00057F14"/>
    <w:rsid w:val="000603FC"/>
    <w:rsid w:val="00060ED9"/>
    <w:rsid w:val="00060F5F"/>
    <w:rsid w:val="00061129"/>
    <w:rsid w:val="0006170B"/>
    <w:rsid w:val="00062049"/>
    <w:rsid w:val="0006285C"/>
    <w:rsid w:val="000629F5"/>
    <w:rsid w:val="00062EF8"/>
    <w:rsid w:val="00064978"/>
    <w:rsid w:val="00064DA5"/>
    <w:rsid w:val="0006664D"/>
    <w:rsid w:val="00066910"/>
    <w:rsid w:val="0007000B"/>
    <w:rsid w:val="0007049C"/>
    <w:rsid w:val="00070A6E"/>
    <w:rsid w:val="00071E65"/>
    <w:rsid w:val="0007214F"/>
    <w:rsid w:val="00072169"/>
    <w:rsid w:val="0007281C"/>
    <w:rsid w:val="0007300D"/>
    <w:rsid w:val="000731D6"/>
    <w:rsid w:val="000731F6"/>
    <w:rsid w:val="000742BA"/>
    <w:rsid w:val="000759F9"/>
    <w:rsid w:val="000802C6"/>
    <w:rsid w:val="00080681"/>
    <w:rsid w:val="00080B88"/>
    <w:rsid w:val="0008145D"/>
    <w:rsid w:val="0008161C"/>
    <w:rsid w:val="000847F9"/>
    <w:rsid w:val="000849A6"/>
    <w:rsid w:val="000852F1"/>
    <w:rsid w:val="00086322"/>
    <w:rsid w:val="00086939"/>
    <w:rsid w:val="00086D9A"/>
    <w:rsid w:val="00087D34"/>
    <w:rsid w:val="00087D55"/>
    <w:rsid w:val="00087E55"/>
    <w:rsid w:val="00090923"/>
    <w:rsid w:val="00090B36"/>
    <w:rsid w:val="000916C8"/>
    <w:rsid w:val="00092A08"/>
    <w:rsid w:val="00092B39"/>
    <w:rsid w:val="00093977"/>
    <w:rsid w:val="00093BBF"/>
    <w:rsid w:val="000947A3"/>
    <w:rsid w:val="00094B5F"/>
    <w:rsid w:val="00095C8F"/>
    <w:rsid w:val="000A073F"/>
    <w:rsid w:val="000A1095"/>
    <w:rsid w:val="000A1767"/>
    <w:rsid w:val="000A26C1"/>
    <w:rsid w:val="000A34BD"/>
    <w:rsid w:val="000A36FE"/>
    <w:rsid w:val="000A3FE5"/>
    <w:rsid w:val="000A4877"/>
    <w:rsid w:val="000A4CFD"/>
    <w:rsid w:val="000A62A4"/>
    <w:rsid w:val="000A72DB"/>
    <w:rsid w:val="000A7BEC"/>
    <w:rsid w:val="000A7E86"/>
    <w:rsid w:val="000B07FF"/>
    <w:rsid w:val="000B10B4"/>
    <w:rsid w:val="000B224B"/>
    <w:rsid w:val="000B306A"/>
    <w:rsid w:val="000B34B8"/>
    <w:rsid w:val="000B3BAA"/>
    <w:rsid w:val="000B5F3F"/>
    <w:rsid w:val="000B6567"/>
    <w:rsid w:val="000B76B1"/>
    <w:rsid w:val="000B7C63"/>
    <w:rsid w:val="000C0217"/>
    <w:rsid w:val="000C0509"/>
    <w:rsid w:val="000C0D4E"/>
    <w:rsid w:val="000C25FC"/>
    <w:rsid w:val="000C3690"/>
    <w:rsid w:val="000C3FB8"/>
    <w:rsid w:val="000C49F9"/>
    <w:rsid w:val="000C77B6"/>
    <w:rsid w:val="000C7E43"/>
    <w:rsid w:val="000D04BA"/>
    <w:rsid w:val="000D0910"/>
    <w:rsid w:val="000D1714"/>
    <w:rsid w:val="000D193B"/>
    <w:rsid w:val="000D1FA3"/>
    <w:rsid w:val="000D25FC"/>
    <w:rsid w:val="000D28CC"/>
    <w:rsid w:val="000D2B0F"/>
    <w:rsid w:val="000D3630"/>
    <w:rsid w:val="000D4748"/>
    <w:rsid w:val="000D6078"/>
    <w:rsid w:val="000D6825"/>
    <w:rsid w:val="000D79CF"/>
    <w:rsid w:val="000E177B"/>
    <w:rsid w:val="000E1D7B"/>
    <w:rsid w:val="000E2B25"/>
    <w:rsid w:val="000E4720"/>
    <w:rsid w:val="000E4BFC"/>
    <w:rsid w:val="000E53CF"/>
    <w:rsid w:val="000E5407"/>
    <w:rsid w:val="000E647D"/>
    <w:rsid w:val="000E6BEF"/>
    <w:rsid w:val="000E7AB6"/>
    <w:rsid w:val="000F0A13"/>
    <w:rsid w:val="000F0AFB"/>
    <w:rsid w:val="000F17FB"/>
    <w:rsid w:val="000F2539"/>
    <w:rsid w:val="000F2691"/>
    <w:rsid w:val="000F3459"/>
    <w:rsid w:val="000F3833"/>
    <w:rsid w:val="000F457D"/>
    <w:rsid w:val="000F4ADE"/>
    <w:rsid w:val="000F5324"/>
    <w:rsid w:val="000F7A86"/>
    <w:rsid w:val="00101758"/>
    <w:rsid w:val="00101859"/>
    <w:rsid w:val="00102926"/>
    <w:rsid w:val="001030C4"/>
    <w:rsid w:val="001037EF"/>
    <w:rsid w:val="00103A8D"/>
    <w:rsid w:val="00104920"/>
    <w:rsid w:val="00105064"/>
    <w:rsid w:val="001053E2"/>
    <w:rsid w:val="00105770"/>
    <w:rsid w:val="00106FB9"/>
    <w:rsid w:val="0010709A"/>
    <w:rsid w:val="001075B9"/>
    <w:rsid w:val="00107A89"/>
    <w:rsid w:val="00107C1D"/>
    <w:rsid w:val="001120D0"/>
    <w:rsid w:val="001134B3"/>
    <w:rsid w:val="0011432C"/>
    <w:rsid w:val="001144F8"/>
    <w:rsid w:val="0011452A"/>
    <w:rsid w:val="00115F5C"/>
    <w:rsid w:val="00117209"/>
    <w:rsid w:val="00120402"/>
    <w:rsid w:val="00120948"/>
    <w:rsid w:val="00120A68"/>
    <w:rsid w:val="00121AB6"/>
    <w:rsid w:val="00122172"/>
    <w:rsid w:val="00122F38"/>
    <w:rsid w:val="001239CB"/>
    <w:rsid w:val="00123B3C"/>
    <w:rsid w:val="0012423D"/>
    <w:rsid w:val="0012454D"/>
    <w:rsid w:val="001249A1"/>
    <w:rsid w:val="001263EB"/>
    <w:rsid w:val="00126730"/>
    <w:rsid w:val="00126959"/>
    <w:rsid w:val="00126A01"/>
    <w:rsid w:val="00126DD6"/>
    <w:rsid w:val="001271D0"/>
    <w:rsid w:val="00130665"/>
    <w:rsid w:val="00130CEA"/>
    <w:rsid w:val="001311DB"/>
    <w:rsid w:val="001311FF"/>
    <w:rsid w:val="00132271"/>
    <w:rsid w:val="001324C3"/>
    <w:rsid w:val="0013432F"/>
    <w:rsid w:val="0013435F"/>
    <w:rsid w:val="001347CF"/>
    <w:rsid w:val="00134963"/>
    <w:rsid w:val="00134AD9"/>
    <w:rsid w:val="00140529"/>
    <w:rsid w:val="00140FFF"/>
    <w:rsid w:val="0014105D"/>
    <w:rsid w:val="00141250"/>
    <w:rsid w:val="001414BF"/>
    <w:rsid w:val="00141DAB"/>
    <w:rsid w:val="00142116"/>
    <w:rsid w:val="001422BE"/>
    <w:rsid w:val="0014329D"/>
    <w:rsid w:val="001446B5"/>
    <w:rsid w:val="00144903"/>
    <w:rsid w:val="0014649C"/>
    <w:rsid w:val="001465CE"/>
    <w:rsid w:val="00150D03"/>
    <w:rsid w:val="00152C9E"/>
    <w:rsid w:val="00152EE6"/>
    <w:rsid w:val="00152F52"/>
    <w:rsid w:val="0015437A"/>
    <w:rsid w:val="0015468F"/>
    <w:rsid w:val="0015536F"/>
    <w:rsid w:val="00155659"/>
    <w:rsid w:val="00156347"/>
    <w:rsid w:val="00156D6D"/>
    <w:rsid w:val="00157E23"/>
    <w:rsid w:val="00160B99"/>
    <w:rsid w:val="00162E12"/>
    <w:rsid w:val="00163B4B"/>
    <w:rsid w:val="001645D0"/>
    <w:rsid w:val="00164CFA"/>
    <w:rsid w:val="001672D4"/>
    <w:rsid w:val="001673B3"/>
    <w:rsid w:val="00170073"/>
    <w:rsid w:val="00170AF8"/>
    <w:rsid w:val="0017181F"/>
    <w:rsid w:val="00172250"/>
    <w:rsid w:val="00172A48"/>
    <w:rsid w:val="00172A5A"/>
    <w:rsid w:val="00173AE1"/>
    <w:rsid w:val="00173F34"/>
    <w:rsid w:val="00174213"/>
    <w:rsid w:val="001746FB"/>
    <w:rsid w:val="00174A6C"/>
    <w:rsid w:val="00174B2E"/>
    <w:rsid w:val="00174B7F"/>
    <w:rsid w:val="00174D1A"/>
    <w:rsid w:val="00175A4F"/>
    <w:rsid w:val="00177566"/>
    <w:rsid w:val="0018048A"/>
    <w:rsid w:val="001828A1"/>
    <w:rsid w:val="001829BA"/>
    <w:rsid w:val="00182F17"/>
    <w:rsid w:val="0018309A"/>
    <w:rsid w:val="0018391B"/>
    <w:rsid w:val="00183C89"/>
    <w:rsid w:val="0018429E"/>
    <w:rsid w:val="0018460B"/>
    <w:rsid w:val="00184615"/>
    <w:rsid w:val="0018784A"/>
    <w:rsid w:val="0019182F"/>
    <w:rsid w:val="00191D1D"/>
    <w:rsid w:val="00191F3E"/>
    <w:rsid w:val="00191F85"/>
    <w:rsid w:val="001923FF"/>
    <w:rsid w:val="00192967"/>
    <w:rsid w:val="00192978"/>
    <w:rsid w:val="00192A51"/>
    <w:rsid w:val="00192C38"/>
    <w:rsid w:val="0019325A"/>
    <w:rsid w:val="00193AEC"/>
    <w:rsid w:val="00193CE0"/>
    <w:rsid w:val="00194622"/>
    <w:rsid w:val="00195264"/>
    <w:rsid w:val="00195886"/>
    <w:rsid w:val="001A0798"/>
    <w:rsid w:val="001A0D07"/>
    <w:rsid w:val="001A179F"/>
    <w:rsid w:val="001A3787"/>
    <w:rsid w:val="001A5082"/>
    <w:rsid w:val="001A51AF"/>
    <w:rsid w:val="001A6471"/>
    <w:rsid w:val="001A6C53"/>
    <w:rsid w:val="001A7A71"/>
    <w:rsid w:val="001A7AC8"/>
    <w:rsid w:val="001A7DC0"/>
    <w:rsid w:val="001B0E7A"/>
    <w:rsid w:val="001B1948"/>
    <w:rsid w:val="001B31CA"/>
    <w:rsid w:val="001B383B"/>
    <w:rsid w:val="001B4A2B"/>
    <w:rsid w:val="001B585F"/>
    <w:rsid w:val="001B58D5"/>
    <w:rsid w:val="001B6248"/>
    <w:rsid w:val="001B6D97"/>
    <w:rsid w:val="001C03BF"/>
    <w:rsid w:val="001C0F02"/>
    <w:rsid w:val="001C1601"/>
    <w:rsid w:val="001C1876"/>
    <w:rsid w:val="001C1A09"/>
    <w:rsid w:val="001C1F99"/>
    <w:rsid w:val="001C3DA1"/>
    <w:rsid w:val="001C3DE7"/>
    <w:rsid w:val="001C4392"/>
    <w:rsid w:val="001C524A"/>
    <w:rsid w:val="001C5D30"/>
    <w:rsid w:val="001C7DC8"/>
    <w:rsid w:val="001D09C3"/>
    <w:rsid w:val="001D0E70"/>
    <w:rsid w:val="001D1F52"/>
    <w:rsid w:val="001D1FEB"/>
    <w:rsid w:val="001D30E5"/>
    <w:rsid w:val="001D3345"/>
    <w:rsid w:val="001D51C1"/>
    <w:rsid w:val="001D5887"/>
    <w:rsid w:val="001D724E"/>
    <w:rsid w:val="001E121F"/>
    <w:rsid w:val="001E3C5A"/>
    <w:rsid w:val="001E3E40"/>
    <w:rsid w:val="001E525B"/>
    <w:rsid w:val="001E5300"/>
    <w:rsid w:val="001E5D62"/>
    <w:rsid w:val="001E5E16"/>
    <w:rsid w:val="001E66B6"/>
    <w:rsid w:val="001E6A30"/>
    <w:rsid w:val="001E6B0C"/>
    <w:rsid w:val="001E71EA"/>
    <w:rsid w:val="001E7739"/>
    <w:rsid w:val="001E7BD3"/>
    <w:rsid w:val="001F0F22"/>
    <w:rsid w:val="001F167F"/>
    <w:rsid w:val="001F16AB"/>
    <w:rsid w:val="001F1784"/>
    <w:rsid w:val="001F2293"/>
    <w:rsid w:val="001F2575"/>
    <w:rsid w:val="001F2FDE"/>
    <w:rsid w:val="001F6675"/>
    <w:rsid w:val="001F6FA9"/>
    <w:rsid w:val="001F7C65"/>
    <w:rsid w:val="00203333"/>
    <w:rsid w:val="002034E5"/>
    <w:rsid w:val="0020396D"/>
    <w:rsid w:val="002059D4"/>
    <w:rsid w:val="00206FB5"/>
    <w:rsid w:val="00210BF9"/>
    <w:rsid w:val="00210DEE"/>
    <w:rsid w:val="00210FBD"/>
    <w:rsid w:val="0021168C"/>
    <w:rsid w:val="002117B2"/>
    <w:rsid w:val="00211BBB"/>
    <w:rsid w:val="0021208A"/>
    <w:rsid w:val="00212878"/>
    <w:rsid w:val="00212A18"/>
    <w:rsid w:val="00213935"/>
    <w:rsid w:val="00215F63"/>
    <w:rsid w:val="002168F7"/>
    <w:rsid w:val="00217025"/>
    <w:rsid w:val="002172ED"/>
    <w:rsid w:val="00217535"/>
    <w:rsid w:val="00217F24"/>
    <w:rsid w:val="00217F4B"/>
    <w:rsid w:val="00220068"/>
    <w:rsid w:val="00222AA2"/>
    <w:rsid w:val="00223157"/>
    <w:rsid w:val="002233E5"/>
    <w:rsid w:val="00223D29"/>
    <w:rsid w:val="002247FE"/>
    <w:rsid w:val="00224AB7"/>
    <w:rsid w:val="00224D03"/>
    <w:rsid w:val="00225383"/>
    <w:rsid w:val="00225734"/>
    <w:rsid w:val="00225E69"/>
    <w:rsid w:val="00226377"/>
    <w:rsid w:val="0022794E"/>
    <w:rsid w:val="00227AE3"/>
    <w:rsid w:val="002308A3"/>
    <w:rsid w:val="0023154F"/>
    <w:rsid w:val="0023298E"/>
    <w:rsid w:val="0023315A"/>
    <w:rsid w:val="00233165"/>
    <w:rsid w:val="00233D7C"/>
    <w:rsid w:val="00237056"/>
    <w:rsid w:val="00237797"/>
    <w:rsid w:val="002400A7"/>
    <w:rsid w:val="0024102E"/>
    <w:rsid w:val="002416FB"/>
    <w:rsid w:val="00241974"/>
    <w:rsid w:val="00242080"/>
    <w:rsid w:val="00243AC1"/>
    <w:rsid w:val="00244BDE"/>
    <w:rsid w:val="0024667B"/>
    <w:rsid w:val="00247377"/>
    <w:rsid w:val="00247378"/>
    <w:rsid w:val="002478DA"/>
    <w:rsid w:val="00247907"/>
    <w:rsid w:val="00250867"/>
    <w:rsid w:val="00250C7C"/>
    <w:rsid w:val="00252923"/>
    <w:rsid w:val="00253A55"/>
    <w:rsid w:val="002548F6"/>
    <w:rsid w:val="00255040"/>
    <w:rsid w:val="00256842"/>
    <w:rsid w:val="0025749B"/>
    <w:rsid w:val="0025779A"/>
    <w:rsid w:val="002578B9"/>
    <w:rsid w:val="00257D90"/>
    <w:rsid w:val="0026023C"/>
    <w:rsid w:val="00261494"/>
    <w:rsid w:val="00261D4D"/>
    <w:rsid w:val="00263918"/>
    <w:rsid w:val="00263E87"/>
    <w:rsid w:val="00263F8A"/>
    <w:rsid w:val="00263FA8"/>
    <w:rsid w:val="00265650"/>
    <w:rsid w:val="002666AF"/>
    <w:rsid w:val="00267301"/>
    <w:rsid w:val="00267484"/>
    <w:rsid w:val="00270E29"/>
    <w:rsid w:val="002724BF"/>
    <w:rsid w:val="002741D0"/>
    <w:rsid w:val="0027491E"/>
    <w:rsid w:val="002750F0"/>
    <w:rsid w:val="0027512E"/>
    <w:rsid w:val="00275405"/>
    <w:rsid w:val="00277005"/>
    <w:rsid w:val="00277BEB"/>
    <w:rsid w:val="00280C27"/>
    <w:rsid w:val="00281114"/>
    <w:rsid w:val="00281E82"/>
    <w:rsid w:val="002823D8"/>
    <w:rsid w:val="00285EFA"/>
    <w:rsid w:val="00285FA1"/>
    <w:rsid w:val="0028794C"/>
    <w:rsid w:val="00290441"/>
    <w:rsid w:val="002914FA"/>
    <w:rsid w:val="002928D4"/>
    <w:rsid w:val="00293F71"/>
    <w:rsid w:val="00294135"/>
    <w:rsid w:val="00295626"/>
    <w:rsid w:val="00295701"/>
    <w:rsid w:val="00295965"/>
    <w:rsid w:val="00296B8A"/>
    <w:rsid w:val="002975B7"/>
    <w:rsid w:val="00297654"/>
    <w:rsid w:val="002977CC"/>
    <w:rsid w:val="002978BA"/>
    <w:rsid w:val="002A0116"/>
    <w:rsid w:val="002A293B"/>
    <w:rsid w:val="002A33C9"/>
    <w:rsid w:val="002A3492"/>
    <w:rsid w:val="002A3848"/>
    <w:rsid w:val="002A44D8"/>
    <w:rsid w:val="002A4A0A"/>
    <w:rsid w:val="002A4FDA"/>
    <w:rsid w:val="002A58A1"/>
    <w:rsid w:val="002A6552"/>
    <w:rsid w:val="002A67A0"/>
    <w:rsid w:val="002A6879"/>
    <w:rsid w:val="002A6C87"/>
    <w:rsid w:val="002A7759"/>
    <w:rsid w:val="002B23CC"/>
    <w:rsid w:val="002B2C6F"/>
    <w:rsid w:val="002B2F3A"/>
    <w:rsid w:val="002B383C"/>
    <w:rsid w:val="002B3A33"/>
    <w:rsid w:val="002B3D5E"/>
    <w:rsid w:val="002B42AB"/>
    <w:rsid w:val="002B46FC"/>
    <w:rsid w:val="002B5D5B"/>
    <w:rsid w:val="002B60A4"/>
    <w:rsid w:val="002C02E4"/>
    <w:rsid w:val="002C195C"/>
    <w:rsid w:val="002C28E9"/>
    <w:rsid w:val="002C3407"/>
    <w:rsid w:val="002C4579"/>
    <w:rsid w:val="002C47D9"/>
    <w:rsid w:val="002C4D50"/>
    <w:rsid w:val="002C571A"/>
    <w:rsid w:val="002C5B68"/>
    <w:rsid w:val="002C5EC7"/>
    <w:rsid w:val="002C5FF3"/>
    <w:rsid w:val="002C6A67"/>
    <w:rsid w:val="002C75C9"/>
    <w:rsid w:val="002D0202"/>
    <w:rsid w:val="002D06DA"/>
    <w:rsid w:val="002D47AC"/>
    <w:rsid w:val="002D5DF1"/>
    <w:rsid w:val="002D7116"/>
    <w:rsid w:val="002D7FBF"/>
    <w:rsid w:val="002E0829"/>
    <w:rsid w:val="002E0E0C"/>
    <w:rsid w:val="002E10AB"/>
    <w:rsid w:val="002E17AA"/>
    <w:rsid w:val="002E1C35"/>
    <w:rsid w:val="002E3E23"/>
    <w:rsid w:val="002E3EF3"/>
    <w:rsid w:val="002E4203"/>
    <w:rsid w:val="002E4F45"/>
    <w:rsid w:val="002E5064"/>
    <w:rsid w:val="002E5884"/>
    <w:rsid w:val="002E79FE"/>
    <w:rsid w:val="002E7AFB"/>
    <w:rsid w:val="002E7C30"/>
    <w:rsid w:val="002E7C77"/>
    <w:rsid w:val="002E7FB6"/>
    <w:rsid w:val="002F058B"/>
    <w:rsid w:val="002F12DF"/>
    <w:rsid w:val="002F1315"/>
    <w:rsid w:val="002F20D9"/>
    <w:rsid w:val="002F2151"/>
    <w:rsid w:val="002F21CA"/>
    <w:rsid w:val="002F2A90"/>
    <w:rsid w:val="002F3324"/>
    <w:rsid w:val="002F403C"/>
    <w:rsid w:val="002F5687"/>
    <w:rsid w:val="002F611E"/>
    <w:rsid w:val="002F6410"/>
    <w:rsid w:val="002F780F"/>
    <w:rsid w:val="003003F2"/>
    <w:rsid w:val="00300DAA"/>
    <w:rsid w:val="00301C0C"/>
    <w:rsid w:val="0030225A"/>
    <w:rsid w:val="0030333D"/>
    <w:rsid w:val="00304CF9"/>
    <w:rsid w:val="003059B5"/>
    <w:rsid w:val="00307CB9"/>
    <w:rsid w:val="00310B9D"/>
    <w:rsid w:val="003112DE"/>
    <w:rsid w:val="003125E8"/>
    <w:rsid w:val="00313B39"/>
    <w:rsid w:val="00314865"/>
    <w:rsid w:val="00314E34"/>
    <w:rsid w:val="00315448"/>
    <w:rsid w:val="00315714"/>
    <w:rsid w:val="003166F8"/>
    <w:rsid w:val="003174C5"/>
    <w:rsid w:val="003207F2"/>
    <w:rsid w:val="00320F54"/>
    <w:rsid w:val="00321630"/>
    <w:rsid w:val="00321F32"/>
    <w:rsid w:val="0032212A"/>
    <w:rsid w:val="003225B9"/>
    <w:rsid w:val="0032297A"/>
    <w:rsid w:val="003234F2"/>
    <w:rsid w:val="0032383B"/>
    <w:rsid w:val="00323B15"/>
    <w:rsid w:val="00323C52"/>
    <w:rsid w:val="00324894"/>
    <w:rsid w:val="003252F4"/>
    <w:rsid w:val="003260DC"/>
    <w:rsid w:val="00330053"/>
    <w:rsid w:val="00330142"/>
    <w:rsid w:val="00330B07"/>
    <w:rsid w:val="00330F83"/>
    <w:rsid w:val="003311F4"/>
    <w:rsid w:val="003317BC"/>
    <w:rsid w:val="00332154"/>
    <w:rsid w:val="00333CBA"/>
    <w:rsid w:val="00333DA2"/>
    <w:rsid w:val="00335137"/>
    <w:rsid w:val="003358A9"/>
    <w:rsid w:val="00335E70"/>
    <w:rsid w:val="00335ECF"/>
    <w:rsid w:val="00336905"/>
    <w:rsid w:val="003369E6"/>
    <w:rsid w:val="00336AC6"/>
    <w:rsid w:val="003407E0"/>
    <w:rsid w:val="00340E82"/>
    <w:rsid w:val="00342051"/>
    <w:rsid w:val="00342257"/>
    <w:rsid w:val="00342A6E"/>
    <w:rsid w:val="00343581"/>
    <w:rsid w:val="003435E1"/>
    <w:rsid w:val="003437B6"/>
    <w:rsid w:val="00343E34"/>
    <w:rsid w:val="003443D7"/>
    <w:rsid w:val="00346E21"/>
    <w:rsid w:val="003478D0"/>
    <w:rsid w:val="00350C13"/>
    <w:rsid w:val="00351666"/>
    <w:rsid w:val="003526CF"/>
    <w:rsid w:val="00352A3A"/>
    <w:rsid w:val="00353CAF"/>
    <w:rsid w:val="003540D7"/>
    <w:rsid w:val="00354CF7"/>
    <w:rsid w:val="00354EB1"/>
    <w:rsid w:val="00355461"/>
    <w:rsid w:val="00356A95"/>
    <w:rsid w:val="00357870"/>
    <w:rsid w:val="00357DBA"/>
    <w:rsid w:val="00360B44"/>
    <w:rsid w:val="00361412"/>
    <w:rsid w:val="00361F6F"/>
    <w:rsid w:val="0036279B"/>
    <w:rsid w:val="003628DE"/>
    <w:rsid w:val="00362E32"/>
    <w:rsid w:val="00364814"/>
    <w:rsid w:val="00364F65"/>
    <w:rsid w:val="00365FD0"/>
    <w:rsid w:val="00366A21"/>
    <w:rsid w:val="00366B19"/>
    <w:rsid w:val="00367594"/>
    <w:rsid w:val="00367715"/>
    <w:rsid w:val="00367B0A"/>
    <w:rsid w:val="003718F9"/>
    <w:rsid w:val="00371E55"/>
    <w:rsid w:val="00373B9F"/>
    <w:rsid w:val="00373C92"/>
    <w:rsid w:val="00374860"/>
    <w:rsid w:val="0037554A"/>
    <w:rsid w:val="00376E18"/>
    <w:rsid w:val="003775D3"/>
    <w:rsid w:val="00377678"/>
    <w:rsid w:val="003809A4"/>
    <w:rsid w:val="00381D2E"/>
    <w:rsid w:val="00383346"/>
    <w:rsid w:val="00383661"/>
    <w:rsid w:val="00383A38"/>
    <w:rsid w:val="00383A77"/>
    <w:rsid w:val="00383DBD"/>
    <w:rsid w:val="00384309"/>
    <w:rsid w:val="00385B41"/>
    <w:rsid w:val="00385D60"/>
    <w:rsid w:val="0038724A"/>
    <w:rsid w:val="0039096B"/>
    <w:rsid w:val="00390C55"/>
    <w:rsid w:val="00391EA6"/>
    <w:rsid w:val="00391EC8"/>
    <w:rsid w:val="0039203E"/>
    <w:rsid w:val="00392091"/>
    <w:rsid w:val="00394D05"/>
    <w:rsid w:val="003954C8"/>
    <w:rsid w:val="00395862"/>
    <w:rsid w:val="00395988"/>
    <w:rsid w:val="00395EC1"/>
    <w:rsid w:val="00395F4A"/>
    <w:rsid w:val="003967F6"/>
    <w:rsid w:val="00396849"/>
    <w:rsid w:val="00397E08"/>
    <w:rsid w:val="003A18E4"/>
    <w:rsid w:val="003A3DF4"/>
    <w:rsid w:val="003A40EE"/>
    <w:rsid w:val="003A4422"/>
    <w:rsid w:val="003A44F4"/>
    <w:rsid w:val="003A5E64"/>
    <w:rsid w:val="003A644F"/>
    <w:rsid w:val="003A6762"/>
    <w:rsid w:val="003A6DEA"/>
    <w:rsid w:val="003A776F"/>
    <w:rsid w:val="003B025F"/>
    <w:rsid w:val="003B0A05"/>
    <w:rsid w:val="003B0D19"/>
    <w:rsid w:val="003B1A46"/>
    <w:rsid w:val="003B1E6C"/>
    <w:rsid w:val="003B22F8"/>
    <w:rsid w:val="003B23F3"/>
    <w:rsid w:val="003B2F4E"/>
    <w:rsid w:val="003B589E"/>
    <w:rsid w:val="003C0074"/>
    <w:rsid w:val="003C0626"/>
    <w:rsid w:val="003C0B8A"/>
    <w:rsid w:val="003C1305"/>
    <w:rsid w:val="003C210D"/>
    <w:rsid w:val="003C23A0"/>
    <w:rsid w:val="003C24C0"/>
    <w:rsid w:val="003C25F8"/>
    <w:rsid w:val="003C4C6A"/>
    <w:rsid w:val="003C557D"/>
    <w:rsid w:val="003C7737"/>
    <w:rsid w:val="003C7F13"/>
    <w:rsid w:val="003D0C6B"/>
    <w:rsid w:val="003D38AD"/>
    <w:rsid w:val="003D3F46"/>
    <w:rsid w:val="003D41BD"/>
    <w:rsid w:val="003D4D52"/>
    <w:rsid w:val="003D50A8"/>
    <w:rsid w:val="003E0E24"/>
    <w:rsid w:val="003E10A5"/>
    <w:rsid w:val="003E167B"/>
    <w:rsid w:val="003E1BB6"/>
    <w:rsid w:val="003E1BED"/>
    <w:rsid w:val="003E2681"/>
    <w:rsid w:val="003E3250"/>
    <w:rsid w:val="003E3D5B"/>
    <w:rsid w:val="003E5FAD"/>
    <w:rsid w:val="003E71C7"/>
    <w:rsid w:val="003E7326"/>
    <w:rsid w:val="003E7E3D"/>
    <w:rsid w:val="003F01C4"/>
    <w:rsid w:val="003F03B2"/>
    <w:rsid w:val="003F0B15"/>
    <w:rsid w:val="003F101F"/>
    <w:rsid w:val="003F2321"/>
    <w:rsid w:val="003F26E3"/>
    <w:rsid w:val="003F2D8C"/>
    <w:rsid w:val="003F30F8"/>
    <w:rsid w:val="003F35DE"/>
    <w:rsid w:val="003F3661"/>
    <w:rsid w:val="003F443B"/>
    <w:rsid w:val="003F6664"/>
    <w:rsid w:val="003F7148"/>
    <w:rsid w:val="003F7B43"/>
    <w:rsid w:val="00400856"/>
    <w:rsid w:val="0040190A"/>
    <w:rsid w:val="00402216"/>
    <w:rsid w:val="004023F4"/>
    <w:rsid w:val="00402C53"/>
    <w:rsid w:val="0040437B"/>
    <w:rsid w:val="00405290"/>
    <w:rsid w:val="00405526"/>
    <w:rsid w:val="00405CC0"/>
    <w:rsid w:val="00407C2D"/>
    <w:rsid w:val="00410BC2"/>
    <w:rsid w:val="00411E18"/>
    <w:rsid w:val="0041368F"/>
    <w:rsid w:val="00413A62"/>
    <w:rsid w:val="004146AE"/>
    <w:rsid w:val="00415BA2"/>
    <w:rsid w:val="00416F9F"/>
    <w:rsid w:val="00417266"/>
    <w:rsid w:val="00417D30"/>
    <w:rsid w:val="00420359"/>
    <w:rsid w:val="00420462"/>
    <w:rsid w:val="00420596"/>
    <w:rsid w:val="00420D0B"/>
    <w:rsid w:val="004214E5"/>
    <w:rsid w:val="00421F65"/>
    <w:rsid w:val="00422036"/>
    <w:rsid w:val="00422A53"/>
    <w:rsid w:val="00422DED"/>
    <w:rsid w:val="00422EEF"/>
    <w:rsid w:val="0042335E"/>
    <w:rsid w:val="00423FED"/>
    <w:rsid w:val="004242C4"/>
    <w:rsid w:val="00424860"/>
    <w:rsid w:val="004251DA"/>
    <w:rsid w:val="004255F2"/>
    <w:rsid w:val="00425707"/>
    <w:rsid w:val="00426795"/>
    <w:rsid w:val="00426931"/>
    <w:rsid w:val="0042769D"/>
    <w:rsid w:val="0042786F"/>
    <w:rsid w:val="004303F9"/>
    <w:rsid w:val="00430C8E"/>
    <w:rsid w:val="004334BF"/>
    <w:rsid w:val="00433574"/>
    <w:rsid w:val="00433688"/>
    <w:rsid w:val="00434CCE"/>
    <w:rsid w:val="00435671"/>
    <w:rsid w:val="00435686"/>
    <w:rsid w:val="00435FCD"/>
    <w:rsid w:val="00437EC6"/>
    <w:rsid w:val="00440B8A"/>
    <w:rsid w:val="0044132B"/>
    <w:rsid w:val="00441D43"/>
    <w:rsid w:val="00442477"/>
    <w:rsid w:val="00442F92"/>
    <w:rsid w:val="0044327B"/>
    <w:rsid w:val="0044355D"/>
    <w:rsid w:val="00443882"/>
    <w:rsid w:val="0044484F"/>
    <w:rsid w:val="00444D13"/>
    <w:rsid w:val="0044527B"/>
    <w:rsid w:val="00446725"/>
    <w:rsid w:val="004468AF"/>
    <w:rsid w:val="00446C04"/>
    <w:rsid w:val="004472F1"/>
    <w:rsid w:val="004478AD"/>
    <w:rsid w:val="004506F6"/>
    <w:rsid w:val="00451453"/>
    <w:rsid w:val="00451854"/>
    <w:rsid w:val="004523E7"/>
    <w:rsid w:val="00453431"/>
    <w:rsid w:val="0045528F"/>
    <w:rsid w:val="004563D6"/>
    <w:rsid w:val="00457715"/>
    <w:rsid w:val="00457C5B"/>
    <w:rsid w:val="0046069E"/>
    <w:rsid w:val="004607BD"/>
    <w:rsid w:val="004612F2"/>
    <w:rsid w:val="004624B5"/>
    <w:rsid w:val="004628A9"/>
    <w:rsid w:val="00462E6E"/>
    <w:rsid w:val="004630C0"/>
    <w:rsid w:val="00463861"/>
    <w:rsid w:val="004654B5"/>
    <w:rsid w:val="004656AD"/>
    <w:rsid w:val="00465C28"/>
    <w:rsid w:val="00465F73"/>
    <w:rsid w:val="004662D0"/>
    <w:rsid w:val="00467218"/>
    <w:rsid w:val="00467ED2"/>
    <w:rsid w:val="00470A3F"/>
    <w:rsid w:val="00471502"/>
    <w:rsid w:val="0047294F"/>
    <w:rsid w:val="00472951"/>
    <w:rsid w:val="00472D75"/>
    <w:rsid w:val="00472DA4"/>
    <w:rsid w:val="00473267"/>
    <w:rsid w:val="00473D96"/>
    <w:rsid w:val="00474611"/>
    <w:rsid w:val="00474770"/>
    <w:rsid w:val="00474B95"/>
    <w:rsid w:val="0047565B"/>
    <w:rsid w:val="0047592E"/>
    <w:rsid w:val="00475C56"/>
    <w:rsid w:val="00475F34"/>
    <w:rsid w:val="00480550"/>
    <w:rsid w:val="0048079B"/>
    <w:rsid w:val="00480CE0"/>
    <w:rsid w:val="004814DF"/>
    <w:rsid w:val="004823EF"/>
    <w:rsid w:val="00482941"/>
    <w:rsid w:val="00482A48"/>
    <w:rsid w:val="004838ED"/>
    <w:rsid w:val="00483B8A"/>
    <w:rsid w:val="00483C76"/>
    <w:rsid w:val="00484575"/>
    <w:rsid w:val="00486A1D"/>
    <w:rsid w:val="00487181"/>
    <w:rsid w:val="00491B47"/>
    <w:rsid w:val="004920D0"/>
    <w:rsid w:val="00492316"/>
    <w:rsid w:val="0049251A"/>
    <w:rsid w:val="004930BE"/>
    <w:rsid w:val="00495251"/>
    <w:rsid w:val="004954B3"/>
    <w:rsid w:val="004956D4"/>
    <w:rsid w:val="0049660A"/>
    <w:rsid w:val="00496FAE"/>
    <w:rsid w:val="004A037B"/>
    <w:rsid w:val="004A323F"/>
    <w:rsid w:val="004A43BA"/>
    <w:rsid w:val="004A490A"/>
    <w:rsid w:val="004A4BD1"/>
    <w:rsid w:val="004A50C5"/>
    <w:rsid w:val="004A5F9C"/>
    <w:rsid w:val="004B22C4"/>
    <w:rsid w:val="004B2314"/>
    <w:rsid w:val="004B265A"/>
    <w:rsid w:val="004B2D98"/>
    <w:rsid w:val="004B37D9"/>
    <w:rsid w:val="004B40AB"/>
    <w:rsid w:val="004B4A91"/>
    <w:rsid w:val="004B4B3C"/>
    <w:rsid w:val="004B55D3"/>
    <w:rsid w:val="004B57DE"/>
    <w:rsid w:val="004B5D7B"/>
    <w:rsid w:val="004B7BEE"/>
    <w:rsid w:val="004C059A"/>
    <w:rsid w:val="004C194A"/>
    <w:rsid w:val="004C2709"/>
    <w:rsid w:val="004C2D03"/>
    <w:rsid w:val="004C3933"/>
    <w:rsid w:val="004C4545"/>
    <w:rsid w:val="004C5280"/>
    <w:rsid w:val="004C724E"/>
    <w:rsid w:val="004D0652"/>
    <w:rsid w:val="004D0ED2"/>
    <w:rsid w:val="004D2A58"/>
    <w:rsid w:val="004D32FD"/>
    <w:rsid w:val="004D436A"/>
    <w:rsid w:val="004D5B27"/>
    <w:rsid w:val="004D5B51"/>
    <w:rsid w:val="004D6164"/>
    <w:rsid w:val="004D6CF6"/>
    <w:rsid w:val="004D7610"/>
    <w:rsid w:val="004D770E"/>
    <w:rsid w:val="004D7891"/>
    <w:rsid w:val="004E17B6"/>
    <w:rsid w:val="004E2CC7"/>
    <w:rsid w:val="004E3585"/>
    <w:rsid w:val="004E3738"/>
    <w:rsid w:val="004E3DA1"/>
    <w:rsid w:val="004E4666"/>
    <w:rsid w:val="004E46E8"/>
    <w:rsid w:val="004E4E83"/>
    <w:rsid w:val="004E4FAE"/>
    <w:rsid w:val="004E53EC"/>
    <w:rsid w:val="004E5879"/>
    <w:rsid w:val="004E5C7F"/>
    <w:rsid w:val="004E756B"/>
    <w:rsid w:val="004E7DDC"/>
    <w:rsid w:val="004F0284"/>
    <w:rsid w:val="004F1B24"/>
    <w:rsid w:val="004F1CCD"/>
    <w:rsid w:val="004F207C"/>
    <w:rsid w:val="004F20CA"/>
    <w:rsid w:val="004F24A0"/>
    <w:rsid w:val="004F3861"/>
    <w:rsid w:val="004F3F02"/>
    <w:rsid w:val="004F6D36"/>
    <w:rsid w:val="005008F9"/>
    <w:rsid w:val="005016F7"/>
    <w:rsid w:val="00501901"/>
    <w:rsid w:val="00501A91"/>
    <w:rsid w:val="005023FB"/>
    <w:rsid w:val="00502E9A"/>
    <w:rsid w:val="00504DB5"/>
    <w:rsid w:val="00504E5A"/>
    <w:rsid w:val="005078E3"/>
    <w:rsid w:val="00507C3C"/>
    <w:rsid w:val="00507E81"/>
    <w:rsid w:val="00507ED1"/>
    <w:rsid w:val="00511182"/>
    <w:rsid w:val="00511ADD"/>
    <w:rsid w:val="005120E4"/>
    <w:rsid w:val="00512DB6"/>
    <w:rsid w:val="00513DBC"/>
    <w:rsid w:val="00513EB8"/>
    <w:rsid w:val="0051568F"/>
    <w:rsid w:val="00516C30"/>
    <w:rsid w:val="00516EA0"/>
    <w:rsid w:val="00517F2C"/>
    <w:rsid w:val="0052010B"/>
    <w:rsid w:val="00520298"/>
    <w:rsid w:val="005210C4"/>
    <w:rsid w:val="00521970"/>
    <w:rsid w:val="00521EF9"/>
    <w:rsid w:val="00522C87"/>
    <w:rsid w:val="00523328"/>
    <w:rsid w:val="00523645"/>
    <w:rsid w:val="005257BD"/>
    <w:rsid w:val="00525BB4"/>
    <w:rsid w:val="00525F49"/>
    <w:rsid w:val="00527095"/>
    <w:rsid w:val="005308C1"/>
    <w:rsid w:val="00531C5A"/>
    <w:rsid w:val="00531D86"/>
    <w:rsid w:val="0053474C"/>
    <w:rsid w:val="0053609C"/>
    <w:rsid w:val="00536A70"/>
    <w:rsid w:val="0053762F"/>
    <w:rsid w:val="005406AC"/>
    <w:rsid w:val="0054092A"/>
    <w:rsid w:val="005409EC"/>
    <w:rsid w:val="005410F8"/>
    <w:rsid w:val="0054277C"/>
    <w:rsid w:val="00544413"/>
    <w:rsid w:val="0054567E"/>
    <w:rsid w:val="005456C2"/>
    <w:rsid w:val="00547A67"/>
    <w:rsid w:val="00547F9A"/>
    <w:rsid w:val="00550793"/>
    <w:rsid w:val="00551347"/>
    <w:rsid w:val="00553AFF"/>
    <w:rsid w:val="00553C6F"/>
    <w:rsid w:val="0055431A"/>
    <w:rsid w:val="00554A81"/>
    <w:rsid w:val="00555C74"/>
    <w:rsid w:val="00556F3E"/>
    <w:rsid w:val="005575D8"/>
    <w:rsid w:val="0056022B"/>
    <w:rsid w:val="005607F3"/>
    <w:rsid w:val="00560A38"/>
    <w:rsid w:val="00561F81"/>
    <w:rsid w:val="0056221F"/>
    <w:rsid w:val="005628DE"/>
    <w:rsid w:val="00564319"/>
    <w:rsid w:val="005648B5"/>
    <w:rsid w:val="00565933"/>
    <w:rsid w:val="0056611D"/>
    <w:rsid w:val="00566140"/>
    <w:rsid w:val="0056638F"/>
    <w:rsid w:val="00566B08"/>
    <w:rsid w:val="00566D40"/>
    <w:rsid w:val="005705E9"/>
    <w:rsid w:val="00570A26"/>
    <w:rsid w:val="00572605"/>
    <w:rsid w:val="00574AB8"/>
    <w:rsid w:val="00575629"/>
    <w:rsid w:val="00575A32"/>
    <w:rsid w:val="00575A8C"/>
    <w:rsid w:val="00577603"/>
    <w:rsid w:val="005779AF"/>
    <w:rsid w:val="00580A87"/>
    <w:rsid w:val="00580BE2"/>
    <w:rsid w:val="0058150C"/>
    <w:rsid w:val="0058165D"/>
    <w:rsid w:val="00581DC2"/>
    <w:rsid w:val="00582028"/>
    <w:rsid w:val="00582E1B"/>
    <w:rsid w:val="0058465E"/>
    <w:rsid w:val="00584AF2"/>
    <w:rsid w:val="00586758"/>
    <w:rsid w:val="00587ECF"/>
    <w:rsid w:val="00590197"/>
    <w:rsid w:val="00591754"/>
    <w:rsid w:val="00591757"/>
    <w:rsid w:val="00592BA1"/>
    <w:rsid w:val="00593156"/>
    <w:rsid w:val="00594509"/>
    <w:rsid w:val="005945B7"/>
    <w:rsid w:val="00594E01"/>
    <w:rsid w:val="00597D4E"/>
    <w:rsid w:val="005A105C"/>
    <w:rsid w:val="005A14E2"/>
    <w:rsid w:val="005A4487"/>
    <w:rsid w:val="005A5895"/>
    <w:rsid w:val="005A6FDC"/>
    <w:rsid w:val="005A7CF8"/>
    <w:rsid w:val="005B0769"/>
    <w:rsid w:val="005B0800"/>
    <w:rsid w:val="005B28D7"/>
    <w:rsid w:val="005B3714"/>
    <w:rsid w:val="005B37D7"/>
    <w:rsid w:val="005B38E9"/>
    <w:rsid w:val="005B3E48"/>
    <w:rsid w:val="005B52B2"/>
    <w:rsid w:val="005B5B61"/>
    <w:rsid w:val="005B6282"/>
    <w:rsid w:val="005B7653"/>
    <w:rsid w:val="005C189F"/>
    <w:rsid w:val="005C1B44"/>
    <w:rsid w:val="005C2F9D"/>
    <w:rsid w:val="005C3980"/>
    <w:rsid w:val="005C3D47"/>
    <w:rsid w:val="005C4216"/>
    <w:rsid w:val="005C43D0"/>
    <w:rsid w:val="005C4683"/>
    <w:rsid w:val="005C5369"/>
    <w:rsid w:val="005C5EAD"/>
    <w:rsid w:val="005C62F8"/>
    <w:rsid w:val="005C667B"/>
    <w:rsid w:val="005C715F"/>
    <w:rsid w:val="005D0345"/>
    <w:rsid w:val="005D0629"/>
    <w:rsid w:val="005D0E5D"/>
    <w:rsid w:val="005D122B"/>
    <w:rsid w:val="005D1AF6"/>
    <w:rsid w:val="005D2148"/>
    <w:rsid w:val="005D38FE"/>
    <w:rsid w:val="005D44FC"/>
    <w:rsid w:val="005D5AA0"/>
    <w:rsid w:val="005D5F09"/>
    <w:rsid w:val="005D67B3"/>
    <w:rsid w:val="005D6A45"/>
    <w:rsid w:val="005D7313"/>
    <w:rsid w:val="005D7EEB"/>
    <w:rsid w:val="005E00FE"/>
    <w:rsid w:val="005E1F8D"/>
    <w:rsid w:val="005E25B7"/>
    <w:rsid w:val="005E2AE0"/>
    <w:rsid w:val="005E2FD7"/>
    <w:rsid w:val="005E368B"/>
    <w:rsid w:val="005E3FFA"/>
    <w:rsid w:val="005E512D"/>
    <w:rsid w:val="005E674E"/>
    <w:rsid w:val="005E7A79"/>
    <w:rsid w:val="005F1E70"/>
    <w:rsid w:val="005F32CF"/>
    <w:rsid w:val="005F33E5"/>
    <w:rsid w:val="005F376E"/>
    <w:rsid w:val="005F631B"/>
    <w:rsid w:val="005F63F5"/>
    <w:rsid w:val="005F66EE"/>
    <w:rsid w:val="005F6AF3"/>
    <w:rsid w:val="006004A3"/>
    <w:rsid w:val="0060099A"/>
    <w:rsid w:val="00600DB3"/>
    <w:rsid w:val="006021A3"/>
    <w:rsid w:val="00602449"/>
    <w:rsid w:val="00602548"/>
    <w:rsid w:val="0060272C"/>
    <w:rsid w:val="00602BA5"/>
    <w:rsid w:val="006044CA"/>
    <w:rsid w:val="006074B6"/>
    <w:rsid w:val="00607F18"/>
    <w:rsid w:val="0061025A"/>
    <w:rsid w:val="0061073B"/>
    <w:rsid w:val="006107ED"/>
    <w:rsid w:val="006114C0"/>
    <w:rsid w:val="00611990"/>
    <w:rsid w:val="006127AD"/>
    <w:rsid w:val="00612E7B"/>
    <w:rsid w:val="00613337"/>
    <w:rsid w:val="0061340D"/>
    <w:rsid w:val="00613E30"/>
    <w:rsid w:val="00614101"/>
    <w:rsid w:val="00614BBA"/>
    <w:rsid w:val="00615045"/>
    <w:rsid w:val="00616030"/>
    <w:rsid w:val="00616347"/>
    <w:rsid w:val="00616545"/>
    <w:rsid w:val="00620114"/>
    <w:rsid w:val="0062015D"/>
    <w:rsid w:val="00620362"/>
    <w:rsid w:val="00620D52"/>
    <w:rsid w:val="006215E5"/>
    <w:rsid w:val="006223B2"/>
    <w:rsid w:val="00622A2C"/>
    <w:rsid w:val="006234A2"/>
    <w:rsid w:val="00624597"/>
    <w:rsid w:val="00624D91"/>
    <w:rsid w:val="0062622C"/>
    <w:rsid w:val="00626BB5"/>
    <w:rsid w:val="006270BC"/>
    <w:rsid w:val="0063072A"/>
    <w:rsid w:val="0063097E"/>
    <w:rsid w:val="00631326"/>
    <w:rsid w:val="00631518"/>
    <w:rsid w:val="00632186"/>
    <w:rsid w:val="0063249F"/>
    <w:rsid w:val="006327C1"/>
    <w:rsid w:val="00633697"/>
    <w:rsid w:val="0063379B"/>
    <w:rsid w:val="006348BA"/>
    <w:rsid w:val="00635FAF"/>
    <w:rsid w:val="00636033"/>
    <w:rsid w:val="00636119"/>
    <w:rsid w:val="00636196"/>
    <w:rsid w:val="00636878"/>
    <w:rsid w:val="00637244"/>
    <w:rsid w:val="00641097"/>
    <w:rsid w:val="006414BF"/>
    <w:rsid w:val="00641B5E"/>
    <w:rsid w:val="00641C2D"/>
    <w:rsid w:val="0064268D"/>
    <w:rsid w:val="0064438F"/>
    <w:rsid w:val="00644774"/>
    <w:rsid w:val="006452D1"/>
    <w:rsid w:val="00645DD0"/>
    <w:rsid w:val="00646F79"/>
    <w:rsid w:val="00647E49"/>
    <w:rsid w:val="00650D6B"/>
    <w:rsid w:val="0065199C"/>
    <w:rsid w:val="0065284D"/>
    <w:rsid w:val="00653313"/>
    <w:rsid w:val="00653643"/>
    <w:rsid w:val="0065550D"/>
    <w:rsid w:val="006558AD"/>
    <w:rsid w:val="00657047"/>
    <w:rsid w:val="006620FF"/>
    <w:rsid w:val="006628D2"/>
    <w:rsid w:val="006638B1"/>
    <w:rsid w:val="00663EC1"/>
    <w:rsid w:val="006658CD"/>
    <w:rsid w:val="0066655D"/>
    <w:rsid w:val="00666EDD"/>
    <w:rsid w:val="00667264"/>
    <w:rsid w:val="00667A87"/>
    <w:rsid w:val="00667F14"/>
    <w:rsid w:val="00670060"/>
    <w:rsid w:val="00670791"/>
    <w:rsid w:val="00671987"/>
    <w:rsid w:val="006729D3"/>
    <w:rsid w:val="006756B2"/>
    <w:rsid w:val="006763E1"/>
    <w:rsid w:val="00676BB9"/>
    <w:rsid w:val="00676E49"/>
    <w:rsid w:val="00680D25"/>
    <w:rsid w:val="0068175E"/>
    <w:rsid w:val="00681EA6"/>
    <w:rsid w:val="0068235C"/>
    <w:rsid w:val="00682AC0"/>
    <w:rsid w:val="00683199"/>
    <w:rsid w:val="006831DC"/>
    <w:rsid w:val="00683332"/>
    <w:rsid w:val="00684689"/>
    <w:rsid w:val="006851F1"/>
    <w:rsid w:val="00685AAE"/>
    <w:rsid w:val="00685C78"/>
    <w:rsid w:val="00686DD7"/>
    <w:rsid w:val="00687162"/>
    <w:rsid w:val="00687299"/>
    <w:rsid w:val="00687A75"/>
    <w:rsid w:val="006902FA"/>
    <w:rsid w:val="006925D6"/>
    <w:rsid w:val="006939B3"/>
    <w:rsid w:val="0069464F"/>
    <w:rsid w:val="00694EDA"/>
    <w:rsid w:val="00697166"/>
    <w:rsid w:val="00697191"/>
    <w:rsid w:val="006A05AC"/>
    <w:rsid w:val="006A0606"/>
    <w:rsid w:val="006A0E71"/>
    <w:rsid w:val="006A16A6"/>
    <w:rsid w:val="006A1A26"/>
    <w:rsid w:val="006A3294"/>
    <w:rsid w:val="006A36EC"/>
    <w:rsid w:val="006A3B98"/>
    <w:rsid w:val="006A3BF6"/>
    <w:rsid w:val="006A3D00"/>
    <w:rsid w:val="006A4260"/>
    <w:rsid w:val="006A5BD5"/>
    <w:rsid w:val="006A5CD0"/>
    <w:rsid w:val="006A68A6"/>
    <w:rsid w:val="006A6986"/>
    <w:rsid w:val="006B12F5"/>
    <w:rsid w:val="006B2A75"/>
    <w:rsid w:val="006B3972"/>
    <w:rsid w:val="006B3C68"/>
    <w:rsid w:val="006B43BF"/>
    <w:rsid w:val="006B4F86"/>
    <w:rsid w:val="006B611A"/>
    <w:rsid w:val="006B64BE"/>
    <w:rsid w:val="006B669A"/>
    <w:rsid w:val="006B66A2"/>
    <w:rsid w:val="006B7708"/>
    <w:rsid w:val="006C08CD"/>
    <w:rsid w:val="006C1050"/>
    <w:rsid w:val="006C1A67"/>
    <w:rsid w:val="006C2220"/>
    <w:rsid w:val="006C5F46"/>
    <w:rsid w:val="006C60F1"/>
    <w:rsid w:val="006C69B7"/>
    <w:rsid w:val="006C6A39"/>
    <w:rsid w:val="006C6F54"/>
    <w:rsid w:val="006C7508"/>
    <w:rsid w:val="006C7853"/>
    <w:rsid w:val="006D168B"/>
    <w:rsid w:val="006D26DE"/>
    <w:rsid w:val="006D27BE"/>
    <w:rsid w:val="006D2816"/>
    <w:rsid w:val="006D44F1"/>
    <w:rsid w:val="006D4CF1"/>
    <w:rsid w:val="006D5C0C"/>
    <w:rsid w:val="006D6140"/>
    <w:rsid w:val="006D7E4D"/>
    <w:rsid w:val="006E0AF6"/>
    <w:rsid w:val="006E0D63"/>
    <w:rsid w:val="006E1657"/>
    <w:rsid w:val="006E16F7"/>
    <w:rsid w:val="006E2676"/>
    <w:rsid w:val="006E2941"/>
    <w:rsid w:val="006E2A8E"/>
    <w:rsid w:val="006E36E1"/>
    <w:rsid w:val="006E3920"/>
    <w:rsid w:val="006E53B9"/>
    <w:rsid w:val="006E553C"/>
    <w:rsid w:val="006F00EF"/>
    <w:rsid w:val="006F0B5D"/>
    <w:rsid w:val="006F1B33"/>
    <w:rsid w:val="006F2ECB"/>
    <w:rsid w:val="006F39ED"/>
    <w:rsid w:val="006F66F2"/>
    <w:rsid w:val="006F7395"/>
    <w:rsid w:val="006F7864"/>
    <w:rsid w:val="006F7AB8"/>
    <w:rsid w:val="00700A10"/>
    <w:rsid w:val="0070102D"/>
    <w:rsid w:val="00701732"/>
    <w:rsid w:val="007019D0"/>
    <w:rsid w:val="00702BB6"/>
    <w:rsid w:val="00703372"/>
    <w:rsid w:val="00703529"/>
    <w:rsid w:val="00703815"/>
    <w:rsid w:val="0070383C"/>
    <w:rsid w:val="00704050"/>
    <w:rsid w:val="007040C1"/>
    <w:rsid w:val="00704DA2"/>
    <w:rsid w:val="0070523A"/>
    <w:rsid w:val="007076AD"/>
    <w:rsid w:val="00707D2C"/>
    <w:rsid w:val="0071013C"/>
    <w:rsid w:val="0071086E"/>
    <w:rsid w:val="00710FB6"/>
    <w:rsid w:val="007117C9"/>
    <w:rsid w:val="00712F6C"/>
    <w:rsid w:val="0071310A"/>
    <w:rsid w:val="0071399C"/>
    <w:rsid w:val="00713F34"/>
    <w:rsid w:val="00714829"/>
    <w:rsid w:val="00714F6B"/>
    <w:rsid w:val="00715463"/>
    <w:rsid w:val="00715CFD"/>
    <w:rsid w:val="00717203"/>
    <w:rsid w:val="0071728F"/>
    <w:rsid w:val="00717466"/>
    <w:rsid w:val="007175CB"/>
    <w:rsid w:val="00717DA7"/>
    <w:rsid w:val="007203F6"/>
    <w:rsid w:val="00720619"/>
    <w:rsid w:val="00721C65"/>
    <w:rsid w:val="00722446"/>
    <w:rsid w:val="00723152"/>
    <w:rsid w:val="00723166"/>
    <w:rsid w:val="00723C83"/>
    <w:rsid w:val="00724668"/>
    <w:rsid w:val="00724E73"/>
    <w:rsid w:val="007253C4"/>
    <w:rsid w:val="00726A6B"/>
    <w:rsid w:val="00727136"/>
    <w:rsid w:val="00727364"/>
    <w:rsid w:val="00727ECC"/>
    <w:rsid w:val="007301CA"/>
    <w:rsid w:val="00730776"/>
    <w:rsid w:val="00730B60"/>
    <w:rsid w:val="00732667"/>
    <w:rsid w:val="0073490A"/>
    <w:rsid w:val="0073514D"/>
    <w:rsid w:val="007356B5"/>
    <w:rsid w:val="0073678D"/>
    <w:rsid w:val="00736BD0"/>
    <w:rsid w:val="007375C4"/>
    <w:rsid w:val="007376F8"/>
    <w:rsid w:val="007419D9"/>
    <w:rsid w:val="00741EEB"/>
    <w:rsid w:val="007426D6"/>
    <w:rsid w:val="007433C0"/>
    <w:rsid w:val="007437F1"/>
    <w:rsid w:val="00744708"/>
    <w:rsid w:val="00744B10"/>
    <w:rsid w:val="00745C23"/>
    <w:rsid w:val="00746A8A"/>
    <w:rsid w:val="00746F04"/>
    <w:rsid w:val="00747597"/>
    <w:rsid w:val="00750004"/>
    <w:rsid w:val="00750734"/>
    <w:rsid w:val="00750A85"/>
    <w:rsid w:val="007513E0"/>
    <w:rsid w:val="00751BCC"/>
    <w:rsid w:val="007520D5"/>
    <w:rsid w:val="007535EE"/>
    <w:rsid w:val="007539D7"/>
    <w:rsid w:val="007539F9"/>
    <w:rsid w:val="00753C99"/>
    <w:rsid w:val="0075512B"/>
    <w:rsid w:val="0075633C"/>
    <w:rsid w:val="007568C2"/>
    <w:rsid w:val="00756B2D"/>
    <w:rsid w:val="00760006"/>
    <w:rsid w:val="00760712"/>
    <w:rsid w:val="007637FC"/>
    <w:rsid w:val="00764342"/>
    <w:rsid w:val="007659E7"/>
    <w:rsid w:val="00765BE9"/>
    <w:rsid w:val="00766CBB"/>
    <w:rsid w:val="0076707B"/>
    <w:rsid w:val="00767D8B"/>
    <w:rsid w:val="00772B7F"/>
    <w:rsid w:val="00772C25"/>
    <w:rsid w:val="00773551"/>
    <w:rsid w:val="00773AC9"/>
    <w:rsid w:val="007750AA"/>
    <w:rsid w:val="00775C66"/>
    <w:rsid w:val="007760FB"/>
    <w:rsid w:val="007761E6"/>
    <w:rsid w:val="0077745E"/>
    <w:rsid w:val="007805CB"/>
    <w:rsid w:val="0078142E"/>
    <w:rsid w:val="00781701"/>
    <w:rsid w:val="00781E83"/>
    <w:rsid w:val="007837C5"/>
    <w:rsid w:val="00783B93"/>
    <w:rsid w:val="007840BE"/>
    <w:rsid w:val="00786A92"/>
    <w:rsid w:val="00786B9E"/>
    <w:rsid w:val="00787A67"/>
    <w:rsid w:val="00793287"/>
    <w:rsid w:val="00793C14"/>
    <w:rsid w:val="00794B4C"/>
    <w:rsid w:val="0079574C"/>
    <w:rsid w:val="007967A5"/>
    <w:rsid w:val="00796A33"/>
    <w:rsid w:val="00796DD0"/>
    <w:rsid w:val="00796EC9"/>
    <w:rsid w:val="0079701A"/>
    <w:rsid w:val="007A0D7A"/>
    <w:rsid w:val="007A4124"/>
    <w:rsid w:val="007A5A07"/>
    <w:rsid w:val="007A6DC7"/>
    <w:rsid w:val="007A6F58"/>
    <w:rsid w:val="007A7B79"/>
    <w:rsid w:val="007A7BD6"/>
    <w:rsid w:val="007B0806"/>
    <w:rsid w:val="007B1CDA"/>
    <w:rsid w:val="007B25AA"/>
    <w:rsid w:val="007B389F"/>
    <w:rsid w:val="007B47F5"/>
    <w:rsid w:val="007B59D3"/>
    <w:rsid w:val="007B666E"/>
    <w:rsid w:val="007B73C6"/>
    <w:rsid w:val="007B7A1B"/>
    <w:rsid w:val="007C0849"/>
    <w:rsid w:val="007C1016"/>
    <w:rsid w:val="007C19E8"/>
    <w:rsid w:val="007C1A54"/>
    <w:rsid w:val="007C2CB8"/>
    <w:rsid w:val="007C2FEE"/>
    <w:rsid w:val="007C34C5"/>
    <w:rsid w:val="007C3D59"/>
    <w:rsid w:val="007C3DC0"/>
    <w:rsid w:val="007C3EFB"/>
    <w:rsid w:val="007C407C"/>
    <w:rsid w:val="007C4A4E"/>
    <w:rsid w:val="007C661E"/>
    <w:rsid w:val="007C712A"/>
    <w:rsid w:val="007D0329"/>
    <w:rsid w:val="007D0DD5"/>
    <w:rsid w:val="007D260A"/>
    <w:rsid w:val="007D2CEC"/>
    <w:rsid w:val="007D3176"/>
    <w:rsid w:val="007D3B4C"/>
    <w:rsid w:val="007D4468"/>
    <w:rsid w:val="007D45AF"/>
    <w:rsid w:val="007D4D2D"/>
    <w:rsid w:val="007D4DBA"/>
    <w:rsid w:val="007D5910"/>
    <w:rsid w:val="007D5A5B"/>
    <w:rsid w:val="007D6A95"/>
    <w:rsid w:val="007D6CC7"/>
    <w:rsid w:val="007D714C"/>
    <w:rsid w:val="007E2089"/>
    <w:rsid w:val="007E271A"/>
    <w:rsid w:val="007E2A31"/>
    <w:rsid w:val="007E2E3F"/>
    <w:rsid w:val="007E40E6"/>
    <w:rsid w:val="007E469A"/>
    <w:rsid w:val="007E4BB5"/>
    <w:rsid w:val="007E4FAA"/>
    <w:rsid w:val="007E5FF5"/>
    <w:rsid w:val="007E69F2"/>
    <w:rsid w:val="007E70FB"/>
    <w:rsid w:val="007E77A1"/>
    <w:rsid w:val="007E7DC5"/>
    <w:rsid w:val="007F0351"/>
    <w:rsid w:val="007F0396"/>
    <w:rsid w:val="007F0851"/>
    <w:rsid w:val="007F1BBA"/>
    <w:rsid w:val="007F1FCE"/>
    <w:rsid w:val="007F2ADC"/>
    <w:rsid w:val="007F2DCB"/>
    <w:rsid w:val="007F3620"/>
    <w:rsid w:val="007F373F"/>
    <w:rsid w:val="007F3DAF"/>
    <w:rsid w:val="007F494B"/>
    <w:rsid w:val="007F5284"/>
    <w:rsid w:val="007F5983"/>
    <w:rsid w:val="007F5EDB"/>
    <w:rsid w:val="007F7118"/>
    <w:rsid w:val="007F7837"/>
    <w:rsid w:val="007F7E49"/>
    <w:rsid w:val="00800DD9"/>
    <w:rsid w:val="008029B8"/>
    <w:rsid w:val="0080402D"/>
    <w:rsid w:val="00804F5A"/>
    <w:rsid w:val="00806B8F"/>
    <w:rsid w:val="008075D1"/>
    <w:rsid w:val="0081056A"/>
    <w:rsid w:val="0081089B"/>
    <w:rsid w:val="00810BEC"/>
    <w:rsid w:val="00811008"/>
    <w:rsid w:val="008119E1"/>
    <w:rsid w:val="00812B8F"/>
    <w:rsid w:val="00812D13"/>
    <w:rsid w:val="00812D76"/>
    <w:rsid w:val="008135E8"/>
    <w:rsid w:val="00813672"/>
    <w:rsid w:val="00813945"/>
    <w:rsid w:val="0081460F"/>
    <w:rsid w:val="00814F97"/>
    <w:rsid w:val="008156B5"/>
    <w:rsid w:val="00816037"/>
    <w:rsid w:val="008164B7"/>
    <w:rsid w:val="00816BAF"/>
    <w:rsid w:val="0081725A"/>
    <w:rsid w:val="0081750C"/>
    <w:rsid w:val="0081796E"/>
    <w:rsid w:val="008201DB"/>
    <w:rsid w:val="00820B9A"/>
    <w:rsid w:val="0082133E"/>
    <w:rsid w:val="008216DF"/>
    <w:rsid w:val="00821743"/>
    <w:rsid w:val="008228F2"/>
    <w:rsid w:val="0082337D"/>
    <w:rsid w:val="008233A3"/>
    <w:rsid w:val="00824FDB"/>
    <w:rsid w:val="00826FE7"/>
    <w:rsid w:val="00827177"/>
    <w:rsid w:val="00830259"/>
    <w:rsid w:val="008302AA"/>
    <w:rsid w:val="0083125D"/>
    <w:rsid w:val="00831751"/>
    <w:rsid w:val="0083180B"/>
    <w:rsid w:val="00832053"/>
    <w:rsid w:val="00832405"/>
    <w:rsid w:val="008341AC"/>
    <w:rsid w:val="008347DF"/>
    <w:rsid w:val="00835978"/>
    <w:rsid w:val="00836904"/>
    <w:rsid w:val="00836BAD"/>
    <w:rsid w:val="00836BEA"/>
    <w:rsid w:val="00837804"/>
    <w:rsid w:val="008378A3"/>
    <w:rsid w:val="00841F00"/>
    <w:rsid w:val="00843967"/>
    <w:rsid w:val="00843FA8"/>
    <w:rsid w:val="00844495"/>
    <w:rsid w:val="008444C9"/>
    <w:rsid w:val="008447C9"/>
    <w:rsid w:val="00844D3C"/>
    <w:rsid w:val="00845022"/>
    <w:rsid w:val="0084567A"/>
    <w:rsid w:val="00845937"/>
    <w:rsid w:val="00845F1E"/>
    <w:rsid w:val="00845F43"/>
    <w:rsid w:val="008464EB"/>
    <w:rsid w:val="00847C69"/>
    <w:rsid w:val="008504F8"/>
    <w:rsid w:val="0085236D"/>
    <w:rsid w:val="00852B01"/>
    <w:rsid w:val="00853F67"/>
    <w:rsid w:val="00854D1F"/>
    <w:rsid w:val="0085599B"/>
    <w:rsid w:val="00860AA0"/>
    <w:rsid w:val="00861126"/>
    <w:rsid w:val="0086275B"/>
    <w:rsid w:val="00862F9A"/>
    <w:rsid w:val="008636AC"/>
    <w:rsid w:val="0086409B"/>
    <w:rsid w:val="0086456F"/>
    <w:rsid w:val="00864611"/>
    <w:rsid w:val="00864ED5"/>
    <w:rsid w:val="00865961"/>
    <w:rsid w:val="00865EF9"/>
    <w:rsid w:val="00870D74"/>
    <w:rsid w:val="0087116B"/>
    <w:rsid w:val="008719DF"/>
    <w:rsid w:val="00871F6E"/>
    <w:rsid w:val="00873210"/>
    <w:rsid w:val="00873365"/>
    <w:rsid w:val="008747A0"/>
    <w:rsid w:val="00876427"/>
    <w:rsid w:val="00876880"/>
    <w:rsid w:val="008772C8"/>
    <w:rsid w:val="00881ECA"/>
    <w:rsid w:val="00882177"/>
    <w:rsid w:val="00882773"/>
    <w:rsid w:val="008830FD"/>
    <w:rsid w:val="008836BD"/>
    <w:rsid w:val="00885195"/>
    <w:rsid w:val="00887731"/>
    <w:rsid w:val="00887A58"/>
    <w:rsid w:val="00887FC5"/>
    <w:rsid w:val="00890198"/>
    <w:rsid w:val="008903BE"/>
    <w:rsid w:val="00892022"/>
    <w:rsid w:val="00893364"/>
    <w:rsid w:val="00893A2C"/>
    <w:rsid w:val="0089422A"/>
    <w:rsid w:val="00894C8C"/>
    <w:rsid w:val="00894E56"/>
    <w:rsid w:val="00895246"/>
    <w:rsid w:val="008961CA"/>
    <w:rsid w:val="00896447"/>
    <w:rsid w:val="00897144"/>
    <w:rsid w:val="00897BAB"/>
    <w:rsid w:val="00897D53"/>
    <w:rsid w:val="008A0B42"/>
    <w:rsid w:val="008A2EF6"/>
    <w:rsid w:val="008A31E4"/>
    <w:rsid w:val="008A323F"/>
    <w:rsid w:val="008A32B3"/>
    <w:rsid w:val="008A3538"/>
    <w:rsid w:val="008A4D6D"/>
    <w:rsid w:val="008A5007"/>
    <w:rsid w:val="008A524C"/>
    <w:rsid w:val="008A53DE"/>
    <w:rsid w:val="008A611F"/>
    <w:rsid w:val="008B0635"/>
    <w:rsid w:val="008B1254"/>
    <w:rsid w:val="008B2F9A"/>
    <w:rsid w:val="008B4275"/>
    <w:rsid w:val="008B4309"/>
    <w:rsid w:val="008B4571"/>
    <w:rsid w:val="008B5336"/>
    <w:rsid w:val="008B6437"/>
    <w:rsid w:val="008B6745"/>
    <w:rsid w:val="008B6C4B"/>
    <w:rsid w:val="008B7400"/>
    <w:rsid w:val="008B79BC"/>
    <w:rsid w:val="008C0090"/>
    <w:rsid w:val="008C06FD"/>
    <w:rsid w:val="008C1791"/>
    <w:rsid w:val="008C184E"/>
    <w:rsid w:val="008C1C95"/>
    <w:rsid w:val="008C2E43"/>
    <w:rsid w:val="008C2FC6"/>
    <w:rsid w:val="008C3451"/>
    <w:rsid w:val="008C3578"/>
    <w:rsid w:val="008C3FD3"/>
    <w:rsid w:val="008C67C7"/>
    <w:rsid w:val="008C680B"/>
    <w:rsid w:val="008C7035"/>
    <w:rsid w:val="008D0459"/>
    <w:rsid w:val="008D0AF8"/>
    <w:rsid w:val="008D0DB5"/>
    <w:rsid w:val="008D18A8"/>
    <w:rsid w:val="008D1F65"/>
    <w:rsid w:val="008D29E4"/>
    <w:rsid w:val="008D2F88"/>
    <w:rsid w:val="008D3710"/>
    <w:rsid w:val="008D3853"/>
    <w:rsid w:val="008D3CB0"/>
    <w:rsid w:val="008D57D3"/>
    <w:rsid w:val="008D5BB7"/>
    <w:rsid w:val="008D5C81"/>
    <w:rsid w:val="008D65F6"/>
    <w:rsid w:val="008D6D93"/>
    <w:rsid w:val="008E03BC"/>
    <w:rsid w:val="008E090D"/>
    <w:rsid w:val="008E0E2F"/>
    <w:rsid w:val="008E170C"/>
    <w:rsid w:val="008E28BC"/>
    <w:rsid w:val="008E3C5E"/>
    <w:rsid w:val="008E3CE7"/>
    <w:rsid w:val="008E536F"/>
    <w:rsid w:val="008E5D67"/>
    <w:rsid w:val="008E6554"/>
    <w:rsid w:val="008F07D6"/>
    <w:rsid w:val="008F131E"/>
    <w:rsid w:val="008F13E5"/>
    <w:rsid w:val="008F17F5"/>
    <w:rsid w:val="008F35C7"/>
    <w:rsid w:val="008F45EF"/>
    <w:rsid w:val="008F6516"/>
    <w:rsid w:val="008F6E4C"/>
    <w:rsid w:val="008F76AE"/>
    <w:rsid w:val="00900378"/>
    <w:rsid w:val="00900D46"/>
    <w:rsid w:val="00901D16"/>
    <w:rsid w:val="00901F53"/>
    <w:rsid w:val="00901F6F"/>
    <w:rsid w:val="00902165"/>
    <w:rsid w:val="00902881"/>
    <w:rsid w:val="00904DC0"/>
    <w:rsid w:val="00906055"/>
    <w:rsid w:val="009063F6"/>
    <w:rsid w:val="009071DB"/>
    <w:rsid w:val="00907546"/>
    <w:rsid w:val="0090757D"/>
    <w:rsid w:val="00907BAC"/>
    <w:rsid w:val="00907C0B"/>
    <w:rsid w:val="00907E88"/>
    <w:rsid w:val="00907EA4"/>
    <w:rsid w:val="00910D87"/>
    <w:rsid w:val="00910E9F"/>
    <w:rsid w:val="00912B59"/>
    <w:rsid w:val="00912E42"/>
    <w:rsid w:val="009136EB"/>
    <w:rsid w:val="00914C07"/>
    <w:rsid w:val="009168C0"/>
    <w:rsid w:val="009168F7"/>
    <w:rsid w:val="009172A3"/>
    <w:rsid w:val="00917592"/>
    <w:rsid w:val="00920C85"/>
    <w:rsid w:val="00920E3F"/>
    <w:rsid w:val="00920F58"/>
    <w:rsid w:val="00921027"/>
    <w:rsid w:val="00921CDB"/>
    <w:rsid w:val="009227A8"/>
    <w:rsid w:val="00922A5B"/>
    <w:rsid w:val="00922B98"/>
    <w:rsid w:val="009231D1"/>
    <w:rsid w:val="00925033"/>
    <w:rsid w:val="009254BD"/>
    <w:rsid w:val="00926402"/>
    <w:rsid w:val="00926A2D"/>
    <w:rsid w:val="00927295"/>
    <w:rsid w:val="00927358"/>
    <w:rsid w:val="00927509"/>
    <w:rsid w:val="00927F7C"/>
    <w:rsid w:val="009310B2"/>
    <w:rsid w:val="00932763"/>
    <w:rsid w:val="009329E4"/>
    <w:rsid w:val="009332E3"/>
    <w:rsid w:val="00933EA4"/>
    <w:rsid w:val="00935334"/>
    <w:rsid w:val="009353D4"/>
    <w:rsid w:val="0093571B"/>
    <w:rsid w:val="00935DE8"/>
    <w:rsid w:val="00935F15"/>
    <w:rsid w:val="00935F25"/>
    <w:rsid w:val="00936DBA"/>
    <w:rsid w:val="00936EEB"/>
    <w:rsid w:val="00937B49"/>
    <w:rsid w:val="00940702"/>
    <w:rsid w:val="0094076B"/>
    <w:rsid w:val="00940E60"/>
    <w:rsid w:val="009411BE"/>
    <w:rsid w:val="00941589"/>
    <w:rsid w:val="00942FEB"/>
    <w:rsid w:val="00943BA2"/>
    <w:rsid w:val="009441EE"/>
    <w:rsid w:val="009446D7"/>
    <w:rsid w:val="0094588D"/>
    <w:rsid w:val="00945EF1"/>
    <w:rsid w:val="0094780D"/>
    <w:rsid w:val="00951C9D"/>
    <w:rsid w:val="0095249C"/>
    <w:rsid w:val="00952A8E"/>
    <w:rsid w:val="00953E98"/>
    <w:rsid w:val="00956B04"/>
    <w:rsid w:val="00956F4A"/>
    <w:rsid w:val="00960085"/>
    <w:rsid w:val="0096056A"/>
    <w:rsid w:val="00961A84"/>
    <w:rsid w:val="00961AC7"/>
    <w:rsid w:val="00962B87"/>
    <w:rsid w:val="00964AAF"/>
    <w:rsid w:val="00964E65"/>
    <w:rsid w:val="009652F0"/>
    <w:rsid w:val="0096597C"/>
    <w:rsid w:val="00965A62"/>
    <w:rsid w:val="00967860"/>
    <w:rsid w:val="00967ADF"/>
    <w:rsid w:val="009705EA"/>
    <w:rsid w:val="0097104A"/>
    <w:rsid w:val="00971058"/>
    <w:rsid w:val="00971B4C"/>
    <w:rsid w:val="00973EDE"/>
    <w:rsid w:val="0097441C"/>
    <w:rsid w:val="009746AC"/>
    <w:rsid w:val="00977A58"/>
    <w:rsid w:val="00980991"/>
    <w:rsid w:val="00980E83"/>
    <w:rsid w:val="00981D4F"/>
    <w:rsid w:val="009822F2"/>
    <w:rsid w:val="00982853"/>
    <w:rsid w:val="00983F52"/>
    <w:rsid w:val="00984679"/>
    <w:rsid w:val="009852E0"/>
    <w:rsid w:val="0098582B"/>
    <w:rsid w:val="0098620F"/>
    <w:rsid w:val="00990050"/>
    <w:rsid w:val="009900EB"/>
    <w:rsid w:val="00991444"/>
    <w:rsid w:val="00991685"/>
    <w:rsid w:val="009919A3"/>
    <w:rsid w:val="00991DA1"/>
    <w:rsid w:val="00992031"/>
    <w:rsid w:val="00992C9E"/>
    <w:rsid w:val="00993686"/>
    <w:rsid w:val="00993AE5"/>
    <w:rsid w:val="00993C39"/>
    <w:rsid w:val="00994988"/>
    <w:rsid w:val="00994C30"/>
    <w:rsid w:val="00994D34"/>
    <w:rsid w:val="00994F7F"/>
    <w:rsid w:val="009953D2"/>
    <w:rsid w:val="00995BD3"/>
    <w:rsid w:val="00995EA7"/>
    <w:rsid w:val="00995FFC"/>
    <w:rsid w:val="00996CDD"/>
    <w:rsid w:val="00997775"/>
    <w:rsid w:val="009A092F"/>
    <w:rsid w:val="009A116D"/>
    <w:rsid w:val="009A34C1"/>
    <w:rsid w:val="009A3848"/>
    <w:rsid w:val="009A39E0"/>
    <w:rsid w:val="009A3F96"/>
    <w:rsid w:val="009A44C2"/>
    <w:rsid w:val="009A4A32"/>
    <w:rsid w:val="009A62D2"/>
    <w:rsid w:val="009A67A7"/>
    <w:rsid w:val="009B0981"/>
    <w:rsid w:val="009B10A7"/>
    <w:rsid w:val="009B1358"/>
    <w:rsid w:val="009B15DE"/>
    <w:rsid w:val="009B3317"/>
    <w:rsid w:val="009B37AC"/>
    <w:rsid w:val="009B45ED"/>
    <w:rsid w:val="009B4B6E"/>
    <w:rsid w:val="009B77D6"/>
    <w:rsid w:val="009C01EF"/>
    <w:rsid w:val="009C047B"/>
    <w:rsid w:val="009C1285"/>
    <w:rsid w:val="009C1463"/>
    <w:rsid w:val="009C17F8"/>
    <w:rsid w:val="009C19AF"/>
    <w:rsid w:val="009C1D64"/>
    <w:rsid w:val="009C28E5"/>
    <w:rsid w:val="009C2D7A"/>
    <w:rsid w:val="009C2F34"/>
    <w:rsid w:val="009C3283"/>
    <w:rsid w:val="009C39BB"/>
    <w:rsid w:val="009C4580"/>
    <w:rsid w:val="009C4632"/>
    <w:rsid w:val="009C61EE"/>
    <w:rsid w:val="009C6217"/>
    <w:rsid w:val="009C7D54"/>
    <w:rsid w:val="009D109C"/>
    <w:rsid w:val="009D1697"/>
    <w:rsid w:val="009D19D9"/>
    <w:rsid w:val="009D2C09"/>
    <w:rsid w:val="009D3FEE"/>
    <w:rsid w:val="009D46E7"/>
    <w:rsid w:val="009D47FF"/>
    <w:rsid w:val="009D4DBD"/>
    <w:rsid w:val="009E00EF"/>
    <w:rsid w:val="009E16C8"/>
    <w:rsid w:val="009E2FAC"/>
    <w:rsid w:val="009E41DF"/>
    <w:rsid w:val="009E484F"/>
    <w:rsid w:val="009E4A84"/>
    <w:rsid w:val="009E4F4B"/>
    <w:rsid w:val="009E4F98"/>
    <w:rsid w:val="009E570A"/>
    <w:rsid w:val="009E5A07"/>
    <w:rsid w:val="009E63DA"/>
    <w:rsid w:val="009E6F9B"/>
    <w:rsid w:val="009F00D7"/>
    <w:rsid w:val="009F0352"/>
    <w:rsid w:val="009F0CF7"/>
    <w:rsid w:val="009F15BC"/>
    <w:rsid w:val="009F236A"/>
    <w:rsid w:val="009F31AD"/>
    <w:rsid w:val="009F327D"/>
    <w:rsid w:val="009F41F9"/>
    <w:rsid w:val="009F487B"/>
    <w:rsid w:val="009F5DC2"/>
    <w:rsid w:val="009F66D2"/>
    <w:rsid w:val="009F6FC9"/>
    <w:rsid w:val="00A00496"/>
    <w:rsid w:val="00A01164"/>
    <w:rsid w:val="00A019CF"/>
    <w:rsid w:val="00A01E98"/>
    <w:rsid w:val="00A01EAE"/>
    <w:rsid w:val="00A029D5"/>
    <w:rsid w:val="00A02B79"/>
    <w:rsid w:val="00A0359A"/>
    <w:rsid w:val="00A0373B"/>
    <w:rsid w:val="00A03822"/>
    <w:rsid w:val="00A04C37"/>
    <w:rsid w:val="00A0641E"/>
    <w:rsid w:val="00A06DFB"/>
    <w:rsid w:val="00A079D7"/>
    <w:rsid w:val="00A11FFC"/>
    <w:rsid w:val="00A12058"/>
    <w:rsid w:val="00A12229"/>
    <w:rsid w:val="00A1256D"/>
    <w:rsid w:val="00A148FA"/>
    <w:rsid w:val="00A14D58"/>
    <w:rsid w:val="00A15464"/>
    <w:rsid w:val="00A156FD"/>
    <w:rsid w:val="00A1636F"/>
    <w:rsid w:val="00A16D35"/>
    <w:rsid w:val="00A17247"/>
    <w:rsid w:val="00A20648"/>
    <w:rsid w:val="00A20C37"/>
    <w:rsid w:val="00A20D2A"/>
    <w:rsid w:val="00A219BF"/>
    <w:rsid w:val="00A21E3F"/>
    <w:rsid w:val="00A21EAB"/>
    <w:rsid w:val="00A23414"/>
    <w:rsid w:val="00A2374C"/>
    <w:rsid w:val="00A24414"/>
    <w:rsid w:val="00A24D20"/>
    <w:rsid w:val="00A24D7E"/>
    <w:rsid w:val="00A25E97"/>
    <w:rsid w:val="00A262B3"/>
    <w:rsid w:val="00A2662C"/>
    <w:rsid w:val="00A26CB8"/>
    <w:rsid w:val="00A27D1A"/>
    <w:rsid w:val="00A323EC"/>
    <w:rsid w:val="00A3444F"/>
    <w:rsid w:val="00A359D3"/>
    <w:rsid w:val="00A367ED"/>
    <w:rsid w:val="00A36E67"/>
    <w:rsid w:val="00A370CF"/>
    <w:rsid w:val="00A371AD"/>
    <w:rsid w:val="00A3734C"/>
    <w:rsid w:val="00A40C2E"/>
    <w:rsid w:val="00A417C4"/>
    <w:rsid w:val="00A4280C"/>
    <w:rsid w:val="00A4321B"/>
    <w:rsid w:val="00A450DE"/>
    <w:rsid w:val="00A45BAA"/>
    <w:rsid w:val="00A46274"/>
    <w:rsid w:val="00A46751"/>
    <w:rsid w:val="00A4733B"/>
    <w:rsid w:val="00A510EF"/>
    <w:rsid w:val="00A51754"/>
    <w:rsid w:val="00A52684"/>
    <w:rsid w:val="00A5268E"/>
    <w:rsid w:val="00A547B4"/>
    <w:rsid w:val="00A54AC2"/>
    <w:rsid w:val="00A54E09"/>
    <w:rsid w:val="00A62EF5"/>
    <w:rsid w:val="00A635A8"/>
    <w:rsid w:val="00A63C45"/>
    <w:rsid w:val="00A64981"/>
    <w:rsid w:val="00A664FD"/>
    <w:rsid w:val="00A677CD"/>
    <w:rsid w:val="00A6784D"/>
    <w:rsid w:val="00A71AA5"/>
    <w:rsid w:val="00A72A5B"/>
    <w:rsid w:val="00A72C02"/>
    <w:rsid w:val="00A72CD5"/>
    <w:rsid w:val="00A7303B"/>
    <w:rsid w:val="00A73380"/>
    <w:rsid w:val="00A7435D"/>
    <w:rsid w:val="00A74467"/>
    <w:rsid w:val="00A750D8"/>
    <w:rsid w:val="00A7560C"/>
    <w:rsid w:val="00A75F7E"/>
    <w:rsid w:val="00A77479"/>
    <w:rsid w:val="00A77DD1"/>
    <w:rsid w:val="00A80261"/>
    <w:rsid w:val="00A80EB7"/>
    <w:rsid w:val="00A817B5"/>
    <w:rsid w:val="00A81EA4"/>
    <w:rsid w:val="00A82870"/>
    <w:rsid w:val="00A82E53"/>
    <w:rsid w:val="00A83B58"/>
    <w:rsid w:val="00A83D12"/>
    <w:rsid w:val="00A854A6"/>
    <w:rsid w:val="00A87A66"/>
    <w:rsid w:val="00A9001A"/>
    <w:rsid w:val="00A90840"/>
    <w:rsid w:val="00A909CB"/>
    <w:rsid w:val="00A90FFF"/>
    <w:rsid w:val="00A91450"/>
    <w:rsid w:val="00A9181D"/>
    <w:rsid w:val="00A92C4C"/>
    <w:rsid w:val="00A92E08"/>
    <w:rsid w:val="00A936F3"/>
    <w:rsid w:val="00A94290"/>
    <w:rsid w:val="00A9535A"/>
    <w:rsid w:val="00A95540"/>
    <w:rsid w:val="00A9674C"/>
    <w:rsid w:val="00A97AA8"/>
    <w:rsid w:val="00A97BF3"/>
    <w:rsid w:val="00AA0369"/>
    <w:rsid w:val="00AA07E7"/>
    <w:rsid w:val="00AA0F26"/>
    <w:rsid w:val="00AA2E06"/>
    <w:rsid w:val="00AA30DE"/>
    <w:rsid w:val="00AA32B6"/>
    <w:rsid w:val="00AA470B"/>
    <w:rsid w:val="00AA5B5E"/>
    <w:rsid w:val="00AA5C4B"/>
    <w:rsid w:val="00AA5DE4"/>
    <w:rsid w:val="00AA62B4"/>
    <w:rsid w:val="00AA6B5F"/>
    <w:rsid w:val="00AA6E86"/>
    <w:rsid w:val="00AA7A79"/>
    <w:rsid w:val="00AB123A"/>
    <w:rsid w:val="00AB19A4"/>
    <w:rsid w:val="00AB287B"/>
    <w:rsid w:val="00AB2A82"/>
    <w:rsid w:val="00AB2F60"/>
    <w:rsid w:val="00AB36EB"/>
    <w:rsid w:val="00AB4C47"/>
    <w:rsid w:val="00AB4DEF"/>
    <w:rsid w:val="00AB57AC"/>
    <w:rsid w:val="00AB6D02"/>
    <w:rsid w:val="00AB7857"/>
    <w:rsid w:val="00AC153C"/>
    <w:rsid w:val="00AC211A"/>
    <w:rsid w:val="00AC230A"/>
    <w:rsid w:val="00AC25A6"/>
    <w:rsid w:val="00AC3DCA"/>
    <w:rsid w:val="00AC6A11"/>
    <w:rsid w:val="00AC7F05"/>
    <w:rsid w:val="00AD05BB"/>
    <w:rsid w:val="00AD0857"/>
    <w:rsid w:val="00AD150E"/>
    <w:rsid w:val="00AD1E45"/>
    <w:rsid w:val="00AD2991"/>
    <w:rsid w:val="00AD2B13"/>
    <w:rsid w:val="00AD34A0"/>
    <w:rsid w:val="00AD3779"/>
    <w:rsid w:val="00AD3D5F"/>
    <w:rsid w:val="00AD5D93"/>
    <w:rsid w:val="00AD6D9A"/>
    <w:rsid w:val="00AD76E0"/>
    <w:rsid w:val="00AD7A17"/>
    <w:rsid w:val="00AE039D"/>
    <w:rsid w:val="00AE1387"/>
    <w:rsid w:val="00AE3A65"/>
    <w:rsid w:val="00AE3F05"/>
    <w:rsid w:val="00AE44FC"/>
    <w:rsid w:val="00AE642C"/>
    <w:rsid w:val="00AE70ED"/>
    <w:rsid w:val="00AE7AEB"/>
    <w:rsid w:val="00AE7B3E"/>
    <w:rsid w:val="00AE7FC4"/>
    <w:rsid w:val="00AF006A"/>
    <w:rsid w:val="00AF1441"/>
    <w:rsid w:val="00AF1A2A"/>
    <w:rsid w:val="00AF2196"/>
    <w:rsid w:val="00AF30CC"/>
    <w:rsid w:val="00AF340C"/>
    <w:rsid w:val="00AF3F5B"/>
    <w:rsid w:val="00AF4BE2"/>
    <w:rsid w:val="00AF5578"/>
    <w:rsid w:val="00AF6767"/>
    <w:rsid w:val="00AF67A1"/>
    <w:rsid w:val="00AF6BA5"/>
    <w:rsid w:val="00AF718E"/>
    <w:rsid w:val="00B0054A"/>
    <w:rsid w:val="00B00FB6"/>
    <w:rsid w:val="00B01AB2"/>
    <w:rsid w:val="00B01E5D"/>
    <w:rsid w:val="00B02699"/>
    <w:rsid w:val="00B027A0"/>
    <w:rsid w:val="00B02D88"/>
    <w:rsid w:val="00B0497E"/>
    <w:rsid w:val="00B053DE"/>
    <w:rsid w:val="00B06917"/>
    <w:rsid w:val="00B06AEA"/>
    <w:rsid w:val="00B06CDF"/>
    <w:rsid w:val="00B10181"/>
    <w:rsid w:val="00B107D6"/>
    <w:rsid w:val="00B10FEF"/>
    <w:rsid w:val="00B116DA"/>
    <w:rsid w:val="00B11E97"/>
    <w:rsid w:val="00B131F2"/>
    <w:rsid w:val="00B13549"/>
    <w:rsid w:val="00B14382"/>
    <w:rsid w:val="00B14734"/>
    <w:rsid w:val="00B14F90"/>
    <w:rsid w:val="00B15047"/>
    <w:rsid w:val="00B153DE"/>
    <w:rsid w:val="00B15C43"/>
    <w:rsid w:val="00B17138"/>
    <w:rsid w:val="00B20D12"/>
    <w:rsid w:val="00B20E46"/>
    <w:rsid w:val="00B21855"/>
    <w:rsid w:val="00B2265E"/>
    <w:rsid w:val="00B22FDD"/>
    <w:rsid w:val="00B24F8B"/>
    <w:rsid w:val="00B252AC"/>
    <w:rsid w:val="00B25D85"/>
    <w:rsid w:val="00B261C9"/>
    <w:rsid w:val="00B268F0"/>
    <w:rsid w:val="00B273A4"/>
    <w:rsid w:val="00B279F9"/>
    <w:rsid w:val="00B3031D"/>
    <w:rsid w:val="00B3080A"/>
    <w:rsid w:val="00B31125"/>
    <w:rsid w:val="00B32A54"/>
    <w:rsid w:val="00B33D14"/>
    <w:rsid w:val="00B33DA8"/>
    <w:rsid w:val="00B3498F"/>
    <w:rsid w:val="00B36B06"/>
    <w:rsid w:val="00B37813"/>
    <w:rsid w:val="00B4035B"/>
    <w:rsid w:val="00B410DA"/>
    <w:rsid w:val="00B420A1"/>
    <w:rsid w:val="00B42166"/>
    <w:rsid w:val="00B430D7"/>
    <w:rsid w:val="00B431F9"/>
    <w:rsid w:val="00B44311"/>
    <w:rsid w:val="00B44C23"/>
    <w:rsid w:val="00B457F8"/>
    <w:rsid w:val="00B45A77"/>
    <w:rsid w:val="00B4680A"/>
    <w:rsid w:val="00B47810"/>
    <w:rsid w:val="00B51C78"/>
    <w:rsid w:val="00B52934"/>
    <w:rsid w:val="00B530A2"/>
    <w:rsid w:val="00B533E8"/>
    <w:rsid w:val="00B53C86"/>
    <w:rsid w:val="00B54065"/>
    <w:rsid w:val="00B5468D"/>
    <w:rsid w:val="00B54BD1"/>
    <w:rsid w:val="00B57B2A"/>
    <w:rsid w:val="00B608B1"/>
    <w:rsid w:val="00B615C8"/>
    <w:rsid w:val="00B629F1"/>
    <w:rsid w:val="00B633A3"/>
    <w:rsid w:val="00B63663"/>
    <w:rsid w:val="00B64FF2"/>
    <w:rsid w:val="00B66578"/>
    <w:rsid w:val="00B665B9"/>
    <w:rsid w:val="00B669AF"/>
    <w:rsid w:val="00B707B2"/>
    <w:rsid w:val="00B70E63"/>
    <w:rsid w:val="00B72167"/>
    <w:rsid w:val="00B72459"/>
    <w:rsid w:val="00B736EE"/>
    <w:rsid w:val="00B74344"/>
    <w:rsid w:val="00B7492F"/>
    <w:rsid w:val="00B75F2B"/>
    <w:rsid w:val="00B76074"/>
    <w:rsid w:val="00B76C3A"/>
    <w:rsid w:val="00B76CC4"/>
    <w:rsid w:val="00B77F63"/>
    <w:rsid w:val="00B807D8"/>
    <w:rsid w:val="00B82ECB"/>
    <w:rsid w:val="00B85A5D"/>
    <w:rsid w:val="00B86200"/>
    <w:rsid w:val="00B8663A"/>
    <w:rsid w:val="00B8760A"/>
    <w:rsid w:val="00B90BA6"/>
    <w:rsid w:val="00B91D29"/>
    <w:rsid w:val="00B91E9E"/>
    <w:rsid w:val="00B923D7"/>
    <w:rsid w:val="00B924A1"/>
    <w:rsid w:val="00B92A6F"/>
    <w:rsid w:val="00B93527"/>
    <w:rsid w:val="00B93BA5"/>
    <w:rsid w:val="00B93EDF"/>
    <w:rsid w:val="00B942D3"/>
    <w:rsid w:val="00B94BC7"/>
    <w:rsid w:val="00B9513C"/>
    <w:rsid w:val="00B96A6C"/>
    <w:rsid w:val="00B9750E"/>
    <w:rsid w:val="00BA0081"/>
    <w:rsid w:val="00BA09F5"/>
    <w:rsid w:val="00BA0FC5"/>
    <w:rsid w:val="00BA1269"/>
    <w:rsid w:val="00BA1E8D"/>
    <w:rsid w:val="00BA2D5A"/>
    <w:rsid w:val="00BA31A0"/>
    <w:rsid w:val="00BA3273"/>
    <w:rsid w:val="00BA332A"/>
    <w:rsid w:val="00BA4F00"/>
    <w:rsid w:val="00BA554C"/>
    <w:rsid w:val="00BA79F7"/>
    <w:rsid w:val="00BA7C35"/>
    <w:rsid w:val="00BB1058"/>
    <w:rsid w:val="00BB1E9D"/>
    <w:rsid w:val="00BB21A8"/>
    <w:rsid w:val="00BB2675"/>
    <w:rsid w:val="00BB2DBF"/>
    <w:rsid w:val="00BB32DF"/>
    <w:rsid w:val="00BB358C"/>
    <w:rsid w:val="00BB35C0"/>
    <w:rsid w:val="00BB3F1A"/>
    <w:rsid w:val="00BB5555"/>
    <w:rsid w:val="00BB6C23"/>
    <w:rsid w:val="00BB719B"/>
    <w:rsid w:val="00BB71C7"/>
    <w:rsid w:val="00BC08D7"/>
    <w:rsid w:val="00BC0C2F"/>
    <w:rsid w:val="00BC16CE"/>
    <w:rsid w:val="00BC18D8"/>
    <w:rsid w:val="00BC2399"/>
    <w:rsid w:val="00BC30C1"/>
    <w:rsid w:val="00BC5531"/>
    <w:rsid w:val="00BC7547"/>
    <w:rsid w:val="00BC766F"/>
    <w:rsid w:val="00BC7760"/>
    <w:rsid w:val="00BD03F2"/>
    <w:rsid w:val="00BD0D69"/>
    <w:rsid w:val="00BD182D"/>
    <w:rsid w:val="00BD20A5"/>
    <w:rsid w:val="00BD22DC"/>
    <w:rsid w:val="00BD36FE"/>
    <w:rsid w:val="00BD3B0B"/>
    <w:rsid w:val="00BD3CF7"/>
    <w:rsid w:val="00BD6D4D"/>
    <w:rsid w:val="00BD7167"/>
    <w:rsid w:val="00BE0B8D"/>
    <w:rsid w:val="00BE12D4"/>
    <w:rsid w:val="00BE1C02"/>
    <w:rsid w:val="00BE2D90"/>
    <w:rsid w:val="00BE4737"/>
    <w:rsid w:val="00BE555A"/>
    <w:rsid w:val="00BE711B"/>
    <w:rsid w:val="00BF0D62"/>
    <w:rsid w:val="00BF1A08"/>
    <w:rsid w:val="00BF1CA7"/>
    <w:rsid w:val="00BF26DC"/>
    <w:rsid w:val="00BF2937"/>
    <w:rsid w:val="00BF355B"/>
    <w:rsid w:val="00BF4624"/>
    <w:rsid w:val="00BF5FD8"/>
    <w:rsid w:val="00BF6807"/>
    <w:rsid w:val="00BF7451"/>
    <w:rsid w:val="00BF77CF"/>
    <w:rsid w:val="00C006FF"/>
    <w:rsid w:val="00C011B3"/>
    <w:rsid w:val="00C0233A"/>
    <w:rsid w:val="00C0292E"/>
    <w:rsid w:val="00C0295A"/>
    <w:rsid w:val="00C030B9"/>
    <w:rsid w:val="00C03296"/>
    <w:rsid w:val="00C0391D"/>
    <w:rsid w:val="00C043BC"/>
    <w:rsid w:val="00C051A8"/>
    <w:rsid w:val="00C052A2"/>
    <w:rsid w:val="00C052E3"/>
    <w:rsid w:val="00C05F5B"/>
    <w:rsid w:val="00C06B69"/>
    <w:rsid w:val="00C0721B"/>
    <w:rsid w:val="00C07385"/>
    <w:rsid w:val="00C10E0E"/>
    <w:rsid w:val="00C113FB"/>
    <w:rsid w:val="00C114C0"/>
    <w:rsid w:val="00C11A80"/>
    <w:rsid w:val="00C11C43"/>
    <w:rsid w:val="00C126F4"/>
    <w:rsid w:val="00C12AF3"/>
    <w:rsid w:val="00C12C74"/>
    <w:rsid w:val="00C13676"/>
    <w:rsid w:val="00C15D85"/>
    <w:rsid w:val="00C16C79"/>
    <w:rsid w:val="00C16F45"/>
    <w:rsid w:val="00C17A64"/>
    <w:rsid w:val="00C17B59"/>
    <w:rsid w:val="00C21882"/>
    <w:rsid w:val="00C21B92"/>
    <w:rsid w:val="00C225F3"/>
    <w:rsid w:val="00C24381"/>
    <w:rsid w:val="00C243F7"/>
    <w:rsid w:val="00C2442D"/>
    <w:rsid w:val="00C24646"/>
    <w:rsid w:val="00C30070"/>
    <w:rsid w:val="00C30A2B"/>
    <w:rsid w:val="00C30D44"/>
    <w:rsid w:val="00C30E95"/>
    <w:rsid w:val="00C3117E"/>
    <w:rsid w:val="00C32664"/>
    <w:rsid w:val="00C344DA"/>
    <w:rsid w:val="00C371ED"/>
    <w:rsid w:val="00C37A12"/>
    <w:rsid w:val="00C40F2B"/>
    <w:rsid w:val="00C44A28"/>
    <w:rsid w:val="00C457E8"/>
    <w:rsid w:val="00C45B67"/>
    <w:rsid w:val="00C4609A"/>
    <w:rsid w:val="00C4674F"/>
    <w:rsid w:val="00C46766"/>
    <w:rsid w:val="00C471C2"/>
    <w:rsid w:val="00C47AC0"/>
    <w:rsid w:val="00C502C9"/>
    <w:rsid w:val="00C50DAC"/>
    <w:rsid w:val="00C51432"/>
    <w:rsid w:val="00C5294E"/>
    <w:rsid w:val="00C5347B"/>
    <w:rsid w:val="00C545C5"/>
    <w:rsid w:val="00C547FD"/>
    <w:rsid w:val="00C55822"/>
    <w:rsid w:val="00C56079"/>
    <w:rsid w:val="00C574DD"/>
    <w:rsid w:val="00C576E6"/>
    <w:rsid w:val="00C6048B"/>
    <w:rsid w:val="00C60F99"/>
    <w:rsid w:val="00C61067"/>
    <w:rsid w:val="00C62EFC"/>
    <w:rsid w:val="00C63030"/>
    <w:rsid w:val="00C66808"/>
    <w:rsid w:val="00C67F9A"/>
    <w:rsid w:val="00C7071B"/>
    <w:rsid w:val="00C70E38"/>
    <w:rsid w:val="00C72062"/>
    <w:rsid w:val="00C7395E"/>
    <w:rsid w:val="00C75C64"/>
    <w:rsid w:val="00C778CF"/>
    <w:rsid w:val="00C80161"/>
    <w:rsid w:val="00C803E8"/>
    <w:rsid w:val="00C80BF9"/>
    <w:rsid w:val="00C8169A"/>
    <w:rsid w:val="00C8197F"/>
    <w:rsid w:val="00C83A49"/>
    <w:rsid w:val="00C85933"/>
    <w:rsid w:val="00C90140"/>
    <w:rsid w:val="00C9066B"/>
    <w:rsid w:val="00C90AD2"/>
    <w:rsid w:val="00C90D73"/>
    <w:rsid w:val="00C90FCB"/>
    <w:rsid w:val="00C92747"/>
    <w:rsid w:val="00C9405E"/>
    <w:rsid w:val="00C94196"/>
    <w:rsid w:val="00C94503"/>
    <w:rsid w:val="00C94901"/>
    <w:rsid w:val="00C94E88"/>
    <w:rsid w:val="00C95040"/>
    <w:rsid w:val="00C955AD"/>
    <w:rsid w:val="00C9798D"/>
    <w:rsid w:val="00C97B87"/>
    <w:rsid w:val="00C97C74"/>
    <w:rsid w:val="00CA148D"/>
    <w:rsid w:val="00CA1AF8"/>
    <w:rsid w:val="00CA2870"/>
    <w:rsid w:val="00CA3084"/>
    <w:rsid w:val="00CA3E87"/>
    <w:rsid w:val="00CA4722"/>
    <w:rsid w:val="00CA540A"/>
    <w:rsid w:val="00CA550B"/>
    <w:rsid w:val="00CA72C7"/>
    <w:rsid w:val="00CA7301"/>
    <w:rsid w:val="00CB1E61"/>
    <w:rsid w:val="00CB2804"/>
    <w:rsid w:val="00CB2F36"/>
    <w:rsid w:val="00CB3CE3"/>
    <w:rsid w:val="00CB5585"/>
    <w:rsid w:val="00CB6E9D"/>
    <w:rsid w:val="00CC08E2"/>
    <w:rsid w:val="00CC1111"/>
    <w:rsid w:val="00CC120E"/>
    <w:rsid w:val="00CC3D28"/>
    <w:rsid w:val="00CC4016"/>
    <w:rsid w:val="00CC418C"/>
    <w:rsid w:val="00CC49EB"/>
    <w:rsid w:val="00CC5046"/>
    <w:rsid w:val="00CC579A"/>
    <w:rsid w:val="00CC5B83"/>
    <w:rsid w:val="00CC77BF"/>
    <w:rsid w:val="00CD25FF"/>
    <w:rsid w:val="00CD2B54"/>
    <w:rsid w:val="00CD325B"/>
    <w:rsid w:val="00CD35CB"/>
    <w:rsid w:val="00CD3951"/>
    <w:rsid w:val="00CD39F2"/>
    <w:rsid w:val="00CD3A6A"/>
    <w:rsid w:val="00CD3B04"/>
    <w:rsid w:val="00CD40A5"/>
    <w:rsid w:val="00CD4326"/>
    <w:rsid w:val="00CD4687"/>
    <w:rsid w:val="00CD4B59"/>
    <w:rsid w:val="00CD63E3"/>
    <w:rsid w:val="00CD69A1"/>
    <w:rsid w:val="00CD6C9C"/>
    <w:rsid w:val="00CD73D1"/>
    <w:rsid w:val="00CE0581"/>
    <w:rsid w:val="00CE0C17"/>
    <w:rsid w:val="00CE1588"/>
    <w:rsid w:val="00CE27F4"/>
    <w:rsid w:val="00CE4BBD"/>
    <w:rsid w:val="00CE59BB"/>
    <w:rsid w:val="00CE5DA3"/>
    <w:rsid w:val="00CE5E4B"/>
    <w:rsid w:val="00CE5EEA"/>
    <w:rsid w:val="00CE66FD"/>
    <w:rsid w:val="00CE69E1"/>
    <w:rsid w:val="00CE7048"/>
    <w:rsid w:val="00CE746D"/>
    <w:rsid w:val="00CF2494"/>
    <w:rsid w:val="00CF3247"/>
    <w:rsid w:val="00CF4229"/>
    <w:rsid w:val="00CF54A7"/>
    <w:rsid w:val="00CF6F40"/>
    <w:rsid w:val="00CF755E"/>
    <w:rsid w:val="00D02803"/>
    <w:rsid w:val="00D02E04"/>
    <w:rsid w:val="00D03CF3"/>
    <w:rsid w:val="00D04961"/>
    <w:rsid w:val="00D04C6F"/>
    <w:rsid w:val="00D050AF"/>
    <w:rsid w:val="00D05489"/>
    <w:rsid w:val="00D058A6"/>
    <w:rsid w:val="00D06841"/>
    <w:rsid w:val="00D0729F"/>
    <w:rsid w:val="00D11945"/>
    <w:rsid w:val="00D13149"/>
    <w:rsid w:val="00D13F9D"/>
    <w:rsid w:val="00D152CE"/>
    <w:rsid w:val="00D15B9B"/>
    <w:rsid w:val="00D16BDD"/>
    <w:rsid w:val="00D17E59"/>
    <w:rsid w:val="00D209FC"/>
    <w:rsid w:val="00D20B13"/>
    <w:rsid w:val="00D20BF5"/>
    <w:rsid w:val="00D20D66"/>
    <w:rsid w:val="00D21306"/>
    <w:rsid w:val="00D22BB1"/>
    <w:rsid w:val="00D23205"/>
    <w:rsid w:val="00D24BC0"/>
    <w:rsid w:val="00D24DD8"/>
    <w:rsid w:val="00D26581"/>
    <w:rsid w:val="00D26939"/>
    <w:rsid w:val="00D26F2C"/>
    <w:rsid w:val="00D27520"/>
    <w:rsid w:val="00D30FBF"/>
    <w:rsid w:val="00D32B13"/>
    <w:rsid w:val="00D335DF"/>
    <w:rsid w:val="00D356C4"/>
    <w:rsid w:val="00D35819"/>
    <w:rsid w:val="00D36B2A"/>
    <w:rsid w:val="00D36B56"/>
    <w:rsid w:val="00D41BE2"/>
    <w:rsid w:val="00D41D46"/>
    <w:rsid w:val="00D4212E"/>
    <w:rsid w:val="00D422C6"/>
    <w:rsid w:val="00D4233B"/>
    <w:rsid w:val="00D42BF5"/>
    <w:rsid w:val="00D42CF8"/>
    <w:rsid w:val="00D43C51"/>
    <w:rsid w:val="00D45120"/>
    <w:rsid w:val="00D451A1"/>
    <w:rsid w:val="00D45E31"/>
    <w:rsid w:val="00D467DF"/>
    <w:rsid w:val="00D46A39"/>
    <w:rsid w:val="00D503FA"/>
    <w:rsid w:val="00D50FE6"/>
    <w:rsid w:val="00D544D1"/>
    <w:rsid w:val="00D559A7"/>
    <w:rsid w:val="00D56FC2"/>
    <w:rsid w:val="00D57443"/>
    <w:rsid w:val="00D57CB9"/>
    <w:rsid w:val="00D61C08"/>
    <w:rsid w:val="00D63304"/>
    <w:rsid w:val="00D6445B"/>
    <w:rsid w:val="00D64932"/>
    <w:rsid w:val="00D65250"/>
    <w:rsid w:val="00D66C57"/>
    <w:rsid w:val="00D67268"/>
    <w:rsid w:val="00D6728A"/>
    <w:rsid w:val="00D70FA5"/>
    <w:rsid w:val="00D7106F"/>
    <w:rsid w:val="00D71F24"/>
    <w:rsid w:val="00D71F6E"/>
    <w:rsid w:val="00D72240"/>
    <w:rsid w:val="00D72461"/>
    <w:rsid w:val="00D735F0"/>
    <w:rsid w:val="00D74524"/>
    <w:rsid w:val="00D74A47"/>
    <w:rsid w:val="00D756D3"/>
    <w:rsid w:val="00D76288"/>
    <w:rsid w:val="00D762F8"/>
    <w:rsid w:val="00D76C50"/>
    <w:rsid w:val="00D77194"/>
    <w:rsid w:val="00D80A9F"/>
    <w:rsid w:val="00D81F76"/>
    <w:rsid w:val="00D82956"/>
    <w:rsid w:val="00D82F6F"/>
    <w:rsid w:val="00D830AD"/>
    <w:rsid w:val="00D847EC"/>
    <w:rsid w:val="00D84FD4"/>
    <w:rsid w:val="00D8532E"/>
    <w:rsid w:val="00D8540A"/>
    <w:rsid w:val="00D869D1"/>
    <w:rsid w:val="00D86A40"/>
    <w:rsid w:val="00D86CD0"/>
    <w:rsid w:val="00D86D39"/>
    <w:rsid w:val="00D87DC9"/>
    <w:rsid w:val="00D90EE4"/>
    <w:rsid w:val="00D92203"/>
    <w:rsid w:val="00D934BE"/>
    <w:rsid w:val="00D93870"/>
    <w:rsid w:val="00D94625"/>
    <w:rsid w:val="00D95A28"/>
    <w:rsid w:val="00D96DFC"/>
    <w:rsid w:val="00D96EE0"/>
    <w:rsid w:val="00D97022"/>
    <w:rsid w:val="00D97631"/>
    <w:rsid w:val="00DA082E"/>
    <w:rsid w:val="00DA0AB0"/>
    <w:rsid w:val="00DA0BFA"/>
    <w:rsid w:val="00DA16EF"/>
    <w:rsid w:val="00DA2381"/>
    <w:rsid w:val="00DA2ACF"/>
    <w:rsid w:val="00DA2EAB"/>
    <w:rsid w:val="00DA3463"/>
    <w:rsid w:val="00DA42F3"/>
    <w:rsid w:val="00DA67C4"/>
    <w:rsid w:val="00DB229A"/>
    <w:rsid w:val="00DB2560"/>
    <w:rsid w:val="00DB28F5"/>
    <w:rsid w:val="00DB3A1A"/>
    <w:rsid w:val="00DB4047"/>
    <w:rsid w:val="00DB4E25"/>
    <w:rsid w:val="00DB5740"/>
    <w:rsid w:val="00DB5B7F"/>
    <w:rsid w:val="00DC06F0"/>
    <w:rsid w:val="00DC0D3F"/>
    <w:rsid w:val="00DC10BE"/>
    <w:rsid w:val="00DC161F"/>
    <w:rsid w:val="00DC2730"/>
    <w:rsid w:val="00DC3478"/>
    <w:rsid w:val="00DC4146"/>
    <w:rsid w:val="00DC4892"/>
    <w:rsid w:val="00DC501B"/>
    <w:rsid w:val="00DC5FB3"/>
    <w:rsid w:val="00DC75C5"/>
    <w:rsid w:val="00DD06AC"/>
    <w:rsid w:val="00DD0729"/>
    <w:rsid w:val="00DD200F"/>
    <w:rsid w:val="00DD289E"/>
    <w:rsid w:val="00DD29F2"/>
    <w:rsid w:val="00DD43D4"/>
    <w:rsid w:val="00DD58B1"/>
    <w:rsid w:val="00DD6FA6"/>
    <w:rsid w:val="00DD7E13"/>
    <w:rsid w:val="00DE03E4"/>
    <w:rsid w:val="00DE12D9"/>
    <w:rsid w:val="00DE308E"/>
    <w:rsid w:val="00DE38D9"/>
    <w:rsid w:val="00DE6F87"/>
    <w:rsid w:val="00DE7809"/>
    <w:rsid w:val="00DE78EF"/>
    <w:rsid w:val="00DF0B84"/>
    <w:rsid w:val="00DF1251"/>
    <w:rsid w:val="00DF2B63"/>
    <w:rsid w:val="00DF48BF"/>
    <w:rsid w:val="00DF696D"/>
    <w:rsid w:val="00E00334"/>
    <w:rsid w:val="00E004F4"/>
    <w:rsid w:val="00E00CC4"/>
    <w:rsid w:val="00E011C8"/>
    <w:rsid w:val="00E016F3"/>
    <w:rsid w:val="00E02766"/>
    <w:rsid w:val="00E0403D"/>
    <w:rsid w:val="00E047A1"/>
    <w:rsid w:val="00E0595F"/>
    <w:rsid w:val="00E05A5D"/>
    <w:rsid w:val="00E06B49"/>
    <w:rsid w:val="00E10186"/>
    <w:rsid w:val="00E111C2"/>
    <w:rsid w:val="00E11514"/>
    <w:rsid w:val="00E11766"/>
    <w:rsid w:val="00E1212B"/>
    <w:rsid w:val="00E15B7D"/>
    <w:rsid w:val="00E16B58"/>
    <w:rsid w:val="00E1706E"/>
    <w:rsid w:val="00E17643"/>
    <w:rsid w:val="00E20308"/>
    <w:rsid w:val="00E22F01"/>
    <w:rsid w:val="00E23091"/>
    <w:rsid w:val="00E2378F"/>
    <w:rsid w:val="00E25E9D"/>
    <w:rsid w:val="00E26184"/>
    <w:rsid w:val="00E26349"/>
    <w:rsid w:val="00E317C3"/>
    <w:rsid w:val="00E319EA"/>
    <w:rsid w:val="00E33578"/>
    <w:rsid w:val="00E33643"/>
    <w:rsid w:val="00E3398A"/>
    <w:rsid w:val="00E33BF1"/>
    <w:rsid w:val="00E344BA"/>
    <w:rsid w:val="00E34706"/>
    <w:rsid w:val="00E34D65"/>
    <w:rsid w:val="00E3530E"/>
    <w:rsid w:val="00E36283"/>
    <w:rsid w:val="00E36676"/>
    <w:rsid w:val="00E37E12"/>
    <w:rsid w:val="00E40033"/>
    <w:rsid w:val="00E40770"/>
    <w:rsid w:val="00E40ECE"/>
    <w:rsid w:val="00E42A7F"/>
    <w:rsid w:val="00E47544"/>
    <w:rsid w:val="00E47750"/>
    <w:rsid w:val="00E47B70"/>
    <w:rsid w:val="00E50E18"/>
    <w:rsid w:val="00E51AD5"/>
    <w:rsid w:val="00E51CF6"/>
    <w:rsid w:val="00E53285"/>
    <w:rsid w:val="00E5423B"/>
    <w:rsid w:val="00E54361"/>
    <w:rsid w:val="00E55526"/>
    <w:rsid w:val="00E55C14"/>
    <w:rsid w:val="00E57D7F"/>
    <w:rsid w:val="00E603EC"/>
    <w:rsid w:val="00E6135E"/>
    <w:rsid w:val="00E6138D"/>
    <w:rsid w:val="00E614D4"/>
    <w:rsid w:val="00E614F0"/>
    <w:rsid w:val="00E61AA7"/>
    <w:rsid w:val="00E61F68"/>
    <w:rsid w:val="00E6231D"/>
    <w:rsid w:val="00E62A83"/>
    <w:rsid w:val="00E63383"/>
    <w:rsid w:val="00E63810"/>
    <w:rsid w:val="00E6395C"/>
    <w:rsid w:val="00E63CCD"/>
    <w:rsid w:val="00E64E3C"/>
    <w:rsid w:val="00E70B51"/>
    <w:rsid w:val="00E71345"/>
    <w:rsid w:val="00E7144F"/>
    <w:rsid w:val="00E72BE6"/>
    <w:rsid w:val="00E7354A"/>
    <w:rsid w:val="00E74F02"/>
    <w:rsid w:val="00E75273"/>
    <w:rsid w:val="00E76A12"/>
    <w:rsid w:val="00E80BDB"/>
    <w:rsid w:val="00E81DC8"/>
    <w:rsid w:val="00E82F04"/>
    <w:rsid w:val="00E82F9D"/>
    <w:rsid w:val="00E835C2"/>
    <w:rsid w:val="00E847F3"/>
    <w:rsid w:val="00E84A28"/>
    <w:rsid w:val="00E84B7B"/>
    <w:rsid w:val="00E85276"/>
    <w:rsid w:val="00E873AB"/>
    <w:rsid w:val="00E87F38"/>
    <w:rsid w:val="00E902CE"/>
    <w:rsid w:val="00E926E5"/>
    <w:rsid w:val="00E926E8"/>
    <w:rsid w:val="00E9325D"/>
    <w:rsid w:val="00E93BA1"/>
    <w:rsid w:val="00E94765"/>
    <w:rsid w:val="00E94BFD"/>
    <w:rsid w:val="00E94F0C"/>
    <w:rsid w:val="00E96303"/>
    <w:rsid w:val="00E96DCD"/>
    <w:rsid w:val="00E96F9A"/>
    <w:rsid w:val="00E97499"/>
    <w:rsid w:val="00EA004D"/>
    <w:rsid w:val="00EA08B8"/>
    <w:rsid w:val="00EA1123"/>
    <w:rsid w:val="00EA1EF3"/>
    <w:rsid w:val="00EA246C"/>
    <w:rsid w:val="00EA3F72"/>
    <w:rsid w:val="00EA4708"/>
    <w:rsid w:val="00EA751D"/>
    <w:rsid w:val="00EA7F32"/>
    <w:rsid w:val="00EB0D06"/>
    <w:rsid w:val="00EB2E4E"/>
    <w:rsid w:val="00EB36E7"/>
    <w:rsid w:val="00EB3CC6"/>
    <w:rsid w:val="00EB7473"/>
    <w:rsid w:val="00EC055F"/>
    <w:rsid w:val="00EC074E"/>
    <w:rsid w:val="00EC0B07"/>
    <w:rsid w:val="00EC2CD0"/>
    <w:rsid w:val="00EC3774"/>
    <w:rsid w:val="00EC432D"/>
    <w:rsid w:val="00EC621B"/>
    <w:rsid w:val="00EC6304"/>
    <w:rsid w:val="00EC6613"/>
    <w:rsid w:val="00EC6B54"/>
    <w:rsid w:val="00EC6E72"/>
    <w:rsid w:val="00EC7A3C"/>
    <w:rsid w:val="00ED0115"/>
    <w:rsid w:val="00ED0B21"/>
    <w:rsid w:val="00ED0BCF"/>
    <w:rsid w:val="00ED1267"/>
    <w:rsid w:val="00ED49DF"/>
    <w:rsid w:val="00ED5743"/>
    <w:rsid w:val="00ED5D11"/>
    <w:rsid w:val="00ED753E"/>
    <w:rsid w:val="00ED7647"/>
    <w:rsid w:val="00EE0F8A"/>
    <w:rsid w:val="00EE1391"/>
    <w:rsid w:val="00EE14BB"/>
    <w:rsid w:val="00EE1E22"/>
    <w:rsid w:val="00EE292B"/>
    <w:rsid w:val="00EE3482"/>
    <w:rsid w:val="00EE3653"/>
    <w:rsid w:val="00EE55F9"/>
    <w:rsid w:val="00EE573A"/>
    <w:rsid w:val="00EE5CC0"/>
    <w:rsid w:val="00EE67E5"/>
    <w:rsid w:val="00EE6FF6"/>
    <w:rsid w:val="00EE790E"/>
    <w:rsid w:val="00EF0084"/>
    <w:rsid w:val="00EF0174"/>
    <w:rsid w:val="00EF09C7"/>
    <w:rsid w:val="00EF0B82"/>
    <w:rsid w:val="00EF1BE6"/>
    <w:rsid w:val="00EF2324"/>
    <w:rsid w:val="00EF3D32"/>
    <w:rsid w:val="00EF4571"/>
    <w:rsid w:val="00EF642E"/>
    <w:rsid w:val="00EF6551"/>
    <w:rsid w:val="00EF6869"/>
    <w:rsid w:val="00EF6BB1"/>
    <w:rsid w:val="00EF6C59"/>
    <w:rsid w:val="00EF7121"/>
    <w:rsid w:val="00EF76A0"/>
    <w:rsid w:val="00EF7B95"/>
    <w:rsid w:val="00F00880"/>
    <w:rsid w:val="00F01AD0"/>
    <w:rsid w:val="00F03813"/>
    <w:rsid w:val="00F045E3"/>
    <w:rsid w:val="00F04DFE"/>
    <w:rsid w:val="00F0687C"/>
    <w:rsid w:val="00F06D6B"/>
    <w:rsid w:val="00F06E23"/>
    <w:rsid w:val="00F06FCF"/>
    <w:rsid w:val="00F07C2C"/>
    <w:rsid w:val="00F12688"/>
    <w:rsid w:val="00F1302A"/>
    <w:rsid w:val="00F13055"/>
    <w:rsid w:val="00F13A00"/>
    <w:rsid w:val="00F145EF"/>
    <w:rsid w:val="00F1482A"/>
    <w:rsid w:val="00F16D5A"/>
    <w:rsid w:val="00F1701F"/>
    <w:rsid w:val="00F171FD"/>
    <w:rsid w:val="00F17BE6"/>
    <w:rsid w:val="00F17E37"/>
    <w:rsid w:val="00F21361"/>
    <w:rsid w:val="00F21374"/>
    <w:rsid w:val="00F21885"/>
    <w:rsid w:val="00F21C02"/>
    <w:rsid w:val="00F23B00"/>
    <w:rsid w:val="00F2482E"/>
    <w:rsid w:val="00F24830"/>
    <w:rsid w:val="00F24AC8"/>
    <w:rsid w:val="00F24F77"/>
    <w:rsid w:val="00F2569A"/>
    <w:rsid w:val="00F25C2D"/>
    <w:rsid w:val="00F2654F"/>
    <w:rsid w:val="00F26C7E"/>
    <w:rsid w:val="00F276F9"/>
    <w:rsid w:val="00F3095B"/>
    <w:rsid w:val="00F30A44"/>
    <w:rsid w:val="00F30F54"/>
    <w:rsid w:val="00F31948"/>
    <w:rsid w:val="00F33042"/>
    <w:rsid w:val="00F3381E"/>
    <w:rsid w:val="00F33E6B"/>
    <w:rsid w:val="00F344D9"/>
    <w:rsid w:val="00F35EFA"/>
    <w:rsid w:val="00F35F24"/>
    <w:rsid w:val="00F373BD"/>
    <w:rsid w:val="00F40011"/>
    <w:rsid w:val="00F40155"/>
    <w:rsid w:val="00F40BA0"/>
    <w:rsid w:val="00F41A6C"/>
    <w:rsid w:val="00F43AE3"/>
    <w:rsid w:val="00F4633D"/>
    <w:rsid w:val="00F46D82"/>
    <w:rsid w:val="00F478F0"/>
    <w:rsid w:val="00F47AC6"/>
    <w:rsid w:val="00F504CD"/>
    <w:rsid w:val="00F51681"/>
    <w:rsid w:val="00F518B3"/>
    <w:rsid w:val="00F51CFE"/>
    <w:rsid w:val="00F5241A"/>
    <w:rsid w:val="00F52BB4"/>
    <w:rsid w:val="00F52E67"/>
    <w:rsid w:val="00F5492A"/>
    <w:rsid w:val="00F55576"/>
    <w:rsid w:val="00F55724"/>
    <w:rsid w:val="00F55C5C"/>
    <w:rsid w:val="00F56989"/>
    <w:rsid w:val="00F56AA2"/>
    <w:rsid w:val="00F56BC8"/>
    <w:rsid w:val="00F56D7D"/>
    <w:rsid w:val="00F56DB7"/>
    <w:rsid w:val="00F60573"/>
    <w:rsid w:val="00F6097A"/>
    <w:rsid w:val="00F61621"/>
    <w:rsid w:val="00F622AA"/>
    <w:rsid w:val="00F62740"/>
    <w:rsid w:val="00F63F09"/>
    <w:rsid w:val="00F651E7"/>
    <w:rsid w:val="00F655DC"/>
    <w:rsid w:val="00F65B9F"/>
    <w:rsid w:val="00F6732F"/>
    <w:rsid w:val="00F674B0"/>
    <w:rsid w:val="00F705F0"/>
    <w:rsid w:val="00F7061F"/>
    <w:rsid w:val="00F7077B"/>
    <w:rsid w:val="00F70A93"/>
    <w:rsid w:val="00F70CA5"/>
    <w:rsid w:val="00F72843"/>
    <w:rsid w:val="00F73A2C"/>
    <w:rsid w:val="00F745C0"/>
    <w:rsid w:val="00F74DCA"/>
    <w:rsid w:val="00F7697B"/>
    <w:rsid w:val="00F7727D"/>
    <w:rsid w:val="00F7789D"/>
    <w:rsid w:val="00F80F6D"/>
    <w:rsid w:val="00F82079"/>
    <w:rsid w:val="00F8283B"/>
    <w:rsid w:val="00F82923"/>
    <w:rsid w:val="00F82C44"/>
    <w:rsid w:val="00F83F8A"/>
    <w:rsid w:val="00F8402C"/>
    <w:rsid w:val="00F8469B"/>
    <w:rsid w:val="00F84E79"/>
    <w:rsid w:val="00F84F24"/>
    <w:rsid w:val="00F85048"/>
    <w:rsid w:val="00F859BE"/>
    <w:rsid w:val="00F85B93"/>
    <w:rsid w:val="00F86884"/>
    <w:rsid w:val="00F86D3C"/>
    <w:rsid w:val="00F86E40"/>
    <w:rsid w:val="00F87419"/>
    <w:rsid w:val="00F90CDB"/>
    <w:rsid w:val="00F91203"/>
    <w:rsid w:val="00F9135F"/>
    <w:rsid w:val="00F914B6"/>
    <w:rsid w:val="00F91D83"/>
    <w:rsid w:val="00F92562"/>
    <w:rsid w:val="00F925C4"/>
    <w:rsid w:val="00F92CC3"/>
    <w:rsid w:val="00F93623"/>
    <w:rsid w:val="00F94C4B"/>
    <w:rsid w:val="00F960DE"/>
    <w:rsid w:val="00F9619E"/>
    <w:rsid w:val="00F96A37"/>
    <w:rsid w:val="00F96F38"/>
    <w:rsid w:val="00F97D64"/>
    <w:rsid w:val="00FA2027"/>
    <w:rsid w:val="00FA3581"/>
    <w:rsid w:val="00FA36ED"/>
    <w:rsid w:val="00FA3FE1"/>
    <w:rsid w:val="00FA4D76"/>
    <w:rsid w:val="00FA7656"/>
    <w:rsid w:val="00FB0AD6"/>
    <w:rsid w:val="00FB129F"/>
    <w:rsid w:val="00FB2C1C"/>
    <w:rsid w:val="00FB3895"/>
    <w:rsid w:val="00FB3EE2"/>
    <w:rsid w:val="00FB482A"/>
    <w:rsid w:val="00FB532A"/>
    <w:rsid w:val="00FB6A05"/>
    <w:rsid w:val="00FB6B16"/>
    <w:rsid w:val="00FB7061"/>
    <w:rsid w:val="00FB7077"/>
    <w:rsid w:val="00FC087B"/>
    <w:rsid w:val="00FC1482"/>
    <w:rsid w:val="00FC149B"/>
    <w:rsid w:val="00FC1B4D"/>
    <w:rsid w:val="00FC1CDA"/>
    <w:rsid w:val="00FC36D2"/>
    <w:rsid w:val="00FC5B1A"/>
    <w:rsid w:val="00FC66F8"/>
    <w:rsid w:val="00FC6B90"/>
    <w:rsid w:val="00FC7A3E"/>
    <w:rsid w:val="00FD080B"/>
    <w:rsid w:val="00FD0FD0"/>
    <w:rsid w:val="00FD2582"/>
    <w:rsid w:val="00FD380C"/>
    <w:rsid w:val="00FD3C8C"/>
    <w:rsid w:val="00FD409A"/>
    <w:rsid w:val="00FD4B48"/>
    <w:rsid w:val="00FD567D"/>
    <w:rsid w:val="00FD5E38"/>
    <w:rsid w:val="00FD6A05"/>
    <w:rsid w:val="00FD76CD"/>
    <w:rsid w:val="00FE063B"/>
    <w:rsid w:val="00FE0913"/>
    <w:rsid w:val="00FE2004"/>
    <w:rsid w:val="00FE3558"/>
    <w:rsid w:val="00FE43EB"/>
    <w:rsid w:val="00FE581B"/>
    <w:rsid w:val="00FE5CE1"/>
    <w:rsid w:val="00FE5D78"/>
    <w:rsid w:val="00FE5D7F"/>
    <w:rsid w:val="00FE7D44"/>
    <w:rsid w:val="00FE7F9B"/>
    <w:rsid w:val="00FF33AD"/>
    <w:rsid w:val="00FF38A3"/>
    <w:rsid w:val="00FF3BDD"/>
    <w:rsid w:val="00FF4FEF"/>
    <w:rsid w:val="00FF513C"/>
    <w:rsid w:val="00FF5817"/>
    <w:rsid w:val="00FF671C"/>
    <w:rsid w:val="00FF71EA"/>
    <w:rsid w:val="00FF73C4"/>
    <w:rsid w:val="00FF7732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69"/>
    <w:rPr>
      <w:rFonts w:eastAsiaTheme="minorEastAsia"/>
      <w:szCs w:val="28"/>
      <w:lang w:bidi="bn-BD"/>
    </w:rPr>
  </w:style>
  <w:style w:type="paragraph" w:styleId="Heading1">
    <w:name w:val="heading 1"/>
    <w:basedOn w:val="Normal"/>
    <w:next w:val="Normal"/>
    <w:link w:val="Heading1Char"/>
    <w:qFormat/>
    <w:rsid w:val="0007216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72169"/>
    <w:pPr>
      <w:keepNext/>
      <w:spacing w:after="0" w:line="360" w:lineRule="auto"/>
      <w:jc w:val="both"/>
      <w:outlineLvl w:val="1"/>
    </w:pPr>
    <w:rPr>
      <w:rFonts w:ascii="SutonnyMJ" w:eastAsia="Times New Roman" w:hAnsi="SutonnyMJ" w:cs="Times New Roman"/>
      <w:b/>
      <w:bCs/>
      <w:sz w:val="26"/>
      <w:szCs w:val="24"/>
      <w:u w:val="single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72169"/>
    <w:pPr>
      <w:keepNext/>
      <w:spacing w:after="0" w:line="216" w:lineRule="auto"/>
      <w:outlineLvl w:val="2"/>
    </w:pPr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721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07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07216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w w:val="90"/>
      <w:sz w:val="16"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7216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18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72169"/>
    <w:pPr>
      <w:keepNext/>
      <w:spacing w:after="0" w:line="240" w:lineRule="auto"/>
      <w:outlineLvl w:val="7"/>
    </w:pPr>
    <w:rPr>
      <w:rFonts w:ascii="LipiExpand" w:eastAsia="Times New Roman" w:hAnsi="LipiExpand" w:cs="Times New Roman"/>
      <w:b/>
      <w:sz w:val="20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72169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16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169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72169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2169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721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72169"/>
    <w:rPr>
      <w:rFonts w:ascii="Times New Roman" w:eastAsia="Times New Roman" w:hAnsi="Times New Roman" w:cs="Times New Roman"/>
      <w:b/>
      <w:bCs/>
      <w:w w:val="90"/>
      <w:sz w:val="16"/>
      <w:szCs w:val="24"/>
    </w:rPr>
  </w:style>
  <w:style w:type="character" w:customStyle="1" w:styleId="Heading7Char">
    <w:name w:val="Heading 7 Char"/>
    <w:basedOn w:val="DefaultParagraphFont"/>
    <w:link w:val="Heading7"/>
    <w:rsid w:val="00072169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072169"/>
    <w:rPr>
      <w:rFonts w:ascii="LipiExpand" w:eastAsia="Times New Roman" w:hAnsi="LipiExpand" w:cs="Times New Roman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072169"/>
    <w:rPr>
      <w:rFonts w:ascii="Arial" w:eastAsia="Times New Roman" w:hAnsi="Arial" w:cs="Times New Roman"/>
    </w:rPr>
  </w:style>
  <w:style w:type="paragraph" w:customStyle="1" w:styleId="CharChar1Char">
    <w:name w:val="Char Char1 Char"/>
    <w:basedOn w:val="Normal"/>
    <w:next w:val="Normal"/>
    <w:rsid w:val="0007216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styleId="Header">
    <w:name w:val="header"/>
    <w:aliases w:val=" Char"/>
    <w:basedOn w:val="Normal"/>
    <w:link w:val="HeaderChar"/>
    <w:rsid w:val="000721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aliases w:val=" Char Char"/>
    <w:basedOn w:val="DefaultParagraphFont"/>
    <w:link w:val="Header"/>
    <w:rsid w:val="0007216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072169"/>
    <w:pPr>
      <w:spacing w:after="0" w:line="360" w:lineRule="auto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072169"/>
    <w:rPr>
      <w:rFonts w:ascii="SutonnyMJ" w:eastAsia="Times New Roman" w:hAnsi="SutonnyMJ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07216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072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721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72169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rsid w:val="00072169"/>
    <w:pPr>
      <w:spacing w:after="0" w:line="240" w:lineRule="auto"/>
    </w:pPr>
    <w:rPr>
      <w:rFonts w:ascii="BelyNormalA" w:eastAsia="Times New Roman" w:hAnsi="BelyNormalA" w:cs="Times New Roman"/>
      <w:sz w:val="24"/>
      <w:szCs w:val="20"/>
      <w:lang w:bidi="ar-SA"/>
    </w:rPr>
  </w:style>
  <w:style w:type="paragraph" w:customStyle="1" w:styleId="CharCharCharCharCharChar">
    <w:name w:val="Char Char Char Char Char Char"/>
    <w:basedOn w:val="Normal"/>
    <w:rsid w:val="00072169"/>
    <w:pPr>
      <w:spacing w:after="160" w:line="240" w:lineRule="exact"/>
    </w:pPr>
    <w:rPr>
      <w:rFonts w:ascii="Verdana" w:eastAsia="MS Mincho" w:hAnsi="Verdana" w:cs="Verdana"/>
      <w:sz w:val="20"/>
      <w:szCs w:val="20"/>
      <w:lang w:bidi="ar-SA"/>
    </w:rPr>
  </w:style>
  <w:style w:type="character" w:styleId="Hyperlink">
    <w:name w:val="Hyperlink"/>
    <w:basedOn w:val="DefaultParagraphFont"/>
    <w:rsid w:val="00072169"/>
    <w:rPr>
      <w:color w:val="0000FF"/>
      <w:u w:val="single"/>
    </w:rPr>
  </w:style>
  <w:style w:type="character" w:styleId="PageNumber">
    <w:name w:val="page number"/>
    <w:basedOn w:val="DefaultParagraphFont"/>
    <w:rsid w:val="00072169"/>
  </w:style>
  <w:style w:type="paragraph" w:styleId="BodyText3">
    <w:name w:val="Body Text 3"/>
    <w:basedOn w:val="Normal"/>
    <w:link w:val="BodyText3Char"/>
    <w:rsid w:val="00072169"/>
    <w:pPr>
      <w:spacing w:after="0" w:line="360" w:lineRule="auto"/>
      <w:jc w:val="both"/>
    </w:pPr>
    <w:rPr>
      <w:rFonts w:ascii="KongshoMJ" w:eastAsia="Times New Roman" w:hAnsi="KongshoMJ" w:cs="Times New Roman"/>
      <w:b/>
      <w:bCs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072169"/>
    <w:rPr>
      <w:rFonts w:ascii="KongshoMJ" w:eastAsia="Times New Roman" w:hAnsi="KongshoMJ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072169"/>
    <w:pPr>
      <w:spacing w:after="0" w:line="240" w:lineRule="auto"/>
      <w:ind w:left="1440"/>
      <w:jc w:val="both"/>
    </w:pPr>
    <w:rPr>
      <w:rFonts w:ascii="KongshoMJ" w:eastAsia="Times New Roman" w:hAnsi="KongshoMJ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072169"/>
    <w:rPr>
      <w:rFonts w:ascii="KongshoMJ" w:eastAsia="Times New Roman" w:hAnsi="KongshoMJ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72169"/>
    <w:pPr>
      <w:spacing w:after="0" w:line="240" w:lineRule="auto"/>
      <w:ind w:left="1440" w:hanging="720"/>
      <w:jc w:val="both"/>
    </w:pPr>
    <w:rPr>
      <w:rFonts w:ascii="KongshoMJ" w:eastAsia="Times New Roman" w:hAnsi="KongshoMJ" w:cs="Times New Roman"/>
      <w:sz w:val="24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72169"/>
    <w:rPr>
      <w:rFonts w:ascii="KongshoMJ" w:eastAsia="Times New Roman" w:hAnsi="KongshoMJ" w:cs="Times New Roman"/>
      <w:sz w:val="24"/>
      <w:szCs w:val="24"/>
    </w:rPr>
  </w:style>
  <w:style w:type="paragraph" w:customStyle="1" w:styleId="a">
    <w:name w:val="¢¢"/>
    <w:basedOn w:val="Normal"/>
    <w:rsid w:val="00072169"/>
    <w:pPr>
      <w:spacing w:after="0" w:line="360" w:lineRule="auto"/>
      <w:jc w:val="both"/>
    </w:pPr>
    <w:rPr>
      <w:rFonts w:ascii="LipiExpand" w:eastAsia="Times New Roman" w:hAnsi="LipiExpand" w:cs="Times New Roman"/>
      <w:sz w:val="24"/>
      <w:szCs w:val="20"/>
      <w:lang w:bidi="ar-SA"/>
    </w:rPr>
  </w:style>
  <w:style w:type="paragraph" w:customStyle="1" w:styleId="ReferenceLine">
    <w:name w:val="Reference Line"/>
    <w:basedOn w:val="BodyText"/>
    <w:rsid w:val="00072169"/>
    <w:rPr>
      <w:rFonts w:ascii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072169"/>
    <w:rPr>
      <w:color w:val="800080"/>
      <w:u w:val="single"/>
    </w:rPr>
  </w:style>
  <w:style w:type="paragraph" w:styleId="BodyText2">
    <w:name w:val="Body Text 2"/>
    <w:basedOn w:val="Normal"/>
    <w:link w:val="BodyText2Char"/>
    <w:rsid w:val="0007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07216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72169"/>
    <w:rPr>
      <w:i/>
      <w:iCs/>
    </w:rPr>
  </w:style>
  <w:style w:type="paragraph" w:customStyle="1" w:styleId="nl">
    <w:name w:val="nl"/>
    <w:basedOn w:val="Normal"/>
    <w:rsid w:val="0007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esultval">
    <w:name w:val="result_val"/>
    <w:basedOn w:val="DefaultParagraphFont"/>
    <w:rsid w:val="00072169"/>
  </w:style>
  <w:style w:type="paragraph" w:styleId="PlainText">
    <w:name w:val="Plain Text"/>
    <w:basedOn w:val="Normal"/>
    <w:link w:val="PlainTextChar"/>
    <w:rsid w:val="0007216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SA"/>
    </w:rPr>
  </w:style>
  <w:style w:type="character" w:customStyle="1" w:styleId="PlainTextChar">
    <w:name w:val="Plain Text Char"/>
    <w:basedOn w:val="DefaultParagraphFont"/>
    <w:link w:val="PlainText"/>
    <w:rsid w:val="00072169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harChar1CharCharChar">
    <w:name w:val="Char Char1 Char Char Char"/>
    <w:basedOn w:val="Normal"/>
    <w:next w:val="Normal"/>
    <w:rsid w:val="0007216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7216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72169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CharCharCharCharCharCharCharCharChar">
    <w:name w:val="Char Char Char Char Char Char Char Char Char"/>
    <w:basedOn w:val="Normal"/>
    <w:rsid w:val="00072169"/>
    <w:pPr>
      <w:spacing w:after="160" w:line="240" w:lineRule="exact"/>
    </w:pPr>
    <w:rPr>
      <w:rFonts w:ascii="Verdana" w:eastAsia="MS Mincho" w:hAnsi="Verdana" w:cs="Verdana"/>
      <w:sz w:val="20"/>
      <w:szCs w:val="20"/>
      <w:lang w:bidi="ar-SA"/>
    </w:rPr>
  </w:style>
  <w:style w:type="paragraph" w:styleId="ListBullet">
    <w:name w:val="List Bullet"/>
    <w:basedOn w:val="Normal"/>
    <w:autoRedefine/>
    <w:rsid w:val="00072169"/>
    <w:pPr>
      <w:spacing w:after="0" w:line="288" w:lineRule="auto"/>
      <w:jc w:val="both"/>
    </w:pPr>
    <w:rPr>
      <w:rFonts w:ascii="SutonnyMJ" w:eastAsia="Times New Roman" w:hAnsi="SutonnyMJ" w:cs="Times New Roman"/>
      <w:sz w:val="24"/>
      <w:szCs w:val="24"/>
      <w:lang w:val="da-DK" w:bidi="ar-SA"/>
    </w:rPr>
  </w:style>
  <w:style w:type="paragraph" w:customStyle="1" w:styleId="CharChar1">
    <w:name w:val="Char Char1"/>
    <w:basedOn w:val="Normal"/>
    <w:next w:val="Normal"/>
    <w:rsid w:val="0007216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CharCharChar1CharCharChar">
    <w:name w:val="Char Char1 Char Char Char1 Char Char Char"/>
    <w:basedOn w:val="Normal"/>
    <w:rsid w:val="00072169"/>
    <w:pPr>
      <w:spacing w:after="160" w:line="240" w:lineRule="exact"/>
    </w:pPr>
    <w:rPr>
      <w:rFonts w:ascii="Verdana" w:eastAsia="MS Mincho" w:hAnsi="Verdana" w:cs="Verdana"/>
      <w:sz w:val="20"/>
      <w:szCs w:val="20"/>
      <w:lang w:bidi="ar-SA"/>
    </w:rPr>
  </w:style>
  <w:style w:type="paragraph" w:customStyle="1" w:styleId="CharCharCharCharCharCharChar">
    <w:name w:val="Char Char Char Char Char Char Char"/>
    <w:basedOn w:val="Normal"/>
    <w:rsid w:val="00072169"/>
    <w:pPr>
      <w:spacing w:after="160" w:line="240" w:lineRule="exact"/>
    </w:pPr>
    <w:rPr>
      <w:rFonts w:ascii="Verdana" w:eastAsia="MS Mincho" w:hAnsi="Verdana" w:cs="Verdana"/>
      <w:sz w:val="20"/>
      <w:szCs w:val="20"/>
      <w:lang w:bidi="ar-SA"/>
    </w:rPr>
  </w:style>
  <w:style w:type="paragraph" w:styleId="ListParagraph">
    <w:name w:val="List Paragraph"/>
    <w:basedOn w:val="Normal"/>
    <w:qFormat/>
    <w:rsid w:val="00072169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character" w:customStyle="1" w:styleId="CharCharChar">
    <w:name w:val="Char Char Char"/>
    <w:basedOn w:val="DefaultParagraphFont"/>
    <w:rsid w:val="00072169"/>
    <w:rPr>
      <w:sz w:val="24"/>
      <w:szCs w:val="24"/>
      <w:lang w:val="en-US" w:eastAsia="en-US" w:bidi="ar-SA"/>
    </w:rPr>
  </w:style>
  <w:style w:type="paragraph" w:customStyle="1" w:styleId="CharChar1CharChar">
    <w:name w:val="Char Char1 Char Char"/>
    <w:basedOn w:val="Normal"/>
    <w:next w:val="Normal"/>
    <w:rsid w:val="0007216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07216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st">
    <w:name w:val="st"/>
    <w:basedOn w:val="DefaultParagraphFont"/>
    <w:rsid w:val="00D869D1"/>
  </w:style>
  <w:style w:type="character" w:customStyle="1" w:styleId="block">
    <w:name w:val="block"/>
    <w:basedOn w:val="DefaultParagraphFont"/>
    <w:rsid w:val="0094588D"/>
  </w:style>
  <w:style w:type="character" w:styleId="Strong">
    <w:name w:val="Strong"/>
    <w:basedOn w:val="DefaultParagraphFont"/>
    <w:uiPriority w:val="22"/>
    <w:qFormat/>
    <w:rsid w:val="0094588D"/>
    <w:rPr>
      <w:b/>
      <w:bCs/>
    </w:rPr>
  </w:style>
  <w:style w:type="paragraph" w:customStyle="1" w:styleId="Default">
    <w:name w:val="Default"/>
    <w:rsid w:val="008119E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infoemail">
    <w:name w:val="info_email"/>
    <w:basedOn w:val="DefaultParagraphFont"/>
    <w:rsid w:val="008719DF"/>
  </w:style>
  <w:style w:type="table" w:styleId="TableGrid">
    <w:name w:val="Table Grid"/>
    <w:basedOn w:val="TableNormal"/>
    <w:rsid w:val="008F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8E4A-BB2C-4607-A85B-6C1999C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</dc:creator>
  <cp:lastModifiedBy>EPB</cp:lastModifiedBy>
  <cp:revision>9</cp:revision>
  <cp:lastPrinted>2019-03-19T08:19:00Z</cp:lastPrinted>
  <dcterms:created xsi:type="dcterms:W3CDTF">2019-03-19T06:50:00Z</dcterms:created>
  <dcterms:modified xsi:type="dcterms:W3CDTF">2021-01-27T07:25:00Z</dcterms:modified>
</cp:coreProperties>
</file>